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E20BE8" w14:textId="77777777" w:rsidR="005453C2" w:rsidRDefault="00704FF5" w:rsidP="002D2907">
      <w:pPr>
        <w:outlineLvl w:val="1"/>
        <w:rPr>
          <w:rFonts w:ascii="Arial" w:hAnsi="Arial" w:cs="Arial"/>
          <w:b/>
          <w:bCs/>
          <w:color w:val="00ADEF"/>
          <w:kern w:val="36"/>
          <w:sz w:val="32"/>
          <w:szCs w:val="22"/>
        </w:rPr>
      </w:pPr>
      <w:r w:rsidRPr="002D2907">
        <w:rPr>
          <w:rFonts w:ascii="Arial" w:hAnsi="Arial" w:cs="Arial"/>
          <w:b/>
          <w:bCs/>
          <w:color w:val="00ADEF"/>
          <w:kern w:val="36"/>
          <w:sz w:val="32"/>
          <w:szCs w:val="22"/>
        </w:rPr>
        <w:t>UNICEF UK Press r</w:t>
      </w:r>
      <w:r w:rsidR="005453C2" w:rsidRPr="002D2907">
        <w:rPr>
          <w:rFonts w:ascii="Arial" w:hAnsi="Arial" w:cs="Arial"/>
          <w:b/>
          <w:bCs/>
          <w:color w:val="00ADEF"/>
          <w:kern w:val="36"/>
          <w:sz w:val="32"/>
          <w:szCs w:val="22"/>
        </w:rPr>
        <w:t>e</w:t>
      </w:r>
      <w:r w:rsidR="0040188E">
        <w:rPr>
          <w:rFonts w:ascii="Arial" w:hAnsi="Arial" w:cs="Arial"/>
          <w:b/>
          <w:bCs/>
          <w:color w:val="00ADEF"/>
          <w:kern w:val="36"/>
          <w:sz w:val="32"/>
          <w:szCs w:val="22"/>
        </w:rPr>
        <w:t>lease template for RRSA Silver</w:t>
      </w:r>
      <w:r w:rsidR="000575CC" w:rsidRPr="002D2907">
        <w:rPr>
          <w:rFonts w:ascii="Arial" w:hAnsi="Arial" w:cs="Arial"/>
          <w:b/>
          <w:bCs/>
          <w:color w:val="00ADEF"/>
          <w:kern w:val="36"/>
          <w:sz w:val="32"/>
          <w:szCs w:val="22"/>
        </w:rPr>
        <w:t xml:space="preserve"> </w:t>
      </w:r>
      <w:r w:rsidR="00007C56">
        <w:rPr>
          <w:rFonts w:ascii="Arial" w:hAnsi="Arial" w:cs="Arial"/>
          <w:b/>
          <w:bCs/>
          <w:color w:val="00ADEF"/>
          <w:kern w:val="36"/>
          <w:sz w:val="32"/>
          <w:szCs w:val="22"/>
        </w:rPr>
        <w:t>A</w:t>
      </w:r>
      <w:r w:rsidR="005453C2" w:rsidRPr="002D2907">
        <w:rPr>
          <w:rFonts w:ascii="Arial" w:hAnsi="Arial" w:cs="Arial"/>
          <w:b/>
          <w:bCs/>
          <w:color w:val="00ADEF"/>
          <w:kern w:val="36"/>
          <w:sz w:val="32"/>
          <w:szCs w:val="22"/>
        </w:rPr>
        <w:t>ward</w:t>
      </w:r>
      <w:r w:rsidR="000575CC" w:rsidRPr="002D2907">
        <w:rPr>
          <w:rFonts w:ascii="Arial" w:hAnsi="Arial" w:cs="Arial"/>
          <w:b/>
          <w:bCs/>
          <w:color w:val="00ADEF"/>
          <w:kern w:val="36"/>
          <w:sz w:val="32"/>
          <w:szCs w:val="22"/>
        </w:rPr>
        <w:t xml:space="preserve"> </w:t>
      </w:r>
      <w:r w:rsidRPr="002D2907">
        <w:rPr>
          <w:rFonts w:ascii="Arial" w:hAnsi="Arial" w:cs="Arial"/>
          <w:b/>
          <w:bCs/>
          <w:color w:val="00ADEF"/>
          <w:kern w:val="36"/>
          <w:sz w:val="32"/>
          <w:szCs w:val="22"/>
        </w:rPr>
        <w:t>(for all schools)</w:t>
      </w:r>
    </w:p>
    <w:p w14:paraId="5DEFA9DB" w14:textId="77777777" w:rsidR="002D2907" w:rsidRDefault="002D2907" w:rsidP="002D2907">
      <w:pPr>
        <w:outlineLvl w:val="1"/>
        <w:rPr>
          <w:rFonts w:ascii="Arial" w:hAnsi="Arial" w:cs="Arial"/>
          <w:b/>
          <w:bCs/>
          <w:color w:val="00ADEF"/>
          <w:kern w:val="36"/>
          <w:sz w:val="32"/>
          <w:szCs w:val="22"/>
        </w:rPr>
      </w:pPr>
    </w:p>
    <w:p w14:paraId="4E5429F3" w14:textId="6187F521" w:rsidR="002D2907" w:rsidRDefault="00E52772" w:rsidP="002D2907">
      <w:pPr>
        <w:outlineLvl w:val="1"/>
        <w:rPr>
          <w:rFonts w:ascii="Arial" w:hAnsi="Arial" w:cs="Arial"/>
          <w:b/>
          <w:bCs/>
          <w:color w:val="00ADEF"/>
          <w:kern w:val="36"/>
          <w:sz w:val="32"/>
          <w:szCs w:val="22"/>
        </w:rPr>
      </w:pPr>
      <w:r>
        <w:rPr>
          <w:noProof/>
        </w:rPr>
        <mc:AlternateContent>
          <mc:Choice Requires="wps">
            <w:drawing>
              <wp:anchor distT="0" distB="0" distL="114300" distR="114300" simplePos="0" relativeHeight="251657728" behindDoc="0" locked="0" layoutInCell="1" allowOverlap="1" wp14:anchorId="0D3DFD6F" wp14:editId="5040D068">
                <wp:simplePos x="0" y="0"/>
                <wp:positionH relativeFrom="column">
                  <wp:align>center</wp:align>
                </wp:positionH>
                <wp:positionV relativeFrom="paragraph">
                  <wp:posOffset>0</wp:posOffset>
                </wp:positionV>
                <wp:extent cx="5351780" cy="3299460"/>
                <wp:effectExtent l="10795" t="5715"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1780" cy="3299460"/>
                        </a:xfrm>
                        <a:prstGeom prst="rect">
                          <a:avLst/>
                        </a:prstGeom>
                        <a:solidFill>
                          <a:srgbClr val="F2F2F2"/>
                        </a:solidFill>
                        <a:ln w="9525">
                          <a:solidFill>
                            <a:srgbClr val="7F7F7F"/>
                          </a:solidFill>
                          <a:miter lim="800000"/>
                          <a:headEnd/>
                          <a:tailEnd/>
                        </a:ln>
                      </wps:spPr>
                      <wps:txbx>
                        <w:txbxContent>
                          <w:p w14:paraId="1E30380F" w14:textId="77777777" w:rsidR="002D2907" w:rsidRDefault="002D2907" w:rsidP="002D2907">
                            <w:pPr>
                              <w:rPr>
                                <w:rFonts w:ascii="Arial" w:hAnsi="Arial" w:cs="Arial"/>
                                <w:b/>
                                <w:color w:val="00B0F0"/>
                                <w:sz w:val="24"/>
                              </w:rPr>
                            </w:pPr>
                          </w:p>
                          <w:p w14:paraId="3AE35BC9" w14:textId="77777777" w:rsidR="002D2907" w:rsidRDefault="002D2907" w:rsidP="002D2907">
                            <w:pPr>
                              <w:rPr>
                                <w:rFonts w:ascii="Arial" w:hAnsi="Arial" w:cs="Arial"/>
                                <w:b/>
                                <w:color w:val="00B0F0"/>
                                <w:sz w:val="24"/>
                              </w:rPr>
                            </w:pPr>
                            <w:r w:rsidRPr="002D2907">
                              <w:rPr>
                                <w:rFonts w:ascii="Arial" w:hAnsi="Arial" w:cs="Arial"/>
                                <w:b/>
                                <w:color w:val="00B0F0"/>
                                <w:sz w:val="24"/>
                              </w:rPr>
                              <w:t>Guidance notes</w:t>
                            </w:r>
                          </w:p>
                          <w:p w14:paraId="3F44FAAC" w14:textId="77777777" w:rsidR="002D2907" w:rsidRPr="002D2907" w:rsidRDefault="002D2907" w:rsidP="002D2907">
                            <w:pPr>
                              <w:rPr>
                                <w:rFonts w:ascii="Arial" w:hAnsi="Arial" w:cs="Arial"/>
                                <w:b/>
                                <w:color w:val="00B0F0"/>
                                <w:sz w:val="24"/>
                              </w:rPr>
                            </w:pPr>
                          </w:p>
                          <w:p w14:paraId="54516B5B" w14:textId="77777777" w:rsidR="002D2907" w:rsidRPr="002D2907" w:rsidRDefault="002D2907" w:rsidP="002D2907">
                            <w:pPr>
                              <w:numPr>
                                <w:ilvl w:val="0"/>
                                <w:numId w:val="6"/>
                              </w:numPr>
                              <w:rPr>
                                <w:rFonts w:ascii="Arial" w:hAnsi="Arial" w:cs="Arial"/>
                                <w:sz w:val="22"/>
                                <w:szCs w:val="22"/>
                              </w:rPr>
                            </w:pPr>
                            <w:r w:rsidRPr="002D2907">
                              <w:rPr>
                                <w:rFonts w:ascii="Arial" w:hAnsi="Arial" w:cs="Arial"/>
                                <w:color w:val="FF0000"/>
                                <w:sz w:val="22"/>
                                <w:szCs w:val="22"/>
                              </w:rPr>
                              <w:t>Text in red:</w:t>
                            </w:r>
                            <w:r w:rsidRPr="002D2907">
                              <w:rPr>
                                <w:rFonts w:ascii="Arial" w:hAnsi="Arial" w:cs="Arial"/>
                                <w:sz w:val="22"/>
                                <w:szCs w:val="22"/>
                              </w:rPr>
                              <w:t xml:space="preserve"> </w:t>
                            </w:r>
                            <w:r w:rsidRPr="00A04A97">
                              <w:rPr>
                                <w:rFonts w:ascii="Arial" w:hAnsi="Arial" w:cs="Arial"/>
                                <w:b/>
                                <w:sz w:val="22"/>
                                <w:szCs w:val="22"/>
                              </w:rPr>
                              <w:t>for school to adapt</w:t>
                            </w:r>
                            <w:r w:rsidRPr="002D2907">
                              <w:rPr>
                                <w:rFonts w:ascii="Arial" w:hAnsi="Arial" w:cs="Arial"/>
                                <w:sz w:val="22"/>
                                <w:szCs w:val="22"/>
                              </w:rPr>
                              <w:t>. Make sure to insert your school’s information and amend all the sections highlighted in red including in the ‘notes to editors’</w:t>
                            </w:r>
                          </w:p>
                          <w:p w14:paraId="529057DA" w14:textId="0F753D66" w:rsidR="002D2907" w:rsidRPr="002D2907" w:rsidRDefault="002D2907" w:rsidP="002D2907">
                            <w:pPr>
                              <w:numPr>
                                <w:ilvl w:val="0"/>
                                <w:numId w:val="6"/>
                              </w:numPr>
                              <w:rPr>
                                <w:rFonts w:ascii="Arial" w:hAnsi="Arial" w:cs="Arial"/>
                                <w:sz w:val="22"/>
                                <w:szCs w:val="22"/>
                              </w:rPr>
                            </w:pPr>
                            <w:r w:rsidRPr="002D2907">
                              <w:rPr>
                                <w:rFonts w:ascii="Arial" w:hAnsi="Arial" w:cs="Arial"/>
                                <w:color w:val="0000FF"/>
                                <w:sz w:val="22"/>
                                <w:szCs w:val="22"/>
                              </w:rPr>
                              <w:t>Sections in blue:</w:t>
                            </w:r>
                            <w:r w:rsidRPr="002D2907">
                              <w:rPr>
                                <w:rFonts w:ascii="Arial" w:hAnsi="Arial" w:cs="Arial"/>
                                <w:sz w:val="22"/>
                                <w:szCs w:val="22"/>
                              </w:rPr>
                              <w:t xml:space="preserve"> </w:t>
                            </w:r>
                            <w:r w:rsidRPr="00A04A97">
                              <w:rPr>
                                <w:rFonts w:ascii="Arial" w:hAnsi="Arial" w:cs="Arial"/>
                                <w:b/>
                                <w:sz w:val="22"/>
                                <w:szCs w:val="22"/>
                              </w:rPr>
                              <w:t>for U</w:t>
                            </w:r>
                            <w:r w:rsidR="002B78E2">
                              <w:rPr>
                                <w:rFonts w:ascii="Arial" w:hAnsi="Arial" w:cs="Arial"/>
                                <w:b/>
                                <w:sz w:val="22"/>
                                <w:szCs w:val="22"/>
                              </w:rPr>
                              <w:t>NICEF</w:t>
                            </w:r>
                            <w:r w:rsidRPr="00A04A97">
                              <w:rPr>
                                <w:rFonts w:ascii="Arial" w:hAnsi="Arial" w:cs="Arial"/>
                                <w:b/>
                                <w:sz w:val="22"/>
                                <w:szCs w:val="22"/>
                              </w:rPr>
                              <w:t xml:space="preserve"> UK to adapt</w:t>
                            </w:r>
                            <w:r w:rsidRPr="002D2907">
                              <w:rPr>
                                <w:rFonts w:ascii="Arial" w:hAnsi="Arial" w:cs="Arial"/>
                                <w:sz w:val="22"/>
                                <w:szCs w:val="22"/>
                              </w:rPr>
                              <w:t xml:space="preserve"> – please ask your Professional Advis</w:t>
                            </w:r>
                            <w:r w:rsidR="00D32097">
                              <w:rPr>
                                <w:rFonts w:ascii="Arial" w:hAnsi="Arial" w:cs="Arial"/>
                                <w:sz w:val="22"/>
                                <w:szCs w:val="22"/>
                              </w:rPr>
                              <w:t>e</w:t>
                            </w:r>
                            <w:r w:rsidRPr="002D2907">
                              <w:rPr>
                                <w:rFonts w:ascii="Arial" w:hAnsi="Arial" w:cs="Arial"/>
                                <w:sz w:val="22"/>
                                <w:szCs w:val="22"/>
                              </w:rPr>
                              <w:t xml:space="preserve">r for updated data and a quote, with at least </w:t>
                            </w:r>
                            <w:r w:rsidRPr="00A04A97">
                              <w:rPr>
                                <w:rFonts w:ascii="Arial" w:hAnsi="Arial" w:cs="Arial"/>
                                <w:sz w:val="22"/>
                                <w:szCs w:val="22"/>
                                <w:u w:val="single"/>
                              </w:rPr>
                              <w:t>one week’s notice</w:t>
                            </w:r>
                            <w:r w:rsidRPr="002D2907">
                              <w:rPr>
                                <w:rFonts w:ascii="Arial" w:hAnsi="Arial" w:cs="Arial"/>
                                <w:sz w:val="22"/>
                                <w:szCs w:val="22"/>
                              </w:rPr>
                              <w:t xml:space="preserve">. Alternatively contact the central office via email at rrsa@unicef.org.uk. </w:t>
                            </w:r>
                          </w:p>
                          <w:p w14:paraId="06871F37" w14:textId="049DBA33" w:rsidR="002D2907" w:rsidRPr="002D2907" w:rsidRDefault="002D2907" w:rsidP="002D2907">
                            <w:pPr>
                              <w:numPr>
                                <w:ilvl w:val="0"/>
                                <w:numId w:val="6"/>
                              </w:numPr>
                              <w:rPr>
                                <w:rFonts w:ascii="Arial" w:hAnsi="Arial" w:cs="Arial"/>
                                <w:sz w:val="22"/>
                                <w:szCs w:val="22"/>
                              </w:rPr>
                            </w:pPr>
                            <w:r w:rsidRPr="002D2907">
                              <w:rPr>
                                <w:rFonts w:ascii="Arial" w:hAnsi="Arial" w:cs="Arial"/>
                                <w:sz w:val="22"/>
                                <w:szCs w:val="22"/>
                              </w:rPr>
                              <w:t>If your school is the first school in a region or lo</w:t>
                            </w:r>
                            <w:r w:rsidR="0040188E">
                              <w:rPr>
                                <w:rFonts w:ascii="Arial" w:hAnsi="Arial" w:cs="Arial"/>
                                <w:sz w:val="22"/>
                                <w:szCs w:val="22"/>
                              </w:rPr>
                              <w:t>cal authority to achieve Silver or Gold</w:t>
                            </w:r>
                            <w:r w:rsidRPr="002D2907">
                              <w:rPr>
                                <w:rFonts w:ascii="Arial" w:hAnsi="Arial" w:cs="Arial"/>
                                <w:sz w:val="22"/>
                                <w:szCs w:val="22"/>
                              </w:rPr>
                              <w:t xml:space="preserve">, or for example the first Secondary school to achieve either </w:t>
                            </w:r>
                            <w:r w:rsidR="0040188E">
                              <w:rPr>
                                <w:rFonts w:ascii="Arial" w:hAnsi="Arial" w:cs="Arial"/>
                                <w:sz w:val="22"/>
                                <w:szCs w:val="22"/>
                              </w:rPr>
                              <w:t>stage</w:t>
                            </w:r>
                            <w:r w:rsidRPr="002D2907">
                              <w:rPr>
                                <w:rFonts w:ascii="Arial" w:hAnsi="Arial" w:cs="Arial"/>
                                <w:sz w:val="22"/>
                                <w:szCs w:val="22"/>
                              </w:rPr>
                              <w:t xml:space="preserve"> in your region, you can highlight that by changing some of the wording in the press release, e</w:t>
                            </w:r>
                            <w:r w:rsidR="002B78E2">
                              <w:rPr>
                                <w:rFonts w:ascii="Arial" w:hAnsi="Arial" w:cs="Arial"/>
                                <w:sz w:val="22"/>
                                <w:szCs w:val="22"/>
                              </w:rPr>
                              <w:t>.</w:t>
                            </w:r>
                            <w:r w:rsidRPr="002D2907">
                              <w:rPr>
                                <w:rFonts w:ascii="Arial" w:hAnsi="Arial" w:cs="Arial"/>
                                <w:sz w:val="22"/>
                                <w:szCs w:val="22"/>
                              </w:rPr>
                              <w:t>g</w:t>
                            </w:r>
                            <w:r w:rsidR="002B78E2">
                              <w:rPr>
                                <w:rFonts w:ascii="Arial" w:hAnsi="Arial" w:cs="Arial"/>
                                <w:sz w:val="22"/>
                                <w:szCs w:val="22"/>
                              </w:rPr>
                              <w:t>.</w:t>
                            </w:r>
                            <w:r w:rsidRPr="002D2907">
                              <w:rPr>
                                <w:rFonts w:ascii="Arial" w:hAnsi="Arial" w:cs="Arial"/>
                                <w:sz w:val="22"/>
                                <w:szCs w:val="22"/>
                              </w:rPr>
                              <w:t xml:space="preserve"> “xx is first secondary sch</w:t>
                            </w:r>
                            <w:r w:rsidR="0040188E">
                              <w:rPr>
                                <w:rFonts w:ascii="Arial" w:hAnsi="Arial" w:cs="Arial"/>
                                <w:sz w:val="22"/>
                                <w:szCs w:val="22"/>
                              </w:rPr>
                              <w:t xml:space="preserve">ool in xx to achieve the </w:t>
                            </w:r>
                            <w:r w:rsidR="00D32097">
                              <w:rPr>
                                <w:rFonts w:ascii="Arial" w:hAnsi="Arial" w:cs="Arial"/>
                                <w:sz w:val="22"/>
                                <w:szCs w:val="22"/>
                              </w:rPr>
                              <w:t>Silver</w:t>
                            </w:r>
                            <w:r w:rsidRPr="002D2907">
                              <w:rPr>
                                <w:rFonts w:ascii="Arial" w:hAnsi="Arial" w:cs="Arial"/>
                                <w:sz w:val="22"/>
                                <w:szCs w:val="22"/>
                              </w:rPr>
                              <w:t xml:space="preserve"> Award.”</w:t>
                            </w:r>
                          </w:p>
                          <w:p w14:paraId="08C52C5E" w14:textId="4D34D59A" w:rsidR="002D2907" w:rsidRPr="002D2907" w:rsidRDefault="002D2907" w:rsidP="002D2907">
                            <w:pPr>
                              <w:numPr>
                                <w:ilvl w:val="0"/>
                                <w:numId w:val="6"/>
                              </w:numPr>
                              <w:rPr>
                                <w:rFonts w:ascii="Arial" w:hAnsi="Arial" w:cs="Arial"/>
                                <w:sz w:val="22"/>
                                <w:szCs w:val="22"/>
                              </w:rPr>
                            </w:pPr>
                            <w:r w:rsidRPr="002D2907">
                              <w:rPr>
                                <w:rFonts w:ascii="Arial" w:hAnsi="Arial" w:cs="Arial"/>
                                <w:sz w:val="22"/>
                                <w:szCs w:val="22"/>
                              </w:rPr>
                              <w:t xml:space="preserve">We have included some current data on number of RRSA schools that have achieved certain </w:t>
                            </w:r>
                            <w:r w:rsidR="002B78E2">
                              <w:rPr>
                                <w:rFonts w:ascii="Arial" w:hAnsi="Arial" w:cs="Arial"/>
                                <w:sz w:val="22"/>
                                <w:szCs w:val="22"/>
                              </w:rPr>
                              <w:t>l</w:t>
                            </w:r>
                            <w:r w:rsidRPr="002D2907">
                              <w:rPr>
                                <w:rFonts w:ascii="Arial" w:hAnsi="Arial" w:cs="Arial"/>
                                <w:sz w:val="22"/>
                                <w:szCs w:val="22"/>
                              </w:rPr>
                              <w:t xml:space="preserve">evels– if more is needed, please </w:t>
                            </w:r>
                            <w:r w:rsidR="0040188E">
                              <w:rPr>
                                <w:rFonts w:ascii="Arial" w:hAnsi="Arial" w:cs="Arial"/>
                                <w:sz w:val="22"/>
                                <w:szCs w:val="22"/>
                              </w:rPr>
                              <w:t xml:space="preserve">contact your Professional </w:t>
                            </w:r>
                            <w:r w:rsidR="00D32097">
                              <w:rPr>
                                <w:rFonts w:ascii="Arial" w:hAnsi="Arial" w:cs="Arial"/>
                                <w:sz w:val="22"/>
                                <w:szCs w:val="22"/>
                              </w:rPr>
                              <w:t>Advise</w:t>
                            </w:r>
                            <w:r w:rsidR="00D32097" w:rsidRPr="002D2907">
                              <w:rPr>
                                <w:rFonts w:ascii="Arial" w:hAnsi="Arial" w:cs="Arial"/>
                                <w:sz w:val="22"/>
                                <w:szCs w:val="22"/>
                              </w:rPr>
                              <w:t>r,</w:t>
                            </w:r>
                            <w:r w:rsidRPr="002D2907">
                              <w:rPr>
                                <w:rFonts w:ascii="Arial" w:hAnsi="Arial" w:cs="Arial"/>
                                <w:sz w:val="22"/>
                                <w:szCs w:val="22"/>
                              </w:rPr>
                              <w:t xml:space="preserve"> and insert where appropriate.</w:t>
                            </w:r>
                          </w:p>
                          <w:p w14:paraId="0F43CC25" w14:textId="61D64437" w:rsidR="002D2907" w:rsidRPr="002D2907" w:rsidRDefault="002D2907" w:rsidP="002D2907">
                            <w:pPr>
                              <w:numPr>
                                <w:ilvl w:val="0"/>
                                <w:numId w:val="6"/>
                              </w:numPr>
                              <w:rPr>
                                <w:rFonts w:ascii="Arial" w:hAnsi="Arial" w:cs="Arial"/>
                                <w:sz w:val="22"/>
                                <w:szCs w:val="22"/>
                              </w:rPr>
                            </w:pPr>
                            <w:r w:rsidRPr="002D2907">
                              <w:rPr>
                                <w:rFonts w:ascii="Arial" w:hAnsi="Arial" w:cs="Arial"/>
                                <w:sz w:val="22"/>
                                <w:szCs w:val="22"/>
                              </w:rPr>
                              <w:t>Please do not amend the quote from U</w:t>
                            </w:r>
                            <w:r w:rsidR="00947187">
                              <w:rPr>
                                <w:rFonts w:ascii="Arial" w:hAnsi="Arial" w:cs="Arial"/>
                                <w:sz w:val="22"/>
                                <w:szCs w:val="22"/>
                              </w:rPr>
                              <w:t>NICEF</w:t>
                            </w:r>
                            <w:r w:rsidRPr="002D2907">
                              <w:rPr>
                                <w:rFonts w:ascii="Arial" w:hAnsi="Arial" w:cs="Arial"/>
                                <w:sz w:val="22"/>
                                <w:szCs w:val="22"/>
                              </w:rPr>
                              <w:t xml:space="preserve"> UK or descriptions about U</w:t>
                            </w:r>
                            <w:r w:rsidR="00947187">
                              <w:rPr>
                                <w:rFonts w:ascii="Arial" w:hAnsi="Arial" w:cs="Arial"/>
                                <w:sz w:val="22"/>
                                <w:szCs w:val="22"/>
                              </w:rPr>
                              <w:t xml:space="preserve">NICEF </w:t>
                            </w:r>
                            <w:r w:rsidRPr="002D2907">
                              <w:rPr>
                                <w:rFonts w:ascii="Arial" w:hAnsi="Arial" w:cs="Arial"/>
                                <w:sz w:val="22"/>
                                <w:szCs w:val="22"/>
                              </w:rPr>
                              <w:t>and RRSA. Thank you!</w:t>
                            </w:r>
                          </w:p>
                          <w:p w14:paraId="36FB718C" w14:textId="77777777" w:rsidR="002D2907" w:rsidRPr="002D2907" w:rsidRDefault="002D2907" w:rsidP="002D290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3DFD6F" id="_x0000_t202" coordsize="21600,21600" o:spt="202" path="m,l,21600r21600,l21600,xe">
                <v:stroke joinstyle="miter"/>
                <v:path gradientshapeok="t" o:connecttype="rect"/>
              </v:shapetype>
              <v:shape id="Text Box 2" o:spid="_x0000_s1026" type="#_x0000_t202" style="position:absolute;margin-left:0;margin-top:0;width:421.4pt;height:259.8pt;z-index:2516577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" fillcolor="#f2f2f2" strokecolor="#7f7f7f">
                <v:textbox>
                  <w:txbxContent>
                    <w:p w14:paraId="1E30380F" w14:textId="77777777" w:rsidR="002D2907" w:rsidRDefault="002D2907" w:rsidP="002D2907">
                      <w:pPr>
                        <w:rPr>
                          <w:rFonts w:ascii="Arial" w:hAnsi="Arial" w:cs="Arial"/>
                          <w:b/>
                          <w:color w:val="00B0F0"/>
                          <w:sz w:val="24"/>
                        </w:rPr>
                      </w:pPr>
                    </w:p>
                    <w:p w14:paraId="3AE35BC9" w14:textId="77777777" w:rsidR="002D2907" w:rsidRDefault="002D2907" w:rsidP="002D2907">
                      <w:pPr>
                        <w:rPr>
                          <w:rFonts w:ascii="Arial" w:hAnsi="Arial" w:cs="Arial"/>
                          <w:b/>
                          <w:color w:val="00B0F0"/>
                          <w:sz w:val="24"/>
                        </w:rPr>
                      </w:pPr>
                      <w:r w:rsidRPr="002D2907">
                        <w:rPr>
                          <w:rFonts w:ascii="Arial" w:hAnsi="Arial" w:cs="Arial"/>
                          <w:b/>
                          <w:color w:val="00B0F0"/>
                          <w:sz w:val="24"/>
                        </w:rPr>
                        <w:t>Guidance notes</w:t>
                      </w:r>
                    </w:p>
                    <w:p w14:paraId="3F44FAAC" w14:textId="77777777" w:rsidR="002D2907" w:rsidRPr="002D2907" w:rsidRDefault="002D2907" w:rsidP="002D2907">
                      <w:pPr>
                        <w:rPr>
                          <w:rFonts w:ascii="Arial" w:hAnsi="Arial" w:cs="Arial"/>
                          <w:b/>
                          <w:color w:val="00B0F0"/>
                          <w:sz w:val="24"/>
                        </w:rPr>
                      </w:pPr>
                    </w:p>
                    <w:p w14:paraId="54516B5B" w14:textId="77777777" w:rsidR="002D2907" w:rsidRPr="002D2907" w:rsidRDefault="002D2907" w:rsidP="002D2907">
                      <w:pPr>
                        <w:numPr>
                          <w:ilvl w:val="0"/>
                          <w:numId w:val="6"/>
                        </w:numPr>
                        <w:rPr>
                          <w:rFonts w:ascii="Arial" w:hAnsi="Arial" w:cs="Arial"/>
                          <w:sz w:val="22"/>
                          <w:szCs w:val="22"/>
                        </w:rPr>
                      </w:pPr>
                      <w:r w:rsidRPr="002D2907">
                        <w:rPr>
                          <w:rFonts w:ascii="Arial" w:hAnsi="Arial" w:cs="Arial"/>
                          <w:color w:val="FF0000"/>
                          <w:sz w:val="22"/>
                          <w:szCs w:val="22"/>
                        </w:rPr>
                        <w:t>Text in red:</w:t>
                      </w:r>
                      <w:r w:rsidRPr="002D2907">
                        <w:rPr>
                          <w:rFonts w:ascii="Arial" w:hAnsi="Arial" w:cs="Arial"/>
                          <w:sz w:val="22"/>
                          <w:szCs w:val="22"/>
                        </w:rPr>
                        <w:t xml:space="preserve"> </w:t>
                      </w:r>
                      <w:r w:rsidRPr="00A04A97">
                        <w:rPr>
                          <w:rFonts w:ascii="Arial" w:hAnsi="Arial" w:cs="Arial"/>
                          <w:b/>
                          <w:sz w:val="22"/>
                          <w:szCs w:val="22"/>
                        </w:rPr>
                        <w:t>for school to adapt</w:t>
                      </w:r>
                      <w:r w:rsidRPr="002D2907">
                        <w:rPr>
                          <w:rFonts w:ascii="Arial" w:hAnsi="Arial" w:cs="Arial"/>
                          <w:sz w:val="22"/>
                          <w:szCs w:val="22"/>
                        </w:rPr>
                        <w:t>. Make sure to insert your school’s information and amend all the sections highlighted in red including in the ‘notes to editors’</w:t>
                      </w:r>
                    </w:p>
                    <w:p w14:paraId="529057DA" w14:textId="0F753D66" w:rsidR="002D2907" w:rsidRPr="002D2907" w:rsidRDefault="002D2907" w:rsidP="002D2907">
                      <w:pPr>
                        <w:numPr>
                          <w:ilvl w:val="0"/>
                          <w:numId w:val="6"/>
                        </w:numPr>
                        <w:rPr>
                          <w:rFonts w:ascii="Arial" w:hAnsi="Arial" w:cs="Arial"/>
                          <w:sz w:val="22"/>
                          <w:szCs w:val="22"/>
                        </w:rPr>
                      </w:pPr>
                      <w:r w:rsidRPr="002D2907">
                        <w:rPr>
                          <w:rFonts w:ascii="Arial" w:hAnsi="Arial" w:cs="Arial"/>
                          <w:color w:val="0000FF"/>
                          <w:sz w:val="22"/>
                          <w:szCs w:val="22"/>
                        </w:rPr>
                        <w:t>Sections in blue:</w:t>
                      </w:r>
                      <w:r w:rsidRPr="002D2907">
                        <w:rPr>
                          <w:rFonts w:ascii="Arial" w:hAnsi="Arial" w:cs="Arial"/>
                          <w:sz w:val="22"/>
                          <w:szCs w:val="22"/>
                        </w:rPr>
                        <w:t xml:space="preserve"> </w:t>
                      </w:r>
                      <w:r w:rsidRPr="00A04A97">
                        <w:rPr>
                          <w:rFonts w:ascii="Arial" w:hAnsi="Arial" w:cs="Arial"/>
                          <w:b/>
                          <w:sz w:val="22"/>
                          <w:szCs w:val="22"/>
                        </w:rPr>
                        <w:t>for U</w:t>
                      </w:r>
                      <w:r w:rsidR="002B78E2">
                        <w:rPr>
                          <w:rFonts w:ascii="Arial" w:hAnsi="Arial" w:cs="Arial"/>
                          <w:b/>
                          <w:sz w:val="22"/>
                          <w:szCs w:val="22"/>
                        </w:rPr>
                        <w:t>NICEF</w:t>
                      </w:r>
                      <w:r w:rsidRPr="00A04A97">
                        <w:rPr>
                          <w:rFonts w:ascii="Arial" w:hAnsi="Arial" w:cs="Arial"/>
                          <w:b/>
                          <w:sz w:val="22"/>
                          <w:szCs w:val="22"/>
                        </w:rPr>
                        <w:t xml:space="preserve"> UK to adapt</w:t>
                      </w:r>
                      <w:r w:rsidRPr="002D2907">
                        <w:rPr>
                          <w:rFonts w:ascii="Arial" w:hAnsi="Arial" w:cs="Arial"/>
                          <w:sz w:val="22"/>
                          <w:szCs w:val="22"/>
                        </w:rPr>
                        <w:t xml:space="preserve"> – please ask your Professional Advis</w:t>
                      </w:r>
                      <w:r w:rsidR="00D32097">
                        <w:rPr>
                          <w:rFonts w:ascii="Arial" w:hAnsi="Arial" w:cs="Arial"/>
                          <w:sz w:val="22"/>
                          <w:szCs w:val="22"/>
                        </w:rPr>
                        <w:t>e</w:t>
                      </w:r>
                      <w:r w:rsidRPr="002D2907">
                        <w:rPr>
                          <w:rFonts w:ascii="Arial" w:hAnsi="Arial" w:cs="Arial"/>
                          <w:sz w:val="22"/>
                          <w:szCs w:val="22"/>
                        </w:rPr>
                        <w:t xml:space="preserve">r for updated data and a quote, with at least </w:t>
                      </w:r>
                      <w:r w:rsidRPr="00A04A97">
                        <w:rPr>
                          <w:rFonts w:ascii="Arial" w:hAnsi="Arial" w:cs="Arial"/>
                          <w:sz w:val="22"/>
                          <w:szCs w:val="22"/>
                          <w:u w:val="single"/>
                        </w:rPr>
                        <w:t>one week’s notice</w:t>
                      </w:r>
                      <w:r w:rsidRPr="002D2907">
                        <w:rPr>
                          <w:rFonts w:ascii="Arial" w:hAnsi="Arial" w:cs="Arial"/>
                          <w:sz w:val="22"/>
                          <w:szCs w:val="22"/>
                        </w:rPr>
                        <w:t xml:space="preserve">. Alternatively contact the central office via email at rrsa@unicef.org.uk. </w:t>
                      </w:r>
                    </w:p>
                    <w:p w14:paraId="06871F37" w14:textId="049DBA33" w:rsidR="002D2907" w:rsidRPr="002D2907" w:rsidRDefault="002D2907" w:rsidP="002D2907">
                      <w:pPr>
                        <w:numPr>
                          <w:ilvl w:val="0"/>
                          <w:numId w:val="6"/>
                        </w:numPr>
                        <w:rPr>
                          <w:rFonts w:ascii="Arial" w:hAnsi="Arial" w:cs="Arial"/>
                          <w:sz w:val="22"/>
                          <w:szCs w:val="22"/>
                        </w:rPr>
                      </w:pPr>
                      <w:r w:rsidRPr="002D2907">
                        <w:rPr>
                          <w:rFonts w:ascii="Arial" w:hAnsi="Arial" w:cs="Arial"/>
                          <w:sz w:val="22"/>
                          <w:szCs w:val="22"/>
                        </w:rPr>
                        <w:t>If your school is the first school in a region or lo</w:t>
                      </w:r>
                      <w:r w:rsidR="0040188E">
                        <w:rPr>
                          <w:rFonts w:ascii="Arial" w:hAnsi="Arial" w:cs="Arial"/>
                          <w:sz w:val="22"/>
                          <w:szCs w:val="22"/>
                        </w:rPr>
                        <w:t>cal authority to achieve Silver or Gold</w:t>
                      </w:r>
                      <w:r w:rsidRPr="002D2907">
                        <w:rPr>
                          <w:rFonts w:ascii="Arial" w:hAnsi="Arial" w:cs="Arial"/>
                          <w:sz w:val="22"/>
                          <w:szCs w:val="22"/>
                        </w:rPr>
                        <w:t xml:space="preserve">, or for example the first Secondary school to achieve either </w:t>
                      </w:r>
                      <w:r w:rsidR="0040188E">
                        <w:rPr>
                          <w:rFonts w:ascii="Arial" w:hAnsi="Arial" w:cs="Arial"/>
                          <w:sz w:val="22"/>
                          <w:szCs w:val="22"/>
                        </w:rPr>
                        <w:t>stage</w:t>
                      </w:r>
                      <w:r w:rsidRPr="002D2907">
                        <w:rPr>
                          <w:rFonts w:ascii="Arial" w:hAnsi="Arial" w:cs="Arial"/>
                          <w:sz w:val="22"/>
                          <w:szCs w:val="22"/>
                        </w:rPr>
                        <w:t xml:space="preserve"> in your region, you can highlight that by changing some of the wording in the press release, </w:t>
                      </w:r>
                      <w:proofErr w:type="gramStart"/>
                      <w:r w:rsidRPr="002D2907">
                        <w:rPr>
                          <w:rFonts w:ascii="Arial" w:hAnsi="Arial" w:cs="Arial"/>
                          <w:sz w:val="22"/>
                          <w:szCs w:val="22"/>
                        </w:rPr>
                        <w:t>e</w:t>
                      </w:r>
                      <w:r w:rsidR="002B78E2">
                        <w:rPr>
                          <w:rFonts w:ascii="Arial" w:hAnsi="Arial" w:cs="Arial"/>
                          <w:sz w:val="22"/>
                          <w:szCs w:val="22"/>
                        </w:rPr>
                        <w:t>.</w:t>
                      </w:r>
                      <w:r w:rsidRPr="002D2907">
                        <w:rPr>
                          <w:rFonts w:ascii="Arial" w:hAnsi="Arial" w:cs="Arial"/>
                          <w:sz w:val="22"/>
                          <w:szCs w:val="22"/>
                        </w:rPr>
                        <w:t>g</w:t>
                      </w:r>
                      <w:r w:rsidR="002B78E2">
                        <w:rPr>
                          <w:rFonts w:ascii="Arial" w:hAnsi="Arial" w:cs="Arial"/>
                          <w:sz w:val="22"/>
                          <w:szCs w:val="22"/>
                        </w:rPr>
                        <w:t>.</w:t>
                      </w:r>
                      <w:proofErr w:type="gramEnd"/>
                      <w:r w:rsidRPr="002D2907">
                        <w:rPr>
                          <w:rFonts w:ascii="Arial" w:hAnsi="Arial" w:cs="Arial"/>
                          <w:sz w:val="22"/>
                          <w:szCs w:val="22"/>
                        </w:rPr>
                        <w:t xml:space="preserve"> “xx is first secondary sch</w:t>
                      </w:r>
                      <w:r w:rsidR="0040188E">
                        <w:rPr>
                          <w:rFonts w:ascii="Arial" w:hAnsi="Arial" w:cs="Arial"/>
                          <w:sz w:val="22"/>
                          <w:szCs w:val="22"/>
                        </w:rPr>
                        <w:t xml:space="preserve">ool in xx to achieve the </w:t>
                      </w:r>
                      <w:r w:rsidR="00D32097">
                        <w:rPr>
                          <w:rFonts w:ascii="Arial" w:hAnsi="Arial" w:cs="Arial"/>
                          <w:sz w:val="22"/>
                          <w:szCs w:val="22"/>
                        </w:rPr>
                        <w:t>Silver</w:t>
                      </w:r>
                      <w:r w:rsidRPr="002D2907">
                        <w:rPr>
                          <w:rFonts w:ascii="Arial" w:hAnsi="Arial" w:cs="Arial"/>
                          <w:sz w:val="22"/>
                          <w:szCs w:val="22"/>
                        </w:rPr>
                        <w:t xml:space="preserve"> Award.”</w:t>
                      </w:r>
                    </w:p>
                    <w:p w14:paraId="08C52C5E" w14:textId="4D34D59A" w:rsidR="002D2907" w:rsidRPr="002D2907" w:rsidRDefault="002D2907" w:rsidP="002D2907">
                      <w:pPr>
                        <w:numPr>
                          <w:ilvl w:val="0"/>
                          <w:numId w:val="6"/>
                        </w:numPr>
                        <w:rPr>
                          <w:rFonts w:ascii="Arial" w:hAnsi="Arial" w:cs="Arial"/>
                          <w:sz w:val="22"/>
                          <w:szCs w:val="22"/>
                        </w:rPr>
                      </w:pPr>
                      <w:r w:rsidRPr="002D2907">
                        <w:rPr>
                          <w:rFonts w:ascii="Arial" w:hAnsi="Arial" w:cs="Arial"/>
                          <w:sz w:val="22"/>
                          <w:szCs w:val="22"/>
                        </w:rPr>
                        <w:t xml:space="preserve">We have included some current data on number of RRSA schools that have achieved certain </w:t>
                      </w:r>
                      <w:r w:rsidR="002B78E2">
                        <w:rPr>
                          <w:rFonts w:ascii="Arial" w:hAnsi="Arial" w:cs="Arial"/>
                          <w:sz w:val="22"/>
                          <w:szCs w:val="22"/>
                        </w:rPr>
                        <w:t>l</w:t>
                      </w:r>
                      <w:r w:rsidRPr="002D2907">
                        <w:rPr>
                          <w:rFonts w:ascii="Arial" w:hAnsi="Arial" w:cs="Arial"/>
                          <w:sz w:val="22"/>
                          <w:szCs w:val="22"/>
                        </w:rPr>
                        <w:t xml:space="preserve">evels– if more is needed, please </w:t>
                      </w:r>
                      <w:r w:rsidR="0040188E">
                        <w:rPr>
                          <w:rFonts w:ascii="Arial" w:hAnsi="Arial" w:cs="Arial"/>
                          <w:sz w:val="22"/>
                          <w:szCs w:val="22"/>
                        </w:rPr>
                        <w:t xml:space="preserve">contact your Professional </w:t>
                      </w:r>
                      <w:r w:rsidR="00D32097">
                        <w:rPr>
                          <w:rFonts w:ascii="Arial" w:hAnsi="Arial" w:cs="Arial"/>
                          <w:sz w:val="22"/>
                          <w:szCs w:val="22"/>
                        </w:rPr>
                        <w:t>Advise</w:t>
                      </w:r>
                      <w:r w:rsidR="00D32097" w:rsidRPr="002D2907">
                        <w:rPr>
                          <w:rFonts w:ascii="Arial" w:hAnsi="Arial" w:cs="Arial"/>
                          <w:sz w:val="22"/>
                          <w:szCs w:val="22"/>
                        </w:rPr>
                        <w:t>r,</w:t>
                      </w:r>
                      <w:r w:rsidRPr="002D2907">
                        <w:rPr>
                          <w:rFonts w:ascii="Arial" w:hAnsi="Arial" w:cs="Arial"/>
                          <w:sz w:val="22"/>
                          <w:szCs w:val="22"/>
                        </w:rPr>
                        <w:t xml:space="preserve"> and insert where appropriate.</w:t>
                      </w:r>
                    </w:p>
                    <w:p w14:paraId="0F43CC25" w14:textId="61D64437" w:rsidR="002D2907" w:rsidRPr="002D2907" w:rsidRDefault="002D2907" w:rsidP="002D2907">
                      <w:pPr>
                        <w:numPr>
                          <w:ilvl w:val="0"/>
                          <w:numId w:val="6"/>
                        </w:numPr>
                        <w:rPr>
                          <w:rFonts w:ascii="Arial" w:hAnsi="Arial" w:cs="Arial"/>
                          <w:sz w:val="22"/>
                          <w:szCs w:val="22"/>
                        </w:rPr>
                      </w:pPr>
                      <w:r w:rsidRPr="002D2907">
                        <w:rPr>
                          <w:rFonts w:ascii="Arial" w:hAnsi="Arial" w:cs="Arial"/>
                          <w:sz w:val="22"/>
                          <w:szCs w:val="22"/>
                        </w:rPr>
                        <w:t>Please do not amend the quote from U</w:t>
                      </w:r>
                      <w:r w:rsidR="00947187">
                        <w:rPr>
                          <w:rFonts w:ascii="Arial" w:hAnsi="Arial" w:cs="Arial"/>
                          <w:sz w:val="22"/>
                          <w:szCs w:val="22"/>
                        </w:rPr>
                        <w:t>NICEF</w:t>
                      </w:r>
                      <w:r w:rsidRPr="002D2907">
                        <w:rPr>
                          <w:rFonts w:ascii="Arial" w:hAnsi="Arial" w:cs="Arial"/>
                          <w:sz w:val="22"/>
                          <w:szCs w:val="22"/>
                        </w:rPr>
                        <w:t xml:space="preserve"> UK or descriptions about U</w:t>
                      </w:r>
                      <w:r w:rsidR="00947187">
                        <w:rPr>
                          <w:rFonts w:ascii="Arial" w:hAnsi="Arial" w:cs="Arial"/>
                          <w:sz w:val="22"/>
                          <w:szCs w:val="22"/>
                        </w:rPr>
                        <w:t xml:space="preserve">NICEF </w:t>
                      </w:r>
                      <w:r w:rsidRPr="002D2907">
                        <w:rPr>
                          <w:rFonts w:ascii="Arial" w:hAnsi="Arial" w:cs="Arial"/>
                          <w:sz w:val="22"/>
                          <w:szCs w:val="22"/>
                        </w:rPr>
                        <w:t>and RRSA. Thank you!</w:t>
                      </w:r>
                    </w:p>
                    <w:p w14:paraId="36FB718C" w14:textId="77777777" w:rsidR="002D2907" w:rsidRPr="002D2907" w:rsidRDefault="002D2907" w:rsidP="002D2907"/>
                  </w:txbxContent>
                </v:textbox>
              </v:shape>
            </w:pict>
          </mc:Fallback>
        </mc:AlternateContent>
      </w:r>
    </w:p>
    <w:p w14:paraId="0DDA1EA1" w14:textId="77777777" w:rsidR="002D2907" w:rsidRDefault="002D2907" w:rsidP="002D2907">
      <w:pPr>
        <w:outlineLvl w:val="1"/>
        <w:rPr>
          <w:rFonts w:ascii="Arial" w:hAnsi="Arial" w:cs="Arial"/>
          <w:b/>
          <w:bCs/>
          <w:color w:val="00ADEF"/>
          <w:kern w:val="36"/>
          <w:sz w:val="32"/>
          <w:szCs w:val="22"/>
        </w:rPr>
      </w:pPr>
    </w:p>
    <w:p w14:paraId="03D5C7AE" w14:textId="77777777" w:rsidR="002D2907" w:rsidRDefault="002D2907" w:rsidP="002D2907">
      <w:pPr>
        <w:outlineLvl w:val="1"/>
        <w:rPr>
          <w:rFonts w:ascii="Arial" w:hAnsi="Arial" w:cs="Arial"/>
          <w:b/>
          <w:bCs/>
          <w:color w:val="00ADEF"/>
          <w:kern w:val="36"/>
          <w:sz w:val="32"/>
          <w:szCs w:val="22"/>
        </w:rPr>
      </w:pPr>
    </w:p>
    <w:p w14:paraId="3B5A12BC" w14:textId="77777777" w:rsidR="002D2907" w:rsidRDefault="002D2907" w:rsidP="002D2907">
      <w:pPr>
        <w:outlineLvl w:val="1"/>
        <w:rPr>
          <w:rFonts w:ascii="Arial" w:hAnsi="Arial" w:cs="Arial"/>
          <w:b/>
          <w:bCs/>
          <w:color w:val="00ADEF"/>
          <w:kern w:val="36"/>
          <w:sz w:val="32"/>
          <w:szCs w:val="22"/>
        </w:rPr>
      </w:pPr>
    </w:p>
    <w:p w14:paraId="098D9CCD" w14:textId="77777777" w:rsidR="002D2907" w:rsidRDefault="002D2907" w:rsidP="002D2907">
      <w:pPr>
        <w:outlineLvl w:val="1"/>
        <w:rPr>
          <w:rFonts w:ascii="Arial" w:hAnsi="Arial" w:cs="Arial"/>
          <w:b/>
          <w:bCs/>
          <w:color w:val="00ADEF"/>
          <w:kern w:val="36"/>
          <w:sz w:val="32"/>
          <w:szCs w:val="22"/>
        </w:rPr>
      </w:pPr>
    </w:p>
    <w:p w14:paraId="18C52A89" w14:textId="77777777" w:rsidR="002D2907" w:rsidRDefault="002D2907" w:rsidP="002D2907">
      <w:pPr>
        <w:outlineLvl w:val="1"/>
        <w:rPr>
          <w:rFonts w:ascii="Arial" w:hAnsi="Arial" w:cs="Arial"/>
          <w:b/>
          <w:bCs/>
          <w:color w:val="00ADEF"/>
          <w:kern w:val="36"/>
          <w:sz w:val="32"/>
          <w:szCs w:val="22"/>
        </w:rPr>
      </w:pPr>
    </w:p>
    <w:p w14:paraId="5EFD76E0" w14:textId="77777777" w:rsidR="002D2907" w:rsidRDefault="002D2907" w:rsidP="002D2907">
      <w:pPr>
        <w:outlineLvl w:val="1"/>
        <w:rPr>
          <w:rFonts w:ascii="Arial" w:hAnsi="Arial" w:cs="Arial"/>
          <w:b/>
          <w:bCs/>
          <w:color w:val="00ADEF"/>
          <w:kern w:val="36"/>
          <w:sz w:val="32"/>
          <w:szCs w:val="22"/>
        </w:rPr>
      </w:pPr>
    </w:p>
    <w:p w14:paraId="3CC6568D" w14:textId="77777777" w:rsidR="002D2907" w:rsidRDefault="002D2907" w:rsidP="002D2907">
      <w:pPr>
        <w:outlineLvl w:val="1"/>
        <w:rPr>
          <w:rFonts w:ascii="Arial" w:hAnsi="Arial" w:cs="Arial"/>
          <w:b/>
          <w:bCs/>
          <w:color w:val="00ADEF"/>
          <w:kern w:val="36"/>
          <w:sz w:val="32"/>
          <w:szCs w:val="22"/>
        </w:rPr>
      </w:pPr>
    </w:p>
    <w:p w14:paraId="1FF33DA2" w14:textId="77777777" w:rsidR="002D2907" w:rsidRDefault="002D2907" w:rsidP="002D2907">
      <w:pPr>
        <w:outlineLvl w:val="1"/>
        <w:rPr>
          <w:rFonts w:ascii="Arial" w:hAnsi="Arial" w:cs="Arial"/>
          <w:b/>
          <w:bCs/>
          <w:color w:val="00ADEF"/>
          <w:kern w:val="36"/>
          <w:sz w:val="32"/>
          <w:szCs w:val="22"/>
        </w:rPr>
      </w:pPr>
    </w:p>
    <w:p w14:paraId="51904498" w14:textId="77777777" w:rsidR="002D2907" w:rsidRDefault="002D2907" w:rsidP="002D2907">
      <w:pPr>
        <w:outlineLvl w:val="1"/>
        <w:rPr>
          <w:rFonts w:ascii="Arial" w:hAnsi="Arial" w:cs="Arial"/>
          <w:b/>
          <w:bCs/>
          <w:color w:val="00ADEF"/>
          <w:kern w:val="36"/>
          <w:sz w:val="32"/>
          <w:szCs w:val="22"/>
        </w:rPr>
      </w:pPr>
    </w:p>
    <w:p w14:paraId="26A465C5" w14:textId="77777777" w:rsidR="002D2907" w:rsidRDefault="002D2907" w:rsidP="002D2907">
      <w:pPr>
        <w:outlineLvl w:val="1"/>
        <w:rPr>
          <w:rFonts w:ascii="Arial" w:hAnsi="Arial" w:cs="Arial"/>
          <w:b/>
          <w:bCs/>
          <w:color w:val="00ADEF"/>
          <w:kern w:val="36"/>
          <w:sz w:val="32"/>
          <w:szCs w:val="22"/>
        </w:rPr>
      </w:pPr>
    </w:p>
    <w:p w14:paraId="0BE0F549" w14:textId="77777777" w:rsidR="002D2907" w:rsidRPr="002D2907" w:rsidRDefault="002D2907" w:rsidP="002D2907">
      <w:pPr>
        <w:outlineLvl w:val="1"/>
        <w:rPr>
          <w:rFonts w:ascii="Arial" w:hAnsi="Arial" w:cs="Arial"/>
          <w:bCs/>
          <w:color w:val="00ADEF"/>
          <w:kern w:val="36"/>
          <w:sz w:val="32"/>
          <w:szCs w:val="22"/>
        </w:rPr>
      </w:pPr>
    </w:p>
    <w:p w14:paraId="502EA645" w14:textId="77777777" w:rsidR="002D2907" w:rsidRDefault="002D2907" w:rsidP="002D2907">
      <w:pPr>
        <w:jc w:val="center"/>
        <w:outlineLvl w:val="1"/>
        <w:rPr>
          <w:rFonts w:ascii="Arial" w:hAnsi="Arial" w:cs="Arial"/>
          <w:b/>
          <w:bCs/>
          <w:kern w:val="36"/>
          <w:sz w:val="24"/>
          <w:szCs w:val="22"/>
        </w:rPr>
      </w:pPr>
    </w:p>
    <w:p w14:paraId="28AD7A1D" w14:textId="77777777" w:rsidR="002D2907" w:rsidRDefault="002D2907" w:rsidP="002D2907">
      <w:pPr>
        <w:jc w:val="center"/>
        <w:outlineLvl w:val="1"/>
        <w:rPr>
          <w:rFonts w:ascii="Arial" w:hAnsi="Arial" w:cs="Arial"/>
          <w:b/>
          <w:bCs/>
          <w:kern w:val="36"/>
          <w:sz w:val="24"/>
          <w:szCs w:val="22"/>
        </w:rPr>
      </w:pPr>
    </w:p>
    <w:p w14:paraId="2232643B" w14:textId="77777777" w:rsidR="002D2907" w:rsidRDefault="002D2907" w:rsidP="002D2907">
      <w:pPr>
        <w:jc w:val="center"/>
        <w:outlineLvl w:val="1"/>
        <w:rPr>
          <w:rFonts w:ascii="Arial" w:hAnsi="Arial" w:cs="Arial"/>
          <w:b/>
          <w:bCs/>
          <w:kern w:val="36"/>
          <w:sz w:val="24"/>
          <w:szCs w:val="22"/>
        </w:rPr>
      </w:pPr>
    </w:p>
    <w:p w14:paraId="023C0008" w14:textId="77777777" w:rsidR="002D2907" w:rsidRDefault="002D2907" w:rsidP="002D2907">
      <w:pPr>
        <w:jc w:val="center"/>
        <w:outlineLvl w:val="1"/>
        <w:rPr>
          <w:rFonts w:ascii="Arial" w:hAnsi="Arial" w:cs="Arial"/>
          <w:b/>
          <w:bCs/>
          <w:kern w:val="36"/>
          <w:sz w:val="24"/>
          <w:szCs w:val="22"/>
        </w:rPr>
      </w:pPr>
    </w:p>
    <w:p w14:paraId="52D9E927" w14:textId="77777777" w:rsidR="00704FF5" w:rsidRDefault="00704FF5" w:rsidP="00014855">
      <w:pPr>
        <w:outlineLvl w:val="1"/>
        <w:rPr>
          <w:rFonts w:ascii="Arial" w:hAnsi="Arial" w:cs="Arial"/>
          <w:b/>
          <w:bCs/>
          <w:color w:val="00B0F0"/>
          <w:kern w:val="36"/>
          <w:sz w:val="36"/>
          <w:szCs w:val="22"/>
        </w:rPr>
      </w:pPr>
      <w:r w:rsidRPr="002D2907">
        <w:rPr>
          <w:rFonts w:ascii="Arial" w:hAnsi="Arial" w:cs="Arial"/>
          <w:b/>
          <w:bCs/>
          <w:kern w:val="36"/>
          <w:sz w:val="24"/>
          <w:szCs w:val="22"/>
        </w:rPr>
        <w:br/>
      </w:r>
      <w:r w:rsidR="00014855">
        <w:rPr>
          <w:rFonts w:ascii="Arial" w:hAnsi="Arial" w:cs="Arial"/>
          <w:b/>
          <w:bCs/>
          <w:color w:val="00B0F0"/>
          <w:kern w:val="36"/>
          <w:sz w:val="36"/>
          <w:szCs w:val="22"/>
        </w:rPr>
        <w:t>PRESS RELEASE</w:t>
      </w:r>
    </w:p>
    <w:p w14:paraId="0CD26A7E" w14:textId="77777777" w:rsidR="00014855" w:rsidRDefault="00014855" w:rsidP="002D2907">
      <w:pPr>
        <w:outlineLvl w:val="1"/>
        <w:rPr>
          <w:rFonts w:ascii="Arial" w:hAnsi="Arial" w:cs="Arial"/>
          <w:b/>
          <w:bCs/>
          <w:kern w:val="36"/>
          <w:sz w:val="22"/>
          <w:szCs w:val="22"/>
        </w:rPr>
      </w:pPr>
    </w:p>
    <w:p w14:paraId="7F4C2EC6" w14:textId="77777777" w:rsidR="00163FED" w:rsidRPr="00014855" w:rsidRDefault="00014855" w:rsidP="002D2907">
      <w:pPr>
        <w:outlineLvl w:val="1"/>
        <w:rPr>
          <w:rFonts w:ascii="Arial" w:hAnsi="Arial" w:cs="Arial"/>
          <w:bCs/>
          <w:color w:val="FF0000"/>
          <w:kern w:val="36"/>
          <w:sz w:val="22"/>
          <w:szCs w:val="22"/>
        </w:rPr>
      </w:pPr>
      <w:r>
        <w:rPr>
          <w:rFonts w:ascii="Arial" w:hAnsi="Arial" w:cs="Arial"/>
          <w:bCs/>
          <w:color w:val="FF0000"/>
          <w:kern w:val="36"/>
          <w:sz w:val="22"/>
          <w:szCs w:val="22"/>
        </w:rPr>
        <w:t>[</w:t>
      </w:r>
      <w:r w:rsidRPr="00014855">
        <w:rPr>
          <w:rFonts w:ascii="Arial" w:hAnsi="Arial" w:cs="Arial"/>
          <w:bCs/>
          <w:color w:val="FF0000"/>
          <w:kern w:val="36"/>
          <w:sz w:val="22"/>
          <w:szCs w:val="22"/>
        </w:rPr>
        <w:t>Insert date</w:t>
      </w:r>
      <w:r>
        <w:rPr>
          <w:rFonts w:ascii="Arial" w:hAnsi="Arial" w:cs="Arial"/>
          <w:bCs/>
          <w:color w:val="FF0000"/>
          <w:kern w:val="36"/>
          <w:sz w:val="22"/>
          <w:szCs w:val="22"/>
        </w:rPr>
        <w:t>]</w:t>
      </w:r>
    </w:p>
    <w:p w14:paraId="28AB5B51" w14:textId="77777777" w:rsidR="002D2907" w:rsidRPr="002D2907" w:rsidRDefault="002D2907" w:rsidP="002D2907">
      <w:pPr>
        <w:outlineLvl w:val="1"/>
        <w:rPr>
          <w:rFonts w:ascii="Arial" w:hAnsi="Arial" w:cs="Arial"/>
          <w:b/>
          <w:bCs/>
          <w:kern w:val="36"/>
          <w:sz w:val="22"/>
          <w:szCs w:val="22"/>
        </w:rPr>
      </w:pPr>
    </w:p>
    <w:p w14:paraId="50DAEFCB" w14:textId="42296D17" w:rsidR="00163FED" w:rsidRPr="002D2907" w:rsidRDefault="00CE45F2" w:rsidP="002D2907">
      <w:pPr>
        <w:jc w:val="center"/>
        <w:outlineLvl w:val="1"/>
        <w:rPr>
          <w:rFonts w:ascii="Arial" w:hAnsi="Arial" w:cs="Arial"/>
          <w:b/>
          <w:bCs/>
          <w:color w:val="000000"/>
          <w:kern w:val="36"/>
          <w:sz w:val="28"/>
          <w:szCs w:val="28"/>
        </w:rPr>
      </w:pPr>
      <w:r w:rsidRPr="002D2907">
        <w:rPr>
          <w:rFonts w:ascii="Arial" w:hAnsi="Arial" w:cs="Arial"/>
          <w:b/>
          <w:bCs/>
          <w:color w:val="FF0000"/>
          <w:kern w:val="36"/>
          <w:sz w:val="28"/>
          <w:szCs w:val="28"/>
        </w:rPr>
        <w:t>[Name of school] or</w:t>
      </w:r>
      <w:r w:rsidR="005453C2" w:rsidRPr="002D2907">
        <w:rPr>
          <w:rFonts w:ascii="Arial" w:hAnsi="Arial" w:cs="Arial"/>
          <w:b/>
          <w:bCs/>
          <w:color w:val="FF0000"/>
          <w:kern w:val="36"/>
          <w:sz w:val="28"/>
          <w:szCs w:val="28"/>
        </w:rPr>
        <w:t xml:space="preserve"> </w:t>
      </w:r>
      <w:r w:rsidRPr="002D2907">
        <w:rPr>
          <w:rFonts w:ascii="Arial" w:hAnsi="Arial" w:cs="Arial"/>
          <w:b/>
          <w:bCs/>
          <w:color w:val="FF0000"/>
          <w:kern w:val="36"/>
          <w:sz w:val="28"/>
          <w:szCs w:val="28"/>
        </w:rPr>
        <w:t>[Primary/Secondary</w:t>
      </w:r>
      <w:r w:rsidR="005436AD" w:rsidRPr="002D2907">
        <w:rPr>
          <w:rFonts w:ascii="Arial" w:hAnsi="Arial" w:cs="Arial"/>
          <w:b/>
          <w:bCs/>
          <w:color w:val="FF0000"/>
          <w:kern w:val="36"/>
          <w:sz w:val="28"/>
          <w:szCs w:val="28"/>
        </w:rPr>
        <w:t xml:space="preserve"> </w:t>
      </w:r>
      <w:r w:rsidRPr="002D2907">
        <w:rPr>
          <w:rFonts w:ascii="Arial" w:hAnsi="Arial" w:cs="Arial"/>
          <w:b/>
          <w:bCs/>
          <w:color w:val="FF0000"/>
          <w:kern w:val="36"/>
          <w:sz w:val="28"/>
          <w:szCs w:val="28"/>
        </w:rPr>
        <w:t>s</w:t>
      </w:r>
      <w:r w:rsidR="00163FED" w:rsidRPr="002D2907">
        <w:rPr>
          <w:rFonts w:ascii="Arial" w:hAnsi="Arial" w:cs="Arial"/>
          <w:b/>
          <w:bCs/>
          <w:color w:val="FF0000"/>
          <w:kern w:val="36"/>
          <w:sz w:val="28"/>
          <w:szCs w:val="28"/>
        </w:rPr>
        <w:t>chool</w:t>
      </w:r>
      <w:r w:rsidR="004148E9" w:rsidRPr="002D2907">
        <w:rPr>
          <w:rFonts w:ascii="Arial" w:hAnsi="Arial" w:cs="Arial"/>
          <w:b/>
          <w:bCs/>
          <w:color w:val="FF0000"/>
          <w:kern w:val="36"/>
          <w:sz w:val="28"/>
          <w:szCs w:val="28"/>
        </w:rPr>
        <w:t>]</w:t>
      </w:r>
      <w:r w:rsidR="004148E9" w:rsidRPr="002D2907">
        <w:rPr>
          <w:rFonts w:ascii="Arial" w:hAnsi="Arial" w:cs="Arial"/>
          <w:b/>
          <w:bCs/>
          <w:color w:val="000000"/>
          <w:kern w:val="36"/>
          <w:sz w:val="28"/>
          <w:szCs w:val="28"/>
        </w:rPr>
        <w:t xml:space="preserve"> </w:t>
      </w:r>
      <w:r w:rsidR="00163FED" w:rsidRPr="002D2907">
        <w:rPr>
          <w:rFonts w:ascii="Arial" w:hAnsi="Arial" w:cs="Arial"/>
          <w:b/>
          <w:bCs/>
          <w:color w:val="000000"/>
          <w:kern w:val="36"/>
          <w:sz w:val="28"/>
          <w:szCs w:val="28"/>
        </w:rPr>
        <w:t xml:space="preserve">in </w:t>
      </w:r>
      <w:r w:rsidR="00163FED" w:rsidRPr="002D2907">
        <w:rPr>
          <w:rFonts w:ascii="Arial" w:hAnsi="Arial" w:cs="Arial"/>
          <w:b/>
          <w:color w:val="FF0000"/>
          <w:sz w:val="28"/>
          <w:szCs w:val="28"/>
        </w:rPr>
        <w:t>[insert name of town]</w:t>
      </w:r>
      <w:r w:rsidR="00163FED" w:rsidRPr="002D2907">
        <w:rPr>
          <w:rFonts w:ascii="Arial" w:hAnsi="Arial" w:cs="Arial"/>
          <w:b/>
          <w:sz w:val="28"/>
          <w:szCs w:val="28"/>
        </w:rPr>
        <w:t xml:space="preserve"> </w:t>
      </w:r>
      <w:r w:rsidR="00163FED" w:rsidRPr="002D2907">
        <w:rPr>
          <w:rFonts w:ascii="Arial" w:hAnsi="Arial" w:cs="Arial"/>
          <w:b/>
          <w:bCs/>
          <w:color w:val="000000"/>
          <w:kern w:val="36"/>
          <w:sz w:val="28"/>
          <w:szCs w:val="28"/>
        </w:rPr>
        <w:t>to receive</w:t>
      </w:r>
      <w:r w:rsidR="004148E9" w:rsidRPr="002D2907">
        <w:rPr>
          <w:rFonts w:ascii="Arial" w:hAnsi="Arial" w:cs="Arial"/>
          <w:b/>
          <w:bCs/>
          <w:color w:val="000000"/>
          <w:kern w:val="36"/>
          <w:sz w:val="28"/>
          <w:szCs w:val="28"/>
        </w:rPr>
        <w:t xml:space="preserve"> </w:t>
      </w:r>
      <w:r w:rsidR="004148E9" w:rsidRPr="002D2907">
        <w:rPr>
          <w:rFonts w:ascii="Arial" w:hAnsi="Arial" w:cs="Arial"/>
          <w:b/>
          <w:bCs/>
          <w:color w:val="FF0000"/>
          <w:kern w:val="36"/>
          <w:sz w:val="28"/>
          <w:szCs w:val="28"/>
        </w:rPr>
        <w:t>[or receives]</w:t>
      </w:r>
      <w:r w:rsidR="00552BC3" w:rsidRPr="002D2907">
        <w:rPr>
          <w:rFonts w:ascii="Arial" w:hAnsi="Arial" w:cs="Arial"/>
          <w:b/>
          <w:bCs/>
          <w:color w:val="000000"/>
          <w:kern w:val="36"/>
          <w:sz w:val="28"/>
          <w:szCs w:val="28"/>
        </w:rPr>
        <w:t xml:space="preserve"> </w:t>
      </w:r>
      <w:r w:rsidR="00AA02C3">
        <w:rPr>
          <w:rFonts w:ascii="Arial" w:hAnsi="Arial" w:cs="Arial"/>
          <w:b/>
          <w:bCs/>
          <w:color w:val="000000"/>
          <w:kern w:val="36"/>
          <w:sz w:val="28"/>
          <w:szCs w:val="28"/>
        </w:rPr>
        <w:t xml:space="preserve">prestigious </w:t>
      </w:r>
      <w:r w:rsidR="00552BC3" w:rsidRPr="002D2907">
        <w:rPr>
          <w:rFonts w:ascii="Arial" w:hAnsi="Arial" w:cs="Arial"/>
          <w:b/>
          <w:bCs/>
          <w:color w:val="000000"/>
          <w:kern w:val="36"/>
          <w:sz w:val="28"/>
          <w:szCs w:val="28"/>
        </w:rPr>
        <w:t>U</w:t>
      </w:r>
      <w:r w:rsidR="00947187">
        <w:rPr>
          <w:rFonts w:ascii="Arial" w:hAnsi="Arial" w:cs="Arial"/>
          <w:b/>
          <w:bCs/>
          <w:color w:val="000000"/>
          <w:kern w:val="36"/>
          <w:sz w:val="28"/>
          <w:szCs w:val="28"/>
        </w:rPr>
        <w:t>NICEF</w:t>
      </w:r>
      <w:r w:rsidR="00163FED" w:rsidRPr="002D2907">
        <w:rPr>
          <w:rFonts w:ascii="Arial" w:hAnsi="Arial" w:cs="Arial"/>
          <w:b/>
          <w:bCs/>
          <w:color w:val="000000"/>
          <w:kern w:val="36"/>
          <w:sz w:val="28"/>
          <w:szCs w:val="28"/>
        </w:rPr>
        <w:t xml:space="preserve"> UK Award</w:t>
      </w:r>
    </w:p>
    <w:p w14:paraId="7A2E0F84" w14:textId="77777777" w:rsidR="00163FED" w:rsidRDefault="00163FED" w:rsidP="002D2907">
      <w:pPr>
        <w:rPr>
          <w:rFonts w:ascii="Arial" w:hAnsi="Arial" w:cs="Arial"/>
          <w:color w:val="FF0000"/>
          <w:sz w:val="22"/>
          <w:szCs w:val="22"/>
        </w:rPr>
      </w:pPr>
    </w:p>
    <w:p w14:paraId="541633D0" w14:textId="77777777" w:rsidR="002D2907" w:rsidRPr="002D2907" w:rsidRDefault="002D2907" w:rsidP="002D2907">
      <w:pPr>
        <w:rPr>
          <w:rFonts w:ascii="Arial" w:hAnsi="Arial" w:cs="Arial"/>
          <w:color w:val="FF0000"/>
          <w:sz w:val="22"/>
          <w:szCs w:val="22"/>
        </w:rPr>
      </w:pPr>
    </w:p>
    <w:p w14:paraId="72CE8BF3" w14:textId="558ADFE4" w:rsidR="00163FED" w:rsidRPr="002D2907" w:rsidRDefault="09C8D946" w:rsidP="002D2907">
      <w:pPr>
        <w:rPr>
          <w:rFonts w:ascii="Arial" w:hAnsi="Arial" w:cs="Arial"/>
          <w:sz w:val="22"/>
          <w:szCs w:val="22"/>
        </w:rPr>
      </w:pPr>
      <w:r w:rsidRPr="09C8D946">
        <w:rPr>
          <w:rFonts w:ascii="Arial" w:hAnsi="Arial" w:cs="Arial"/>
          <w:color w:val="FF0000"/>
          <w:sz w:val="22"/>
          <w:szCs w:val="22"/>
        </w:rPr>
        <w:t>[Insert name of school]</w:t>
      </w:r>
      <w:r w:rsidRPr="09C8D946">
        <w:rPr>
          <w:rFonts w:ascii="Arial" w:hAnsi="Arial" w:cs="Arial"/>
          <w:sz w:val="22"/>
          <w:szCs w:val="22"/>
        </w:rPr>
        <w:t xml:space="preserve"> school in </w:t>
      </w:r>
      <w:r w:rsidRPr="09C8D946">
        <w:rPr>
          <w:rFonts w:ascii="Arial" w:hAnsi="Arial" w:cs="Arial"/>
          <w:color w:val="FF0000"/>
          <w:sz w:val="22"/>
          <w:szCs w:val="22"/>
        </w:rPr>
        <w:t>[insert name of town]</w:t>
      </w:r>
      <w:r w:rsidRPr="09C8D946">
        <w:rPr>
          <w:rFonts w:ascii="Arial" w:hAnsi="Arial" w:cs="Arial"/>
          <w:sz w:val="22"/>
          <w:szCs w:val="22"/>
        </w:rPr>
        <w:t xml:space="preserve"> is to be awarded the/a Silver </w:t>
      </w:r>
      <w:hyperlink r:id="rId6">
        <w:r w:rsidRPr="09C8D946">
          <w:rPr>
            <w:rStyle w:val="Hyperlink"/>
            <w:rFonts w:ascii="Arial" w:hAnsi="Arial" w:cs="Arial"/>
            <w:sz w:val="22"/>
            <w:szCs w:val="22"/>
          </w:rPr>
          <w:t>Rights Respecting School Award</w:t>
        </w:r>
      </w:hyperlink>
      <w:r w:rsidRPr="09C8D946">
        <w:rPr>
          <w:rFonts w:ascii="Arial" w:hAnsi="Arial" w:cs="Arial"/>
          <w:sz w:val="22"/>
          <w:szCs w:val="22"/>
        </w:rPr>
        <w:t xml:space="preserve"> by UNICEF UK. </w:t>
      </w:r>
    </w:p>
    <w:p w14:paraId="78DBDDDD" w14:textId="77777777" w:rsidR="00B45374" w:rsidRPr="002D2907" w:rsidRDefault="00B45374" w:rsidP="002D2907">
      <w:pPr>
        <w:rPr>
          <w:rFonts w:ascii="Arial" w:hAnsi="Arial" w:cs="Arial"/>
          <w:sz w:val="22"/>
          <w:szCs w:val="22"/>
        </w:rPr>
      </w:pPr>
    </w:p>
    <w:p w14:paraId="25DB5967" w14:textId="38A9719A" w:rsidR="001D64D1" w:rsidRDefault="09C8D946" w:rsidP="002D2907">
      <w:pPr>
        <w:rPr>
          <w:rFonts w:ascii="Arial" w:hAnsi="Arial" w:cs="Arial"/>
          <w:sz w:val="22"/>
          <w:szCs w:val="22"/>
        </w:rPr>
      </w:pPr>
      <w:r w:rsidRPr="09C8D946">
        <w:rPr>
          <w:rFonts w:ascii="Arial" w:hAnsi="Arial" w:cs="Arial"/>
          <w:sz w:val="22"/>
          <w:szCs w:val="22"/>
        </w:rPr>
        <w:t xml:space="preserve">UNICEF is the world’s leading organisation working for children and their rights. The Rights Respecting Schools Award is granted to schools that show commitment to promoting and realising children’s rights and encouraging adults, </w:t>
      </w:r>
      <w:r w:rsidR="00D32097" w:rsidRPr="09C8D946">
        <w:rPr>
          <w:rFonts w:ascii="Arial" w:hAnsi="Arial" w:cs="Arial"/>
          <w:sz w:val="22"/>
          <w:szCs w:val="22"/>
        </w:rPr>
        <w:t>children,</w:t>
      </w:r>
      <w:r w:rsidRPr="09C8D946">
        <w:rPr>
          <w:rFonts w:ascii="Arial" w:hAnsi="Arial" w:cs="Arial"/>
          <w:sz w:val="22"/>
          <w:szCs w:val="22"/>
        </w:rPr>
        <w:t xml:space="preserve"> and young people to respect the rights of others in school. Silver is given to schools that make excellent progress towards embedding the principles of the UN Convention on the Rights of the Child into its ethos and curriculum. There are over </w:t>
      </w:r>
      <w:r w:rsidRPr="09C8D946">
        <w:rPr>
          <w:rFonts w:ascii="Arial" w:hAnsi="Arial" w:cs="Arial"/>
          <w:color w:val="000000" w:themeColor="text1"/>
          <w:sz w:val="22"/>
          <w:szCs w:val="22"/>
        </w:rPr>
        <w:t>1,300 schools</w:t>
      </w:r>
      <w:r w:rsidRPr="09C8D946">
        <w:rPr>
          <w:rFonts w:ascii="Arial" w:hAnsi="Arial" w:cs="Arial"/>
          <w:sz w:val="22"/>
          <w:szCs w:val="22"/>
        </w:rPr>
        <w:t xml:space="preserve"> across England, Scotland, Northern </w:t>
      </w:r>
      <w:r w:rsidR="00D32097" w:rsidRPr="09C8D946">
        <w:rPr>
          <w:rFonts w:ascii="Arial" w:hAnsi="Arial" w:cs="Arial"/>
          <w:sz w:val="22"/>
          <w:szCs w:val="22"/>
        </w:rPr>
        <w:t>Ireland,</w:t>
      </w:r>
      <w:r w:rsidRPr="09C8D946">
        <w:rPr>
          <w:rFonts w:ascii="Arial" w:hAnsi="Arial" w:cs="Arial"/>
          <w:sz w:val="22"/>
          <w:szCs w:val="22"/>
        </w:rPr>
        <w:t xml:space="preserve"> and Wales that have achieved Silver and over 600 schools that have been awarded Gold, the next step up and highest accolade granted by UNICEF</w:t>
      </w:r>
      <w:r w:rsidR="00D32097">
        <w:rPr>
          <w:rFonts w:ascii="Arial" w:hAnsi="Arial" w:cs="Arial"/>
          <w:sz w:val="22"/>
          <w:szCs w:val="22"/>
        </w:rPr>
        <w:t xml:space="preserve"> UK</w:t>
      </w:r>
      <w:r w:rsidRPr="09C8D946">
        <w:rPr>
          <w:rFonts w:ascii="Arial" w:hAnsi="Arial" w:cs="Arial"/>
          <w:sz w:val="22"/>
          <w:szCs w:val="22"/>
        </w:rPr>
        <w:t>.</w:t>
      </w:r>
    </w:p>
    <w:p w14:paraId="6B019078" w14:textId="77777777" w:rsidR="002D2907" w:rsidRPr="002D2907" w:rsidRDefault="002D2907" w:rsidP="002D2907">
      <w:pPr>
        <w:rPr>
          <w:rFonts w:ascii="Arial" w:hAnsi="Arial" w:cs="Arial"/>
          <w:sz w:val="22"/>
          <w:szCs w:val="22"/>
        </w:rPr>
      </w:pPr>
    </w:p>
    <w:p w14:paraId="36103372" w14:textId="7AA1B233" w:rsidR="00CE45F2" w:rsidRPr="002D2907" w:rsidRDefault="00CE45F2" w:rsidP="002D2907">
      <w:pPr>
        <w:pStyle w:val="NormalWeb"/>
        <w:shd w:val="clear" w:color="auto" w:fill="FFFFFF"/>
        <w:spacing w:before="0" w:beforeAutospacing="0" w:after="0" w:afterAutospacing="0"/>
        <w:jc w:val="left"/>
        <w:rPr>
          <w:color w:val="FF0000"/>
          <w:sz w:val="22"/>
          <w:szCs w:val="22"/>
        </w:rPr>
      </w:pPr>
      <w:r w:rsidRPr="00C36478">
        <w:rPr>
          <w:color w:val="FF0000"/>
          <w:sz w:val="22"/>
          <w:szCs w:val="22"/>
          <w:u w:val="single"/>
        </w:rPr>
        <w:t>OPTIONAL: If there is an event:</w:t>
      </w:r>
      <w:r w:rsidRPr="002D2907">
        <w:rPr>
          <w:color w:val="0000FF"/>
          <w:sz w:val="22"/>
          <w:szCs w:val="22"/>
        </w:rPr>
        <w:t xml:space="preserve"> </w:t>
      </w:r>
      <w:r w:rsidRPr="002D2907">
        <w:rPr>
          <w:color w:val="FF0000"/>
          <w:sz w:val="22"/>
          <w:szCs w:val="22"/>
        </w:rPr>
        <w:t xml:space="preserve">The school has been working with </w:t>
      </w:r>
      <w:r w:rsidR="00457AEA">
        <w:rPr>
          <w:color w:val="FF0000"/>
          <w:sz w:val="22"/>
          <w:szCs w:val="22"/>
        </w:rPr>
        <w:t>U</w:t>
      </w:r>
      <w:r w:rsidR="00947187">
        <w:rPr>
          <w:color w:val="FF0000"/>
          <w:sz w:val="22"/>
          <w:szCs w:val="22"/>
        </w:rPr>
        <w:t>NICEF</w:t>
      </w:r>
      <w:r w:rsidRPr="002D2907">
        <w:rPr>
          <w:color w:val="FF0000"/>
          <w:sz w:val="22"/>
          <w:szCs w:val="22"/>
        </w:rPr>
        <w:t xml:space="preserve"> since [insert date]. </w:t>
      </w:r>
      <w:r w:rsidR="00C36478">
        <w:rPr>
          <w:color w:val="FF0000"/>
          <w:sz w:val="22"/>
          <w:szCs w:val="22"/>
        </w:rPr>
        <w:t>[insert name of school]</w:t>
      </w:r>
      <w:r w:rsidR="00C36478" w:rsidRPr="003B198C">
        <w:rPr>
          <w:color w:val="FF0000"/>
          <w:sz w:val="22"/>
          <w:szCs w:val="22"/>
        </w:rPr>
        <w:t xml:space="preserve"> </w:t>
      </w:r>
      <w:r w:rsidR="00C36478">
        <w:rPr>
          <w:color w:val="FF0000"/>
          <w:sz w:val="22"/>
          <w:szCs w:val="22"/>
        </w:rPr>
        <w:t>is celebrating</w:t>
      </w:r>
      <w:r w:rsidR="00C36478" w:rsidRPr="003B198C">
        <w:rPr>
          <w:color w:val="FF0000"/>
          <w:sz w:val="22"/>
          <w:szCs w:val="22"/>
        </w:rPr>
        <w:t xml:space="preserve"> their achievement in reaching </w:t>
      </w:r>
      <w:r w:rsidR="00457AEA">
        <w:rPr>
          <w:color w:val="FF0000"/>
          <w:sz w:val="22"/>
          <w:szCs w:val="22"/>
        </w:rPr>
        <w:t>Silver</w:t>
      </w:r>
      <w:r w:rsidR="00C36478" w:rsidRPr="003B198C">
        <w:rPr>
          <w:color w:val="FF0000"/>
          <w:sz w:val="22"/>
          <w:szCs w:val="22"/>
        </w:rPr>
        <w:t xml:space="preserve"> with an event [insert details of event including place and time].</w:t>
      </w:r>
    </w:p>
    <w:p w14:paraId="26926CF7" w14:textId="77777777" w:rsidR="002D2907" w:rsidRDefault="002D2907" w:rsidP="002D2907">
      <w:pPr>
        <w:pStyle w:val="Heading3"/>
        <w:rPr>
          <w:rFonts w:ascii="Arial" w:hAnsi="Arial" w:cs="Arial"/>
          <w:b w:val="0"/>
          <w:color w:val="auto"/>
          <w:sz w:val="22"/>
          <w:szCs w:val="22"/>
        </w:rPr>
      </w:pPr>
    </w:p>
    <w:p w14:paraId="5A6AFD52" w14:textId="1D7F6B52" w:rsidR="00B51981" w:rsidRPr="002D2907" w:rsidRDefault="00163FED" w:rsidP="002D2907">
      <w:pPr>
        <w:pStyle w:val="Heading3"/>
        <w:rPr>
          <w:rFonts w:ascii="Arial" w:hAnsi="Arial" w:cs="Arial"/>
          <w:b w:val="0"/>
          <w:color w:val="auto"/>
          <w:sz w:val="22"/>
          <w:szCs w:val="22"/>
        </w:rPr>
      </w:pPr>
      <w:r w:rsidRPr="002D2907">
        <w:rPr>
          <w:rFonts w:ascii="Arial" w:hAnsi="Arial" w:cs="Arial"/>
          <w:b w:val="0"/>
          <w:color w:val="auto"/>
          <w:sz w:val="22"/>
          <w:szCs w:val="22"/>
        </w:rPr>
        <w:lastRenderedPageBreak/>
        <w:t>Head</w:t>
      </w:r>
      <w:r w:rsidR="003924C4" w:rsidRPr="002D2907">
        <w:rPr>
          <w:rFonts w:ascii="Arial" w:hAnsi="Arial" w:cs="Arial"/>
          <w:b w:val="0"/>
          <w:color w:val="auto"/>
          <w:sz w:val="22"/>
          <w:szCs w:val="22"/>
        </w:rPr>
        <w:t xml:space="preserve">teacher of </w:t>
      </w:r>
      <w:r w:rsidRPr="002D2907">
        <w:rPr>
          <w:rFonts w:ascii="Arial" w:hAnsi="Arial" w:cs="Arial"/>
          <w:b w:val="0"/>
          <w:color w:val="FF0000"/>
          <w:sz w:val="22"/>
          <w:szCs w:val="22"/>
        </w:rPr>
        <w:t>[insert name of school]</w:t>
      </w:r>
      <w:r w:rsidR="004148E9" w:rsidRPr="002D2907">
        <w:rPr>
          <w:rFonts w:ascii="Arial" w:hAnsi="Arial" w:cs="Arial"/>
          <w:b w:val="0"/>
          <w:color w:val="FF0000"/>
          <w:sz w:val="22"/>
          <w:szCs w:val="22"/>
        </w:rPr>
        <w:t xml:space="preserve">, </w:t>
      </w:r>
      <w:r w:rsidR="005436AD" w:rsidRPr="002D2907">
        <w:rPr>
          <w:rFonts w:ascii="Arial" w:hAnsi="Arial" w:cs="Arial"/>
          <w:b w:val="0"/>
          <w:color w:val="FF0000"/>
          <w:sz w:val="22"/>
          <w:szCs w:val="22"/>
        </w:rPr>
        <w:t>[insert name of headteacher],</w:t>
      </w:r>
      <w:r w:rsidR="005436AD" w:rsidRPr="002D2907">
        <w:rPr>
          <w:rFonts w:ascii="Arial" w:hAnsi="Arial" w:cs="Arial"/>
          <w:b w:val="0"/>
          <w:color w:val="auto"/>
          <w:sz w:val="22"/>
          <w:szCs w:val="22"/>
        </w:rPr>
        <w:t xml:space="preserve"> </w:t>
      </w:r>
      <w:r w:rsidR="00B14420" w:rsidRPr="002D2907">
        <w:rPr>
          <w:rFonts w:ascii="Arial" w:hAnsi="Arial" w:cs="Arial"/>
          <w:b w:val="0"/>
          <w:color w:val="auto"/>
          <w:sz w:val="22"/>
          <w:szCs w:val="22"/>
        </w:rPr>
        <w:t>said</w:t>
      </w:r>
      <w:r w:rsidR="003924C4" w:rsidRPr="002D2907">
        <w:rPr>
          <w:rFonts w:ascii="Arial" w:hAnsi="Arial" w:cs="Arial"/>
          <w:b w:val="0"/>
          <w:color w:val="auto"/>
          <w:sz w:val="22"/>
          <w:szCs w:val="22"/>
        </w:rPr>
        <w:t xml:space="preserve">: </w:t>
      </w:r>
      <w:r w:rsidR="003924C4" w:rsidRPr="002D2907">
        <w:rPr>
          <w:rFonts w:ascii="Arial" w:hAnsi="Arial" w:cs="Arial"/>
          <w:b w:val="0"/>
          <w:color w:val="FF0000"/>
          <w:sz w:val="22"/>
          <w:szCs w:val="22"/>
        </w:rPr>
        <w:t>“</w:t>
      </w:r>
      <w:r w:rsidRPr="002D2907">
        <w:rPr>
          <w:rFonts w:ascii="Arial" w:hAnsi="Arial" w:cs="Arial"/>
          <w:b w:val="0"/>
          <w:color w:val="FF0000"/>
          <w:sz w:val="22"/>
          <w:szCs w:val="22"/>
        </w:rPr>
        <w:t>[</w:t>
      </w:r>
      <w:r w:rsidR="005436AD" w:rsidRPr="002D2907">
        <w:rPr>
          <w:rFonts w:ascii="Arial" w:hAnsi="Arial" w:cs="Arial"/>
          <w:b w:val="0"/>
          <w:color w:val="FF0000"/>
          <w:sz w:val="22"/>
          <w:szCs w:val="22"/>
        </w:rPr>
        <w:t xml:space="preserve">write your own </w:t>
      </w:r>
      <w:r w:rsidRPr="002D2907">
        <w:rPr>
          <w:rFonts w:ascii="Arial" w:hAnsi="Arial" w:cs="Arial"/>
          <w:b w:val="0"/>
          <w:color w:val="FF0000"/>
          <w:sz w:val="22"/>
          <w:szCs w:val="22"/>
        </w:rPr>
        <w:t xml:space="preserve">quote about how proud the school is to </w:t>
      </w:r>
      <w:r w:rsidR="00457AEA">
        <w:rPr>
          <w:rFonts w:ascii="Arial" w:hAnsi="Arial" w:cs="Arial"/>
          <w:b w:val="0"/>
          <w:color w:val="FF0000"/>
          <w:sz w:val="22"/>
          <w:szCs w:val="22"/>
        </w:rPr>
        <w:t>have achieved Silver</w:t>
      </w:r>
      <w:r w:rsidRPr="002D2907">
        <w:rPr>
          <w:rFonts w:ascii="Arial" w:hAnsi="Arial" w:cs="Arial"/>
          <w:b w:val="0"/>
          <w:color w:val="FF0000"/>
          <w:sz w:val="22"/>
          <w:szCs w:val="22"/>
        </w:rPr>
        <w:t xml:space="preserve">, what this means for the school community, the positive impact of </w:t>
      </w:r>
      <w:r w:rsidR="00457AEA">
        <w:rPr>
          <w:rFonts w:ascii="Arial" w:hAnsi="Arial" w:cs="Arial"/>
          <w:b w:val="0"/>
          <w:color w:val="FF0000"/>
          <w:sz w:val="22"/>
          <w:szCs w:val="22"/>
        </w:rPr>
        <w:t>the Award</w:t>
      </w:r>
      <w:r w:rsidRPr="002D2907">
        <w:rPr>
          <w:rFonts w:ascii="Arial" w:hAnsi="Arial" w:cs="Arial"/>
          <w:b w:val="0"/>
          <w:color w:val="FF0000"/>
          <w:sz w:val="22"/>
          <w:szCs w:val="22"/>
        </w:rPr>
        <w:t xml:space="preserve"> on pupils and the school as a whole, importance of putting children’s rights at the heart of a school, thank you to pupils and staff, etc</w:t>
      </w:r>
      <w:r w:rsidR="00B14420" w:rsidRPr="002D2907">
        <w:rPr>
          <w:rFonts w:ascii="Arial" w:hAnsi="Arial" w:cs="Arial"/>
          <w:b w:val="0"/>
          <w:color w:val="FF0000"/>
          <w:sz w:val="22"/>
          <w:szCs w:val="22"/>
        </w:rPr>
        <w:t>.</w:t>
      </w:r>
      <w:r w:rsidRPr="002D2907">
        <w:rPr>
          <w:rFonts w:ascii="Arial" w:hAnsi="Arial" w:cs="Arial"/>
          <w:b w:val="0"/>
          <w:color w:val="FF0000"/>
          <w:sz w:val="22"/>
          <w:szCs w:val="22"/>
        </w:rPr>
        <w:t>]</w:t>
      </w:r>
      <w:r w:rsidR="00B14420" w:rsidRPr="002D2907">
        <w:rPr>
          <w:rFonts w:ascii="Arial" w:hAnsi="Arial" w:cs="Arial"/>
          <w:b w:val="0"/>
          <w:color w:val="FF0000"/>
          <w:sz w:val="22"/>
          <w:szCs w:val="22"/>
        </w:rPr>
        <w:t>”</w:t>
      </w:r>
    </w:p>
    <w:p w14:paraId="55851877" w14:textId="77777777" w:rsidR="00B14420" w:rsidRPr="002D2907" w:rsidRDefault="00B14420" w:rsidP="002D2907">
      <w:pPr>
        <w:pStyle w:val="Heading3"/>
        <w:rPr>
          <w:rFonts w:ascii="Arial" w:hAnsi="Arial" w:cs="Arial"/>
          <w:b w:val="0"/>
          <w:color w:val="auto"/>
          <w:sz w:val="22"/>
          <w:szCs w:val="22"/>
        </w:rPr>
      </w:pPr>
    </w:p>
    <w:p w14:paraId="6E0879B9" w14:textId="6CA1A24E" w:rsidR="00EF0632" w:rsidRPr="002D2907" w:rsidRDefault="00B51981" w:rsidP="002D2907">
      <w:pPr>
        <w:widowControl w:val="0"/>
        <w:autoSpaceDE w:val="0"/>
        <w:autoSpaceDN w:val="0"/>
        <w:adjustRightInd w:val="0"/>
        <w:rPr>
          <w:rFonts w:ascii="Arial" w:hAnsi="Arial" w:cs="Arial"/>
          <w:sz w:val="22"/>
          <w:szCs w:val="22"/>
        </w:rPr>
      </w:pPr>
      <w:r w:rsidRPr="002D2907">
        <w:rPr>
          <w:rFonts w:ascii="Arial" w:hAnsi="Arial" w:cs="Arial"/>
          <w:sz w:val="22"/>
          <w:szCs w:val="22"/>
        </w:rPr>
        <w:t>The Award recognises achievement in putting the United Nations Convention on the Rights of the Child at the heart of a school’s planning, policies and practice.</w:t>
      </w:r>
      <w:r w:rsidRPr="002D2907">
        <w:rPr>
          <w:rFonts w:ascii="Arial" w:hAnsi="Arial" w:cs="Arial"/>
          <w:color w:val="0000FF"/>
          <w:sz w:val="22"/>
          <w:szCs w:val="22"/>
        </w:rPr>
        <w:t xml:space="preserve"> </w:t>
      </w:r>
      <w:r w:rsidR="00B45374" w:rsidRPr="002D2907">
        <w:rPr>
          <w:rFonts w:ascii="Arial" w:hAnsi="Arial" w:cs="Arial"/>
          <w:sz w:val="22"/>
          <w:szCs w:val="22"/>
        </w:rPr>
        <w:t xml:space="preserve">A Rights Respecting School is a community where children’s rights are learned, taught, practised, respected, protected and promoted. </w:t>
      </w:r>
      <w:r w:rsidR="002A7110" w:rsidRPr="002D2907">
        <w:rPr>
          <w:rFonts w:ascii="Arial" w:hAnsi="Arial" w:cs="Arial"/>
          <w:color w:val="0000FF"/>
          <w:sz w:val="22"/>
          <w:szCs w:val="22"/>
        </w:rPr>
        <w:t>U</w:t>
      </w:r>
      <w:r w:rsidR="00947187">
        <w:rPr>
          <w:rFonts w:ascii="Arial" w:hAnsi="Arial" w:cs="Arial"/>
          <w:color w:val="0000FF"/>
          <w:sz w:val="22"/>
          <w:szCs w:val="22"/>
        </w:rPr>
        <w:t>NICEF</w:t>
      </w:r>
      <w:r w:rsidR="00E2356B" w:rsidRPr="002D2907">
        <w:rPr>
          <w:rFonts w:ascii="Arial" w:hAnsi="Arial" w:cs="Arial"/>
          <w:color w:val="0000FF"/>
          <w:sz w:val="22"/>
          <w:szCs w:val="22"/>
        </w:rPr>
        <w:t xml:space="preserve"> </w:t>
      </w:r>
      <w:r w:rsidR="004148E9" w:rsidRPr="002D2907">
        <w:rPr>
          <w:rFonts w:ascii="Arial" w:hAnsi="Arial" w:cs="Arial"/>
          <w:color w:val="0000FF"/>
          <w:sz w:val="22"/>
          <w:szCs w:val="22"/>
        </w:rPr>
        <w:t>R</w:t>
      </w:r>
      <w:r w:rsidR="00C24A24" w:rsidRPr="002D2907">
        <w:rPr>
          <w:rFonts w:ascii="Arial" w:hAnsi="Arial" w:cs="Arial"/>
          <w:color w:val="0000FF"/>
          <w:sz w:val="22"/>
          <w:szCs w:val="22"/>
        </w:rPr>
        <w:t>ights Respecting Schools</w:t>
      </w:r>
      <w:r w:rsidR="004148E9" w:rsidRPr="002D2907">
        <w:rPr>
          <w:rFonts w:ascii="Arial" w:hAnsi="Arial" w:cs="Arial"/>
          <w:color w:val="0000FF"/>
          <w:sz w:val="22"/>
          <w:szCs w:val="22"/>
        </w:rPr>
        <w:t xml:space="preserve"> Programme Director, </w:t>
      </w:r>
      <w:r w:rsidR="00D32097">
        <w:rPr>
          <w:rFonts w:ascii="Arial" w:hAnsi="Arial" w:cs="Arial"/>
          <w:color w:val="0000FF"/>
          <w:sz w:val="22"/>
          <w:szCs w:val="22"/>
        </w:rPr>
        <w:t>Martin Russell</w:t>
      </w:r>
      <w:r w:rsidR="00EF0632" w:rsidRPr="002D2907">
        <w:rPr>
          <w:rFonts w:ascii="Arial" w:hAnsi="Arial" w:cs="Arial"/>
          <w:color w:val="0000FF"/>
          <w:sz w:val="22"/>
          <w:szCs w:val="22"/>
        </w:rPr>
        <w:t xml:space="preserve">, said: </w:t>
      </w:r>
      <w:r w:rsidR="00B262AF" w:rsidRPr="002D2907">
        <w:rPr>
          <w:rFonts w:ascii="Arial" w:hAnsi="Arial" w:cs="Arial"/>
          <w:color w:val="0000FF"/>
          <w:sz w:val="22"/>
          <w:szCs w:val="22"/>
        </w:rPr>
        <w:t>“</w:t>
      </w:r>
      <w:r w:rsidR="00C36478">
        <w:rPr>
          <w:rFonts w:ascii="Arial" w:hAnsi="Arial" w:cs="Arial"/>
          <w:color w:val="0000FF"/>
          <w:sz w:val="22"/>
          <w:szCs w:val="22"/>
        </w:rPr>
        <w:t>[q</w:t>
      </w:r>
      <w:r w:rsidR="002D2907">
        <w:rPr>
          <w:rFonts w:ascii="Arial" w:hAnsi="Arial" w:cs="Arial"/>
          <w:color w:val="0000FF"/>
          <w:sz w:val="22"/>
          <w:szCs w:val="22"/>
        </w:rPr>
        <w:t>uote to be provided by U</w:t>
      </w:r>
      <w:r w:rsidR="00947187">
        <w:rPr>
          <w:rFonts w:ascii="Arial" w:hAnsi="Arial" w:cs="Arial"/>
          <w:color w:val="0000FF"/>
          <w:sz w:val="22"/>
          <w:szCs w:val="22"/>
        </w:rPr>
        <w:t>NICEF</w:t>
      </w:r>
      <w:r w:rsidR="002D2907">
        <w:rPr>
          <w:rFonts w:ascii="Arial" w:hAnsi="Arial" w:cs="Arial"/>
          <w:color w:val="0000FF"/>
          <w:sz w:val="22"/>
          <w:szCs w:val="22"/>
        </w:rPr>
        <w:t>]</w:t>
      </w:r>
      <w:r w:rsidR="00552BC3" w:rsidRPr="002D2907">
        <w:rPr>
          <w:rFonts w:ascii="Arial" w:hAnsi="Arial" w:cs="Arial"/>
          <w:color w:val="0000FF"/>
          <w:sz w:val="22"/>
          <w:szCs w:val="22"/>
        </w:rPr>
        <w:t>”</w:t>
      </w:r>
    </w:p>
    <w:p w14:paraId="5632AF02" w14:textId="77777777" w:rsidR="009E6191" w:rsidRDefault="009E6191" w:rsidP="002D2907">
      <w:pPr>
        <w:widowControl w:val="0"/>
        <w:autoSpaceDE w:val="0"/>
        <w:autoSpaceDN w:val="0"/>
        <w:adjustRightInd w:val="0"/>
        <w:rPr>
          <w:rFonts w:ascii="Arial" w:hAnsi="Arial" w:cs="Arial"/>
          <w:sz w:val="22"/>
          <w:szCs w:val="22"/>
        </w:rPr>
      </w:pPr>
    </w:p>
    <w:p w14:paraId="7170C2DB" w14:textId="1CE879FE" w:rsidR="000906AE" w:rsidRPr="002D2907" w:rsidRDefault="09C8D946" w:rsidP="09C8D946">
      <w:pPr>
        <w:widowControl w:val="0"/>
        <w:autoSpaceDE w:val="0"/>
        <w:autoSpaceDN w:val="0"/>
        <w:adjustRightInd w:val="0"/>
        <w:rPr>
          <w:rFonts w:ascii="Arial" w:hAnsi="Arial" w:cs="Arial"/>
          <w:sz w:val="22"/>
          <w:szCs w:val="22"/>
        </w:rPr>
      </w:pPr>
      <w:r w:rsidRPr="09C8D946">
        <w:rPr>
          <w:rFonts w:ascii="Arial" w:eastAsia="Arial" w:hAnsi="Arial" w:cs="Arial"/>
          <w:color w:val="000000" w:themeColor="text1"/>
          <w:sz w:val="22"/>
          <w:szCs w:val="22"/>
        </w:rPr>
        <w:t xml:space="preserve">The </w:t>
      </w:r>
      <w:hyperlink r:id="rId7">
        <w:r w:rsidRPr="09C8D946">
          <w:rPr>
            <w:rStyle w:val="Hyperlink"/>
            <w:rFonts w:ascii="Arial" w:eastAsia="Arial" w:hAnsi="Arial" w:cs="Arial"/>
            <w:sz w:val="22"/>
            <w:szCs w:val="22"/>
          </w:rPr>
          <w:t>UNICEF UK Rights Respecting Schools</w:t>
        </w:r>
      </w:hyperlink>
      <w:r w:rsidRPr="09C8D946">
        <w:rPr>
          <w:rFonts w:ascii="Arial" w:eastAsia="Arial" w:hAnsi="Arial" w:cs="Arial"/>
          <w:color w:val="000000" w:themeColor="text1"/>
          <w:sz w:val="22"/>
          <w:szCs w:val="22"/>
        </w:rPr>
        <w:t xml:space="preserve"> initiative is aimed at schools across the UK, including those in an early years setting. Currently, it works with nearly 5,000 primary schools, secondary schools, schools for children and young people with special educational needs and pupil referral units across England, Northern Ireland, Scotland and Wales.</w:t>
      </w:r>
      <w:r w:rsidRPr="09C8D946">
        <w:rPr>
          <w:rFonts w:ascii="Arial" w:hAnsi="Arial" w:cs="Arial"/>
          <w:sz w:val="22"/>
          <w:szCs w:val="22"/>
        </w:rPr>
        <w:t xml:space="preserve"> Schools have reported a positive impact on pupil behaviour, relationships and well-being by enhancing pupils’ self-esteem, leading to less truancy and bullying, better learning and improved academic standards.</w:t>
      </w:r>
    </w:p>
    <w:p w14:paraId="0DF03151" w14:textId="77777777" w:rsidR="003924C4" w:rsidRPr="002D2907" w:rsidRDefault="003924C4" w:rsidP="002D2907">
      <w:pPr>
        <w:widowControl w:val="0"/>
        <w:autoSpaceDE w:val="0"/>
        <w:autoSpaceDN w:val="0"/>
        <w:adjustRightInd w:val="0"/>
        <w:rPr>
          <w:rFonts w:ascii="Arial" w:hAnsi="Arial" w:cs="Arial"/>
          <w:sz w:val="22"/>
          <w:szCs w:val="22"/>
        </w:rPr>
      </w:pPr>
    </w:p>
    <w:p w14:paraId="52A09750" w14:textId="77777777" w:rsidR="00575267" w:rsidRPr="002D2907" w:rsidRDefault="00575267" w:rsidP="002D2907">
      <w:pPr>
        <w:widowControl w:val="0"/>
        <w:autoSpaceDE w:val="0"/>
        <w:autoSpaceDN w:val="0"/>
        <w:adjustRightInd w:val="0"/>
        <w:jc w:val="center"/>
        <w:rPr>
          <w:rFonts w:ascii="Arial" w:hAnsi="Arial" w:cs="Arial"/>
          <w:sz w:val="22"/>
          <w:szCs w:val="22"/>
        </w:rPr>
      </w:pPr>
      <w:r w:rsidRPr="002D2907">
        <w:rPr>
          <w:rFonts w:ascii="Arial" w:hAnsi="Arial" w:cs="Arial"/>
          <w:sz w:val="22"/>
          <w:szCs w:val="22"/>
        </w:rPr>
        <w:t>--ENDS--</w:t>
      </w:r>
    </w:p>
    <w:p w14:paraId="75D9BC50" w14:textId="77777777" w:rsidR="00FC7596" w:rsidRPr="002D2907" w:rsidRDefault="00FC7596" w:rsidP="002D2907">
      <w:pPr>
        <w:rPr>
          <w:rFonts w:ascii="Arial" w:hAnsi="Arial" w:cs="Arial"/>
          <w:sz w:val="22"/>
          <w:szCs w:val="22"/>
        </w:rPr>
      </w:pPr>
    </w:p>
    <w:p w14:paraId="3D1A4A9D" w14:textId="77777777" w:rsidR="00FC7596" w:rsidRPr="002D2907" w:rsidRDefault="00FC7596" w:rsidP="002D2907">
      <w:pPr>
        <w:rPr>
          <w:rFonts w:ascii="Arial" w:hAnsi="Arial" w:cs="Arial"/>
          <w:b/>
          <w:sz w:val="22"/>
          <w:szCs w:val="22"/>
        </w:rPr>
      </w:pPr>
      <w:r w:rsidRPr="002D2907">
        <w:rPr>
          <w:rFonts w:ascii="Arial" w:hAnsi="Arial" w:cs="Arial"/>
          <w:b/>
          <w:sz w:val="22"/>
          <w:szCs w:val="22"/>
        </w:rPr>
        <w:t>For further information or photography please contact:</w:t>
      </w:r>
    </w:p>
    <w:p w14:paraId="34AD451F" w14:textId="77777777" w:rsidR="00FC7596" w:rsidRPr="002D2907" w:rsidRDefault="00FC7596" w:rsidP="002D2907">
      <w:pPr>
        <w:rPr>
          <w:rFonts w:ascii="Arial" w:hAnsi="Arial" w:cs="Arial"/>
          <w:sz w:val="22"/>
          <w:szCs w:val="22"/>
        </w:rPr>
      </w:pPr>
    </w:p>
    <w:p w14:paraId="7641992A" w14:textId="77777777" w:rsidR="00CC455C" w:rsidRPr="002D2907" w:rsidRDefault="00163FED" w:rsidP="002D2907">
      <w:pPr>
        <w:rPr>
          <w:rFonts w:ascii="Arial" w:hAnsi="Arial" w:cs="Arial"/>
          <w:color w:val="FF0000"/>
          <w:sz w:val="22"/>
          <w:szCs w:val="22"/>
        </w:rPr>
      </w:pPr>
      <w:r w:rsidRPr="002D2907">
        <w:rPr>
          <w:rFonts w:ascii="Arial" w:hAnsi="Arial" w:cs="Arial"/>
          <w:color w:val="FF0000"/>
          <w:sz w:val="22"/>
          <w:szCs w:val="22"/>
        </w:rPr>
        <w:t>[insert name, phone number and email of contact person in your school]</w:t>
      </w:r>
    </w:p>
    <w:p w14:paraId="4D9DD778" w14:textId="367F6FFC" w:rsidR="00163FED" w:rsidRPr="002D2907" w:rsidRDefault="00FC7596" w:rsidP="002D2907">
      <w:pPr>
        <w:rPr>
          <w:rFonts w:ascii="Arial" w:hAnsi="Arial" w:cs="Arial"/>
          <w:b/>
          <w:color w:val="000000"/>
          <w:sz w:val="22"/>
          <w:szCs w:val="22"/>
        </w:rPr>
      </w:pPr>
      <w:r w:rsidRPr="002D2907">
        <w:rPr>
          <w:rFonts w:ascii="Arial" w:hAnsi="Arial" w:cs="Arial"/>
          <w:sz w:val="22"/>
          <w:szCs w:val="22"/>
        </w:rPr>
        <w:br/>
      </w:r>
      <w:r w:rsidR="00B51981" w:rsidRPr="002D2907">
        <w:rPr>
          <w:rFonts w:ascii="Arial" w:hAnsi="Arial" w:cs="Arial"/>
          <w:b/>
          <w:sz w:val="22"/>
          <w:szCs w:val="22"/>
        </w:rPr>
        <w:t xml:space="preserve">For further </w:t>
      </w:r>
      <w:r w:rsidR="000755A1" w:rsidRPr="002D2907">
        <w:rPr>
          <w:rFonts w:ascii="Arial" w:hAnsi="Arial" w:cs="Arial"/>
          <w:b/>
          <w:sz w:val="22"/>
          <w:szCs w:val="22"/>
        </w:rPr>
        <w:t>details about U</w:t>
      </w:r>
      <w:r w:rsidR="00947187">
        <w:rPr>
          <w:rFonts w:ascii="Arial" w:hAnsi="Arial" w:cs="Arial"/>
          <w:b/>
          <w:sz w:val="22"/>
          <w:szCs w:val="22"/>
        </w:rPr>
        <w:t>NICEF</w:t>
      </w:r>
      <w:r w:rsidR="00B51981" w:rsidRPr="002D2907">
        <w:rPr>
          <w:rFonts w:ascii="Arial" w:hAnsi="Arial" w:cs="Arial"/>
          <w:b/>
          <w:sz w:val="22"/>
          <w:szCs w:val="22"/>
        </w:rPr>
        <w:t xml:space="preserve"> UK and RRSA,</w:t>
      </w:r>
      <w:r w:rsidR="00B51981" w:rsidRPr="002D2907">
        <w:rPr>
          <w:rFonts w:ascii="Arial" w:hAnsi="Arial" w:cs="Arial"/>
          <w:b/>
          <w:color w:val="000000"/>
          <w:sz w:val="22"/>
          <w:szCs w:val="22"/>
        </w:rPr>
        <w:t xml:space="preserve"> please contact</w:t>
      </w:r>
      <w:r w:rsidR="00163FED" w:rsidRPr="002D2907">
        <w:rPr>
          <w:rFonts w:ascii="Arial" w:hAnsi="Arial" w:cs="Arial"/>
          <w:b/>
          <w:color w:val="000000"/>
          <w:sz w:val="22"/>
          <w:szCs w:val="22"/>
        </w:rPr>
        <w:t>:</w:t>
      </w:r>
    </w:p>
    <w:p w14:paraId="3B5FF022" w14:textId="77777777" w:rsidR="00163FED" w:rsidRPr="002D2907" w:rsidRDefault="00163FED" w:rsidP="002D2907">
      <w:pPr>
        <w:rPr>
          <w:rFonts w:ascii="Arial" w:hAnsi="Arial" w:cs="Arial"/>
          <w:color w:val="000000"/>
          <w:sz w:val="22"/>
          <w:szCs w:val="22"/>
        </w:rPr>
      </w:pPr>
    </w:p>
    <w:p w14:paraId="6A8C2483" w14:textId="430D76F9" w:rsidR="00575267" w:rsidRPr="002D2907" w:rsidRDefault="00613833" w:rsidP="002D2907">
      <w:pPr>
        <w:rPr>
          <w:rFonts w:ascii="Arial" w:hAnsi="Arial" w:cs="Arial"/>
          <w:color w:val="000000"/>
          <w:sz w:val="22"/>
          <w:szCs w:val="22"/>
        </w:rPr>
      </w:pPr>
      <w:r>
        <w:rPr>
          <w:rFonts w:ascii="Arial" w:hAnsi="Arial" w:cs="Arial"/>
          <w:color w:val="000000"/>
          <w:sz w:val="22"/>
          <w:szCs w:val="22"/>
        </w:rPr>
        <w:t xml:space="preserve">Mariam </w:t>
      </w:r>
      <w:r w:rsidR="00EF6ACB">
        <w:rPr>
          <w:rFonts w:ascii="Arial" w:hAnsi="Arial" w:cs="Arial"/>
          <w:color w:val="000000"/>
          <w:sz w:val="22"/>
          <w:szCs w:val="22"/>
        </w:rPr>
        <w:t>D</w:t>
      </w:r>
      <w:r>
        <w:rPr>
          <w:rFonts w:ascii="Arial" w:hAnsi="Arial" w:cs="Arial"/>
          <w:color w:val="000000"/>
          <w:sz w:val="22"/>
          <w:szCs w:val="22"/>
        </w:rPr>
        <w:t>awood</w:t>
      </w:r>
      <w:r w:rsidR="000755A1" w:rsidRPr="002D2907">
        <w:rPr>
          <w:rFonts w:ascii="Arial" w:hAnsi="Arial" w:cs="Arial"/>
          <w:color w:val="000000"/>
          <w:sz w:val="22"/>
          <w:szCs w:val="22"/>
        </w:rPr>
        <w:t>, U</w:t>
      </w:r>
      <w:r w:rsidR="00947187">
        <w:rPr>
          <w:rFonts w:ascii="Arial" w:hAnsi="Arial" w:cs="Arial"/>
          <w:color w:val="000000"/>
          <w:sz w:val="22"/>
          <w:szCs w:val="22"/>
        </w:rPr>
        <w:t>NICEF</w:t>
      </w:r>
      <w:r w:rsidR="00575267" w:rsidRPr="002D2907">
        <w:rPr>
          <w:rFonts w:ascii="Arial" w:hAnsi="Arial" w:cs="Arial"/>
          <w:color w:val="000000"/>
          <w:sz w:val="22"/>
          <w:szCs w:val="22"/>
        </w:rPr>
        <w:t xml:space="preserve"> UK </w:t>
      </w:r>
      <w:r w:rsidR="00947187">
        <w:rPr>
          <w:rFonts w:ascii="Arial" w:hAnsi="Arial" w:cs="Arial"/>
          <w:color w:val="000000"/>
          <w:sz w:val="22"/>
          <w:szCs w:val="22"/>
        </w:rPr>
        <w:t>Resources, Communications and Stewardship Manager</w:t>
      </w:r>
      <w:r w:rsidR="00575267" w:rsidRPr="002D2907">
        <w:rPr>
          <w:rFonts w:ascii="Arial" w:hAnsi="Arial" w:cs="Arial"/>
          <w:color w:val="000000"/>
          <w:sz w:val="22"/>
          <w:szCs w:val="22"/>
        </w:rPr>
        <w:t xml:space="preserve"> </w:t>
      </w:r>
      <w:hyperlink r:id="rId8" w:history="1">
        <w:r w:rsidR="00CE6513" w:rsidRPr="00F1580F">
          <w:rPr>
            <w:rStyle w:val="Hyperlink"/>
            <w:rFonts w:ascii="Arial" w:hAnsi="Arial" w:cs="Arial"/>
            <w:sz w:val="22"/>
            <w:szCs w:val="22"/>
          </w:rPr>
          <w:t>MariamD@unicef.org.uk</w:t>
        </w:r>
      </w:hyperlink>
    </w:p>
    <w:p w14:paraId="1D619F77" w14:textId="77777777" w:rsidR="00575267" w:rsidRPr="002D2907" w:rsidRDefault="00575267" w:rsidP="002D2907">
      <w:pPr>
        <w:rPr>
          <w:rFonts w:ascii="Arial" w:hAnsi="Arial" w:cs="Arial"/>
          <w:sz w:val="22"/>
          <w:szCs w:val="22"/>
        </w:rPr>
      </w:pPr>
    </w:p>
    <w:p w14:paraId="452F64F5" w14:textId="77777777" w:rsidR="00B51981" w:rsidRPr="002D2907" w:rsidRDefault="00B51981" w:rsidP="002D2907">
      <w:pPr>
        <w:rPr>
          <w:rFonts w:ascii="Arial" w:hAnsi="Arial" w:cs="Arial"/>
          <w:b/>
          <w:sz w:val="22"/>
          <w:szCs w:val="22"/>
        </w:rPr>
      </w:pPr>
    </w:p>
    <w:p w14:paraId="4640E4D8" w14:textId="77777777" w:rsidR="00575267" w:rsidRPr="002D2907" w:rsidRDefault="00575267" w:rsidP="002D2907">
      <w:pPr>
        <w:widowControl w:val="0"/>
        <w:autoSpaceDE w:val="0"/>
        <w:autoSpaceDN w:val="0"/>
        <w:adjustRightInd w:val="0"/>
        <w:rPr>
          <w:rFonts w:ascii="Arial" w:hAnsi="Arial" w:cs="Arial"/>
          <w:b/>
          <w:sz w:val="22"/>
          <w:szCs w:val="22"/>
          <w:u w:val="single"/>
        </w:rPr>
      </w:pPr>
      <w:r w:rsidRPr="002D2907">
        <w:rPr>
          <w:rFonts w:ascii="Arial" w:hAnsi="Arial" w:cs="Arial"/>
          <w:b/>
          <w:sz w:val="22"/>
          <w:szCs w:val="22"/>
          <w:u w:val="single"/>
        </w:rPr>
        <w:t>Notes for editors:</w:t>
      </w:r>
    </w:p>
    <w:p w14:paraId="42980424" w14:textId="77777777" w:rsidR="00575267" w:rsidRPr="002D2907" w:rsidRDefault="00575267" w:rsidP="002D2907">
      <w:pPr>
        <w:widowControl w:val="0"/>
        <w:autoSpaceDE w:val="0"/>
        <w:autoSpaceDN w:val="0"/>
        <w:adjustRightInd w:val="0"/>
        <w:rPr>
          <w:rFonts w:ascii="Arial" w:hAnsi="Arial" w:cs="Arial"/>
          <w:sz w:val="22"/>
          <w:szCs w:val="22"/>
        </w:rPr>
      </w:pPr>
    </w:p>
    <w:p w14:paraId="5CE3B277" w14:textId="18525863" w:rsidR="009E6191" w:rsidRPr="00922752" w:rsidRDefault="00A25ACC" w:rsidP="002D2907">
      <w:pPr>
        <w:widowControl w:val="0"/>
        <w:autoSpaceDE w:val="0"/>
        <w:autoSpaceDN w:val="0"/>
        <w:adjustRightInd w:val="0"/>
        <w:rPr>
          <w:rFonts w:ascii="Arial" w:hAnsi="Arial" w:cs="Arial"/>
          <w:b/>
          <w:sz w:val="22"/>
          <w:szCs w:val="22"/>
        </w:rPr>
      </w:pPr>
      <w:r w:rsidRPr="00922752">
        <w:rPr>
          <w:rFonts w:ascii="Arial" w:hAnsi="Arial" w:cs="Arial"/>
          <w:b/>
          <w:sz w:val="22"/>
          <w:szCs w:val="22"/>
        </w:rPr>
        <w:t>*</w:t>
      </w:r>
      <w:r w:rsidR="0030628C" w:rsidRPr="00922752">
        <w:rPr>
          <w:rFonts w:ascii="Arial" w:hAnsi="Arial" w:cs="Arial"/>
          <w:b/>
          <w:sz w:val="22"/>
          <w:szCs w:val="22"/>
        </w:rPr>
        <w:t>About the U</w:t>
      </w:r>
      <w:r w:rsidR="00922752" w:rsidRPr="00922752">
        <w:rPr>
          <w:rFonts w:ascii="Arial" w:hAnsi="Arial" w:cs="Arial"/>
          <w:b/>
          <w:sz w:val="22"/>
          <w:szCs w:val="22"/>
        </w:rPr>
        <w:t>NICEF</w:t>
      </w:r>
      <w:r w:rsidR="009E6191" w:rsidRPr="00922752">
        <w:rPr>
          <w:rFonts w:ascii="Arial" w:hAnsi="Arial" w:cs="Arial"/>
          <w:b/>
          <w:sz w:val="22"/>
          <w:szCs w:val="22"/>
        </w:rPr>
        <w:t xml:space="preserve"> UK Rights Respecting Schools Award</w:t>
      </w:r>
    </w:p>
    <w:p w14:paraId="264273D2" w14:textId="77777777" w:rsidR="009E6191" w:rsidRPr="00922752" w:rsidRDefault="009E6191" w:rsidP="002D2907">
      <w:pPr>
        <w:widowControl w:val="0"/>
        <w:autoSpaceDE w:val="0"/>
        <w:autoSpaceDN w:val="0"/>
        <w:adjustRightInd w:val="0"/>
        <w:rPr>
          <w:rFonts w:ascii="Arial" w:hAnsi="Arial" w:cs="Arial"/>
          <w:sz w:val="22"/>
          <w:szCs w:val="22"/>
        </w:rPr>
      </w:pPr>
    </w:p>
    <w:p w14:paraId="5E620B0A" w14:textId="7B5128DE" w:rsidR="00457AEA" w:rsidRPr="00922752" w:rsidRDefault="00457AEA" w:rsidP="00457AEA">
      <w:pPr>
        <w:rPr>
          <w:rFonts w:ascii="Arial" w:hAnsi="Arial" w:cs="Arial"/>
          <w:sz w:val="22"/>
          <w:szCs w:val="22"/>
        </w:rPr>
      </w:pPr>
      <w:r w:rsidRPr="00922752">
        <w:rPr>
          <w:rFonts w:ascii="Arial" w:hAnsi="Arial" w:cs="Arial"/>
          <w:sz w:val="22"/>
          <w:szCs w:val="22"/>
        </w:rPr>
        <w:t>U</w:t>
      </w:r>
      <w:r w:rsidR="00922752" w:rsidRPr="00922752">
        <w:rPr>
          <w:rFonts w:ascii="Arial" w:hAnsi="Arial" w:cs="Arial"/>
          <w:sz w:val="22"/>
          <w:szCs w:val="22"/>
        </w:rPr>
        <w:t>NICEF</w:t>
      </w:r>
      <w:r w:rsidRPr="00922752">
        <w:rPr>
          <w:rFonts w:ascii="Arial" w:hAnsi="Arial" w:cs="Arial"/>
          <w:sz w:val="22"/>
          <w:szCs w:val="22"/>
        </w:rPr>
        <w:t xml:space="preserve"> works with schools in the UK to create safe and inspiring places to learn, where children are respected, their talents are </w:t>
      </w:r>
      <w:r w:rsidR="002B78E2" w:rsidRPr="00922752">
        <w:rPr>
          <w:rFonts w:ascii="Arial" w:hAnsi="Arial" w:cs="Arial"/>
          <w:sz w:val="22"/>
          <w:szCs w:val="22"/>
        </w:rPr>
        <w:t>nurtured,</w:t>
      </w:r>
      <w:r w:rsidRPr="00922752">
        <w:rPr>
          <w:rFonts w:ascii="Arial" w:hAnsi="Arial" w:cs="Arial"/>
          <w:sz w:val="22"/>
          <w:szCs w:val="22"/>
        </w:rPr>
        <w:t xml:space="preserve"> and they </w:t>
      </w:r>
      <w:proofErr w:type="gramStart"/>
      <w:r w:rsidRPr="00922752">
        <w:rPr>
          <w:rFonts w:ascii="Arial" w:hAnsi="Arial" w:cs="Arial"/>
          <w:sz w:val="22"/>
          <w:szCs w:val="22"/>
        </w:rPr>
        <w:t>are able to</w:t>
      </w:r>
      <w:proofErr w:type="gramEnd"/>
      <w:r w:rsidRPr="00922752">
        <w:rPr>
          <w:rFonts w:ascii="Arial" w:hAnsi="Arial" w:cs="Arial"/>
          <w:sz w:val="22"/>
          <w:szCs w:val="22"/>
        </w:rPr>
        <w:t xml:space="preserve"> thrive. Our Rights Respecting Schools Award embeds these values in daily school life and gives children the best chance to lead happy, healthy lives and to be responsible, active citizens. </w:t>
      </w:r>
    </w:p>
    <w:p w14:paraId="724E70F8" w14:textId="77777777" w:rsidR="00457AEA" w:rsidRPr="00922752" w:rsidRDefault="00457AEA" w:rsidP="00457AEA">
      <w:pPr>
        <w:widowControl w:val="0"/>
        <w:autoSpaceDE w:val="0"/>
        <w:autoSpaceDN w:val="0"/>
        <w:adjustRightInd w:val="0"/>
        <w:rPr>
          <w:rFonts w:ascii="Arial" w:hAnsi="Arial" w:cs="Arial"/>
          <w:sz w:val="22"/>
          <w:szCs w:val="22"/>
        </w:rPr>
      </w:pPr>
    </w:p>
    <w:p w14:paraId="4650E157" w14:textId="4AA591EE" w:rsidR="004C1A8D" w:rsidRPr="00922752" w:rsidRDefault="09C8D946" w:rsidP="09C8D946">
      <w:pPr>
        <w:rPr>
          <w:rFonts w:ascii="Arial" w:eastAsia="Arial" w:hAnsi="Arial" w:cs="Arial"/>
          <w:color w:val="000000" w:themeColor="text1"/>
          <w:sz w:val="22"/>
          <w:szCs w:val="22"/>
        </w:rPr>
      </w:pPr>
      <w:r w:rsidRPr="09C8D946">
        <w:rPr>
          <w:rFonts w:ascii="Arial" w:hAnsi="Arial" w:cs="Arial"/>
          <w:sz w:val="22"/>
          <w:szCs w:val="22"/>
        </w:rPr>
        <w:t xml:space="preserve">Using the UN Convention on the Rights of the Child (CRC) as our guide, we are working with more UK schools than almost any other organisation. 1.6 million children in the UK go to a Rights Respecting School and nearly 5,000 schools up and down the country are working towards the Award. </w:t>
      </w:r>
      <w:r w:rsidRPr="09C8D946">
        <w:rPr>
          <w:rFonts w:ascii="Arial" w:eastAsia="Arial" w:hAnsi="Arial" w:cs="Arial"/>
          <w:color w:val="000000" w:themeColor="text1"/>
          <w:sz w:val="22"/>
          <w:szCs w:val="22"/>
        </w:rPr>
        <w:t xml:space="preserve">For more information, visit </w:t>
      </w:r>
      <w:hyperlink r:id="rId9">
        <w:r w:rsidRPr="09C8D946">
          <w:rPr>
            <w:rStyle w:val="Hyperlink"/>
            <w:rFonts w:ascii="Arial" w:eastAsia="Arial" w:hAnsi="Arial" w:cs="Arial"/>
            <w:sz w:val="22"/>
            <w:szCs w:val="22"/>
          </w:rPr>
          <w:t>unicef.org.uk/rights-respecting-schools/</w:t>
        </w:r>
      </w:hyperlink>
    </w:p>
    <w:p w14:paraId="27E19B34" w14:textId="77777777" w:rsidR="004C1A8D" w:rsidRPr="002D2907" w:rsidRDefault="004C1A8D" w:rsidP="002D2907">
      <w:pPr>
        <w:widowControl w:val="0"/>
        <w:autoSpaceDE w:val="0"/>
        <w:autoSpaceDN w:val="0"/>
        <w:adjustRightInd w:val="0"/>
        <w:rPr>
          <w:rFonts w:ascii="Arial" w:hAnsi="Arial" w:cs="Arial"/>
          <w:sz w:val="22"/>
          <w:szCs w:val="22"/>
        </w:rPr>
      </w:pPr>
    </w:p>
    <w:p w14:paraId="150BD024" w14:textId="77777777" w:rsidR="00B51981" w:rsidRPr="002D2907" w:rsidRDefault="00B51981" w:rsidP="002D2907">
      <w:pPr>
        <w:widowControl w:val="0"/>
        <w:autoSpaceDE w:val="0"/>
        <w:autoSpaceDN w:val="0"/>
        <w:adjustRightInd w:val="0"/>
        <w:rPr>
          <w:rFonts w:ascii="Arial" w:hAnsi="Arial" w:cs="Arial"/>
          <w:sz w:val="22"/>
          <w:szCs w:val="22"/>
        </w:rPr>
      </w:pPr>
    </w:p>
    <w:p w14:paraId="013CBC0A" w14:textId="77777777" w:rsidR="00B51981" w:rsidRPr="002D2907" w:rsidRDefault="00B51981" w:rsidP="002D2907">
      <w:pPr>
        <w:pStyle w:val="style31"/>
        <w:shd w:val="clear" w:color="auto" w:fill="FCFDFB"/>
        <w:spacing w:before="0" w:after="0"/>
        <w:ind w:left="0" w:right="0"/>
        <w:rPr>
          <w:color w:val="auto"/>
          <w:sz w:val="22"/>
          <w:szCs w:val="22"/>
        </w:rPr>
      </w:pPr>
      <w:r w:rsidRPr="002D2907">
        <w:rPr>
          <w:color w:val="auto"/>
          <w:sz w:val="22"/>
          <w:szCs w:val="22"/>
        </w:rPr>
        <w:t xml:space="preserve">About </w:t>
      </w:r>
      <w:r w:rsidR="00163FED" w:rsidRPr="002D2907">
        <w:rPr>
          <w:color w:val="FF0000"/>
          <w:sz w:val="22"/>
          <w:szCs w:val="22"/>
        </w:rPr>
        <w:t>[name of school]</w:t>
      </w:r>
    </w:p>
    <w:p w14:paraId="12067FA3" w14:textId="77777777" w:rsidR="00163FED" w:rsidRPr="002D2907" w:rsidRDefault="00163FED" w:rsidP="002D2907">
      <w:pPr>
        <w:pStyle w:val="style31"/>
        <w:shd w:val="clear" w:color="auto" w:fill="FCFDFB"/>
        <w:spacing w:before="0" w:after="0"/>
        <w:ind w:left="0"/>
        <w:rPr>
          <w:b w:val="0"/>
          <w:color w:val="FF0000"/>
          <w:sz w:val="22"/>
          <w:szCs w:val="22"/>
          <w:lang w:val="en"/>
        </w:rPr>
      </w:pPr>
      <w:r w:rsidRPr="002D2907">
        <w:rPr>
          <w:b w:val="0"/>
          <w:color w:val="FF0000"/>
          <w:sz w:val="22"/>
          <w:szCs w:val="22"/>
          <w:lang w:val="en"/>
        </w:rPr>
        <w:t xml:space="preserve">Include a short paragraph about your school, number of pupils, </w:t>
      </w:r>
      <w:proofErr w:type="spellStart"/>
      <w:r w:rsidRPr="002D2907">
        <w:rPr>
          <w:b w:val="0"/>
          <w:color w:val="FF0000"/>
          <w:sz w:val="22"/>
          <w:szCs w:val="22"/>
          <w:lang w:val="en"/>
        </w:rPr>
        <w:t>etc</w:t>
      </w:r>
      <w:proofErr w:type="spellEnd"/>
    </w:p>
    <w:p w14:paraId="1E5B45F1" w14:textId="77777777" w:rsidR="002D2907" w:rsidRDefault="002D2907" w:rsidP="002D2907">
      <w:pPr>
        <w:pStyle w:val="BodyText"/>
        <w:spacing w:after="0" w:line="240" w:lineRule="auto"/>
        <w:rPr>
          <w:rFonts w:cs="Arial"/>
          <w:b/>
          <w:szCs w:val="22"/>
          <w:lang w:val="en-GB"/>
        </w:rPr>
      </w:pPr>
    </w:p>
    <w:p w14:paraId="2E96F699" w14:textId="4EB4102C" w:rsidR="00B51981" w:rsidRPr="002D2907" w:rsidRDefault="000755A1" w:rsidP="002D2907">
      <w:pPr>
        <w:pStyle w:val="BodyText"/>
        <w:spacing w:after="0" w:line="240" w:lineRule="auto"/>
        <w:rPr>
          <w:rFonts w:cs="Arial"/>
          <w:b/>
          <w:szCs w:val="22"/>
          <w:lang w:val="en-GB"/>
        </w:rPr>
      </w:pPr>
      <w:r w:rsidRPr="002D2907">
        <w:rPr>
          <w:rFonts w:cs="Arial"/>
          <w:b/>
          <w:szCs w:val="22"/>
          <w:lang w:val="en-GB"/>
        </w:rPr>
        <w:t>About U</w:t>
      </w:r>
      <w:r w:rsidR="00922752">
        <w:rPr>
          <w:rFonts w:cs="Arial"/>
          <w:b/>
          <w:szCs w:val="22"/>
          <w:lang w:val="en-GB"/>
        </w:rPr>
        <w:t>NICEF</w:t>
      </w:r>
    </w:p>
    <w:p w14:paraId="707F04B6" w14:textId="77777777" w:rsidR="00B51981" w:rsidRPr="002D2907" w:rsidRDefault="00B51981" w:rsidP="002D2907">
      <w:pPr>
        <w:pStyle w:val="BodyText"/>
        <w:spacing w:after="0" w:line="240" w:lineRule="auto"/>
        <w:rPr>
          <w:rFonts w:cs="Arial"/>
          <w:b/>
          <w:szCs w:val="22"/>
          <w:lang w:val="en-GB"/>
        </w:rPr>
      </w:pPr>
    </w:p>
    <w:p w14:paraId="53E4BA5B" w14:textId="2005125F" w:rsidR="002D2907" w:rsidRDefault="002D2907" w:rsidP="002D2907">
      <w:pPr>
        <w:widowControl w:val="0"/>
        <w:autoSpaceDE w:val="0"/>
        <w:autoSpaceDN w:val="0"/>
        <w:adjustRightInd w:val="0"/>
        <w:rPr>
          <w:rFonts w:ascii="Arial" w:hAnsi="Arial" w:cs="Arial"/>
          <w:sz w:val="22"/>
          <w:szCs w:val="22"/>
        </w:rPr>
      </w:pPr>
      <w:r w:rsidRPr="002D2907">
        <w:rPr>
          <w:rFonts w:ascii="Arial" w:hAnsi="Arial" w:cs="Arial"/>
          <w:sz w:val="22"/>
          <w:szCs w:val="22"/>
        </w:rPr>
        <w:t>U</w:t>
      </w:r>
      <w:r w:rsidR="00922752">
        <w:rPr>
          <w:rFonts w:ascii="Arial" w:hAnsi="Arial" w:cs="Arial"/>
          <w:sz w:val="22"/>
          <w:szCs w:val="22"/>
        </w:rPr>
        <w:t>NICEF</w:t>
      </w:r>
      <w:r w:rsidRPr="002D2907">
        <w:rPr>
          <w:rFonts w:ascii="Arial" w:hAnsi="Arial" w:cs="Arial"/>
          <w:sz w:val="22"/>
          <w:szCs w:val="22"/>
        </w:rPr>
        <w:t xml:space="preserve"> is the world’s leading organisation for children, promoting the rights and </w:t>
      </w:r>
      <w:r w:rsidRPr="002D2907">
        <w:rPr>
          <w:rFonts w:ascii="Arial" w:hAnsi="Arial" w:cs="Arial"/>
          <w:sz w:val="22"/>
          <w:szCs w:val="22"/>
        </w:rPr>
        <w:lastRenderedPageBreak/>
        <w:t>wellbeing of every child, in everything we do. Together with our partners, we work in 190 countries and territories to translate that commitment into practical action, focusing special effort on reaching the most vulnerable and excluded children, to the benefit of all children, everywhere. </w:t>
      </w:r>
    </w:p>
    <w:p w14:paraId="08CE1D70" w14:textId="77777777" w:rsidR="002D2907" w:rsidRPr="002D2907" w:rsidRDefault="002D2907" w:rsidP="002D2907">
      <w:pPr>
        <w:widowControl w:val="0"/>
        <w:autoSpaceDE w:val="0"/>
        <w:autoSpaceDN w:val="0"/>
        <w:adjustRightInd w:val="0"/>
        <w:rPr>
          <w:rFonts w:ascii="Arial" w:hAnsi="Arial" w:cs="Arial"/>
          <w:sz w:val="22"/>
          <w:szCs w:val="22"/>
        </w:rPr>
      </w:pPr>
    </w:p>
    <w:p w14:paraId="664C0623" w14:textId="69AAD8CA" w:rsidR="002D2907" w:rsidRDefault="002D2907" w:rsidP="002D2907">
      <w:pPr>
        <w:widowControl w:val="0"/>
        <w:autoSpaceDE w:val="0"/>
        <w:autoSpaceDN w:val="0"/>
        <w:adjustRightInd w:val="0"/>
        <w:rPr>
          <w:rFonts w:ascii="Arial" w:hAnsi="Arial" w:cs="Arial"/>
          <w:color w:val="666666"/>
          <w:sz w:val="21"/>
          <w:szCs w:val="21"/>
        </w:rPr>
      </w:pPr>
      <w:r w:rsidRPr="002D2907">
        <w:rPr>
          <w:rFonts w:ascii="Arial" w:hAnsi="Arial" w:cs="Arial"/>
          <w:sz w:val="22"/>
          <w:szCs w:val="22"/>
        </w:rPr>
        <w:t>U</w:t>
      </w:r>
      <w:r w:rsidR="00922752">
        <w:rPr>
          <w:rFonts w:ascii="Arial" w:hAnsi="Arial" w:cs="Arial"/>
          <w:sz w:val="22"/>
          <w:szCs w:val="22"/>
        </w:rPr>
        <w:t>NICEF</w:t>
      </w:r>
      <w:r w:rsidRPr="002D2907">
        <w:rPr>
          <w:rFonts w:ascii="Arial" w:hAnsi="Arial" w:cs="Arial"/>
          <w:sz w:val="22"/>
          <w:szCs w:val="22"/>
        </w:rPr>
        <w:t xml:space="preserve"> UK raises funds to protect children in danger, transform their lives and build a safer world for tomorrow’s children. As a registered charity we raise funds through donations from individuals, organisations and companies and we lobby and campaign to keep children safe. U</w:t>
      </w:r>
      <w:r w:rsidR="00922752">
        <w:rPr>
          <w:rFonts w:ascii="Arial" w:hAnsi="Arial" w:cs="Arial"/>
          <w:sz w:val="22"/>
          <w:szCs w:val="22"/>
        </w:rPr>
        <w:t>NICEF</w:t>
      </w:r>
      <w:r w:rsidRPr="002D2907">
        <w:rPr>
          <w:rFonts w:ascii="Arial" w:hAnsi="Arial" w:cs="Arial"/>
          <w:sz w:val="22"/>
          <w:szCs w:val="22"/>
        </w:rPr>
        <w:t xml:space="preserve"> UK also runs programmes in schools, hospitals and with local authorities in the UK. For more information</w:t>
      </w:r>
      <w:r w:rsidR="00922752">
        <w:rPr>
          <w:rFonts w:ascii="Arial" w:hAnsi="Arial" w:cs="Arial"/>
          <w:sz w:val="22"/>
          <w:szCs w:val="22"/>
        </w:rPr>
        <w:t>,</w:t>
      </w:r>
      <w:r w:rsidRPr="002D2907">
        <w:rPr>
          <w:rFonts w:ascii="Arial" w:hAnsi="Arial" w:cs="Arial"/>
          <w:sz w:val="22"/>
          <w:szCs w:val="22"/>
        </w:rPr>
        <w:t xml:space="preserve"> please visit</w:t>
      </w:r>
      <w:r w:rsidRPr="002D2907">
        <w:rPr>
          <w:sz w:val="22"/>
          <w:szCs w:val="22"/>
        </w:rPr>
        <w:t> </w:t>
      </w:r>
      <w:hyperlink r:id="rId10" w:history="1">
        <w:r w:rsidRPr="00922752">
          <w:rPr>
            <w:rStyle w:val="Hyperlink"/>
            <w:rFonts w:ascii="Arial" w:hAnsi="Arial" w:cs="Arial"/>
            <w:color w:val="auto"/>
            <w:sz w:val="22"/>
            <w:szCs w:val="22"/>
            <w:bdr w:val="none" w:sz="0" w:space="0" w:color="auto" w:frame="1"/>
          </w:rPr>
          <w:t>unicef.org.uk</w:t>
        </w:r>
      </w:hyperlink>
      <w:r w:rsidRPr="00C36478">
        <w:rPr>
          <w:rFonts w:ascii="Arial" w:hAnsi="Arial" w:cs="Arial"/>
          <w:sz w:val="21"/>
          <w:szCs w:val="21"/>
        </w:rPr>
        <w:t>.</w:t>
      </w:r>
    </w:p>
    <w:p w14:paraId="0D944C40" w14:textId="77777777" w:rsidR="00B37EA2" w:rsidRPr="002D2907" w:rsidRDefault="00B37EA2" w:rsidP="002D2907">
      <w:pPr>
        <w:rPr>
          <w:rFonts w:ascii="Arial" w:hAnsi="Arial" w:cs="Arial"/>
          <w:sz w:val="22"/>
          <w:szCs w:val="22"/>
        </w:rPr>
      </w:pPr>
    </w:p>
    <w:sectPr w:rsidR="00B37EA2" w:rsidRPr="002D2907">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45 Light">
    <w:altName w:val="Courier New"/>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05526"/>
    <w:multiLevelType w:val="hybridMultilevel"/>
    <w:tmpl w:val="9886F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1954A1"/>
    <w:multiLevelType w:val="hybridMultilevel"/>
    <w:tmpl w:val="1F263FDA"/>
    <w:lvl w:ilvl="0" w:tplc="7E3074E8">
      <w:start w:val="1"/>
      <w:numFmt w:val="bullet"/>
      <w:lvlText w:val=""/>
      <w:lvlJc w:val="left"/>
      <w:pPr>
        <w:tabs>
          <w:tab w:val="num" w:pos="425"/>
        </w:tabs>
        <w:ind w:left="425" w:hanging="425"/>
      </w:pPr>
      <w:rPr>
        <w:rFonts w:ascii="Symbol" w:hAnsi="Symbol"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9C8C22C8">
      <w:start w:val="1"/>
      <w:numFmt w:val="bullet"/>
      <w:lvlText w:val=""/>
      <w:lvlJc w:val="left"/>
      <w:pPr>
        <w:tabs>
          <w:tab w:val="num" w:pos="1857"/>
        </w:tabs>
        <w:ind w:left="1860" w:hanging="60"/>
      </w:pPr>
      <w:rPr>
        <w:rFonts w:ascii="Symbol" w:hAnsi="Symbol" w:hint="default"/>
        <w:sz w:val="16"/>
        <w:szCs w:val="16"/>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B3C2CC3"/>
    <w:multiLevelType w:val="hybridMultilevel"/>
    <w:tmpl w:val="C63A3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E1174E9"/>
    <w:multiLevelType w:val="hybridMultilevel"/>
    <w:tmpl w:val="D14AA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55E679A"/>
    <w:multiLevelType w:val="hybridMultilevel"/>
    <w:tmpl w:val="A372F228"/>
    <w:lvl w:ilvl="0" w:tplc="324AAD1E">
      <w:numFmt w:val="bullet"/>
      <w:lvlText w:val="-"/>
      <w:lvlJc w:val="left"/>
      <w:pPr>
        <w:tabs>
          <w:tab w:val="num" w:pos="720"/>
        </w:tabs>
        <w:ind w:left="720" w:hanging="360"/>
      </w:pPr>
      <w:rPr>
        <w:rFonts w:ascii="Univers 45 Light" w:eastAsia="Times New Roman" w:hAnsi="Univers 45 Light"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A8E7E27"/>
    <w:multiLevelType w:val="hybridMultilevel"/>
    <w:tmpl w:val="C78AB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24072310">
    <w:abstractNumId w:val="1"/>
  </w:num>
  <w:num w:numId="2" w16cid:durableId="1495491305">
    <w:abstractNumId w:val="4"/>
  </w:num>
  <w:num w:numId="3" w16cid:durableId="376199463">
    <w:abstractNumId w:val="3"/>
  </w:num>
  <w:num w:numId="4" w16cid:durableId="695540992">
    <w:abstractNumId w:val="0"/>
  </w:num>
  <w:num w:numId="5" w16cid:durableId="497619963">
    <w:abstractNumId w:val="2"/>
  </w:num>
  <w:num w:numId="6" w16cid:durableId="17565142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596"/>
    <w:rsid w:val="000015EB"/>
    <w:rsid w:val="00001BA6"/>
    <w:rsid w:val="00002D82"/>
    <w:rsid w:val="00003C23"/>
    <w:rsid w:val="00006500"/>
    <w:rsid w:val="00006D9A"/>
    <w:rsid w:val="00007C56"/>
    <w:rsid w:val="00007E54"/>
    <w:rsid w:val="000101D6"/>
    <w:rsid w:val="00010848"/>
    <w:rsid w:val="000126F8"/>
    <w:rsid w:val="00012BE2"/>
    <w:rsid w:val="00013C36"/>
    <w:rsid w:val="000140C9"/>
    <w:rsid w:val="00014855"/>
    <w:rsid w:val="000152F1"/>
    <w:rsid w:val="00016005"/>
    <w:rsid w:val="0001642D"/>
    <w:rsid w:val="00017CD5"/>
    <w:rsid w:val="00022304"/>
    <w:rsid w:val="000231D7"/>
    <w:rsid w:val="00023812"/>
    <w:rsid w:val="000249CD"/>
    <w:rsid w:val="0002520E"/>
    <w:rsid w:val="000255F7"/>
    <w:rsid w:val="00025815"/>
    <w:rsid w:val="0002744C"/>
    <w:rsid w:val="000310B3"/>
    <w:rsid w:val="00031458"/>
    <w:rsid w:val="00031F5F"/>
    <w:rsid w:val="000321EF"/>
    <w:rsid w:val="00033BDA"/>
    <w:rsid w:val="00035A13"/>
    <w:rsid w:val="00035D4E"/>
    <w:rsid w:val="00037657"/>
    <w:rsid w:val="000376A3"/>
    <w:rsid w:val="00037BDB"/>
    <w:rsid w:val="000402F5"/>
    <w:rsid w:val="00040DE5"/>
    <w:rsid w:val="00042472"/>
    <w:rsid w:val="0004257F"/>
    <w:rsid w:val="000428D3"/>
    <w:rsid w:val="000451A6"/>
    <w:rsid w:val="00045987"/>
    <w:rsid w:val="00045EDD"/>
    <w:rsid w:val="0004656D"/>
    <w:rsid w:val="00047E8D"/>
    <w:rsid w:val="0005032B"/>
    <w:rsid w:val="0005084A"/>
    <w:rsid w:val="00051D19"/>
    <w:rsid w:val="00051FB3"/>
    <w:rsid w:val="00052774"/>
    <w:rsid w:val="00053D99"/>
    <w:rsid w:val="000564F9"/>
    <w:rsid w:val="000575CC"/>
    <w:rsid w:val="00057F32"/>
    <w:rsid w:val="00060533"/>
    <w:rsid w:val="000606CA"/>
    <w:rsid w:val="000607F0"/>
    <w:rsid w:val="00062978"/>
    <w:rsid w:val="00062E04"/>
    <w:rsid w:val="000633D1"/>
    <w:rsid w:val="000640B5"/>
    <w:rsid w:val="000647CC"/>
    <w:rsid w:val="0006611D"/>
    <w:rsid w:val="000669AD"/>
    <w:rsid w:val="00066A17"/>
    <w:rsid w:val="00067147"/>
    <w:rsid w:val="00070269"/>
    <w:rsid w:val="00070532"/>
    <w:rsid w:val="00071DD4"/>
    <w:rsid w:val="000721E6"/>
    <w:rsid w:val="000726C2"/>
    <w:rsid w:val="000746BB"/>
    <w:rsid w:val="00075447"/>
    <w:rsid w:val="00075589"/>
    <w:rsid w:val="000755A1"/>
    <w:rsid w:val="00075BBA"/>
    <w:rsid w:val="00077ECE"/>
    <w:rsid w:val="000807FA"/>
    <w:rsid w:val="00080A48"/>
    <w:rsid w:val="00080FA5"/>
    <w:rsid w:val="00081188"/>
    <w:rsid w:val="0008177D"/>
    <w:rsid w:val="00081D4C"/>
    <w:rsid w:val="00081ED6"/>
    <w:rsid w:val="0008252E"/>
    <w:rsid w:val="00082D50"/>
    <w:rsid w:val="000836C6"/>
    <w:rsid w:val="00084683"/>
    <w:rsid w:val="00087397"/>
    <w:rsid w:val="000879AD"/>
    <w:rsid w:val="000906AE"/>
    <w:rsid w:val="00090E07"/>
    <w:rsid w:val="00091A64"/>
    <w:rsid w:val="00091F53"/>
    <w:rsid w:val="000921DB"/>
    <w:rsid w:val="000926AD"/>
    <w:rsid w:val="000946B4"/>
    <w:rsid w:val="00095541"/>
    <w:rsid w:val="000955AE"/>
    <w:rsid w:val="00096D24"/>
    <w:rsid w:val="00097EB8"/>
    <w:rsid w:val="000A01A4"/>
    <w:rsid w:val="000A0245"/>
    <w:rsid w:val="000A1BDD"/>
    <w:rsid w:val="000A1EA2"/>
    <w:rsid w:val="000A2579"/>
    <w:rsid w:val="000A3882"/>
    <w:rsid w:val="000A404F"/>
    <w:rsid w:val="000A4408"/>
    <w:rsid w:val="000A5DCF"/>
    <w:rsid w:val="000B28B8"/>
    <w:rsid w:val="000B39E4"/>
    <w:rsid w:val="000B4CFF"/>
    <w:rsid w:val="000B58B7"/>
    <w:rsid w:val="000B5D46"/>
    <w:rsid w:val="000B62A8"/>
    <w:rsid w:val="000B7309"/>
    <w:rsid w:val="000B73CA"/>
    <w:rsid w:val="000B755D"/>
    <w:rsid w:val="000B7DD2"/>
    <w:rsid w:val="000C112B"/>
    <w:rsid w:val="000C3AA4"/>
    <w:rsid w:val="000C3C8F"/>
    <w:rsid w:val="000C55D4"/>
    <w:rsid w:val="000C5D78"/>
    <w:rsid w:val="000C5EC7"/>
    <w:rsid w:val="000C6DB4"/>
    <w:rsid w:val="000C7462"/>
    <w:rsid w:val="000D0AB6"/>
    <w:rsid w:val="000D1360"/>
    <w:rsid w:val="000D1875"/>
    <w:rsid w:val="000D1D84"/>
    <w:rsid w:val="000D38A7"/>
    <w:rsid w:val="000D39C1"/>
    <w:rsid w:val="000D603E"/>
    <w:rsid w:val="000D6996"/>
    <w:rsid w:val="000E153D"/>
    <w:rsid w:val="000E1943"/>
    <w:rsid w:val="000E1CF1"/>
    <w:rsid w:val="000E242A"/>
    <w:rsid w:val="000E440E"/>
    <w:rsid w:val="000E664B"/>
    <w:rsid w:val="000F0B88"/>
    <w:rsid w:val="000F0D0C"/>
    <w:rsid w:val="000F1F6A"/>
    <w:rsid w:val="000F23FB"/>
    <w:rsid w:val="000F427B"/>
    <w:rsid w:val="000F56E1"/>
    <w:rsid w:val="000F71A8"/>
    <w:rsid w:val="000F770E"/>
    <w:rsid w:val="000F7804"/>
    <w:rsid w:val="0010212C"/>
    <w:rsid w:val="00103151"/>
    <w:rsid w:val="00104796"/>
    <w:rsid w:val="00105726"/>
    <w:rsid w:val="001063B7"/>
    <w:rsid w:val="00106BF7"/>
    <w:rsid w:val="001070B4"/>
    <w:rsid w:val="00107FEE"/>
    <w:rsid w:val="00110477"/>
    <w:rsid w:val="001106A2"/>
    <w:rsid w:val="00111593"/>
    <w:rsid w:val="00112C74"/>
    <w:rsid w:val="00112DB3"/>
    <w:rsid w:val="00112DD0"/>
    <w:rsid w:val="00112EF5"/>
    <w:rsid w:val="00113C36"/>
    <w:rsid w:val="00113E40"/>
    <w:rsid w:val="00114562"/>
    <w:rsid w:val="0011569F"/>
    <w:rsid w:val="00117E44"/>
    <w:rsid w:val="00121534"/>
    <w:rsid w:val="00122CDF"/>
    <w:rsid w:val="0012310B"/>
    <w:rsid w:val="00124F3A"/>
    <w:rsid w:val="001254D8"/>
    <w:rsid w:val="00125B3E"/>
    <w:rsid w:val="00126187"/>
    <w:rsid w:val="001271E9"/>
    <w:rsid w:val="00131EA9"/>
    <w:rsid w:val="001326DD"/>
    <w:rsid w:val="001343EA"/>
    <w:rsid w:val="0013464D"/>
    <w:rsid w:val="00134848"/>
    <w:rsid w:val="00135319"/>
    <w:rsid w:val="00137F2B"/>
    <w:rsid w:val="00142D0A"/>
    <w:rsid w:val="001441D4"/>
    <w:rsid w:val="00144DFF"/>
    <w:rsid w:val="001450A7"/>
    <w:rsid w:val="001466B3"/>
    <w:rsid w:val="00146947"/>
    <w:rsid w:val="0015087E"/>
    <w:rsid w:val="001527A8"/>
    <w:rsid w:val="00152B96"/>
    <w:rsid w:val="00153101"/>
    <w:rsid w:val="001545D2"/>
    <w:rsid w:val="00154AFB"/>
    <w:rsid w:val="001559AF"/>
    <w:rsid w:val="00155D37"/>
    <w:rsid w:val="00157E8B"/>
    <w:rsid w:val="00162A28"/>
    <w:rsid w:val="00163398"/>
    <w:rsid w:val="00163498"/>
    <w:rsid w:val="00163FED"/>
    <w:rsid w:val="00166ACE"/>
    <w:rsid w:val="00167384"/>
    <w:rsid w:val="001713FA"/>
    <w:rsid w:val="001714AC"/>
    <w:rsid w:val="001714B3"/>
    <w:rsid w:val="00171F62"/>
    <w:rsid w:val="0017387B"/>
    <w:rsid w:val="00174B8C"/>
    <w:rsid w:val="00174E73"/>
    <w:rsid w:val="00176308"/>
    <w:rsid w:val="00176E45"/>
    <w:rsid w:val="00182325"/>
    <w:rsid w:val="00182B6D"/>
    <w:rsid w:val="00182D48"/>
    <w:rsid w:val="00182FA7"/>
    <w:rsid w:val="0018481F"/>
    <w:rsid w:val="00184C16"/>
    <w:rsid w:val="00184C75"/>
    <w:rsid w:val="0018538F"/>
    <w:rsid w:val="00187E65"/>
    <w:rsid w:val="00190AF7"/>
    <w:rsid w:val="00190E0F"/>
    <w:rsid w:val="0019282B"/>
    <w:rsid w:val="00193156"/>
    <w:rsid w:val="00194AB9"/>
    <w:rsid w:val="00194BED"/>
    <w:rsid w:val="00195B1A"/>
    <w:rsid w:val="001A0114"/>
    <w:rsid w:val="001A1E55"/>
    <w:rsid w:val="001A22D8"/>
    <w:rsid w:val="001A237B"/>
    <w:rsid w:val="001A27E0"/>
    <w:rsid w:val="001A6761"/>
    <w:rsid w:val="001A7270"/>
    <w:rsid w:val="001A733E"/>
    <w:rsid w:val="001A7F64"/>
    <w:rsid w:val="001B292F"/>
    <w:rsid w:val="001B583B"/>
    <w:rsid w:val="001B59A8"/>
    <w:rsid w:val="001B7B04"/>
    <w:rsid w:val="001B7FAD"/>
    <w:rsid w:val="001C2EAD"/>
    <w:rsid w:val="001C3C45"/>
    <w:rsid w:val="001C49ED"/>
    <w:rsid w:val="001C4ACA"/>
    <w:rsid w:val="001C6A87"/>
    <w:rsid w:val="001C7A5B"/>
    <w:rsid w:val="001D14A7"/>
    <w:rsid w:val="001D3032"/>
    <w:rsid w:val="001D421A"/>
    <w:rsid w:val="001D4791"/>
    <w:rsid w:val="001D64D1"/>
    <w:rsid w:val="001D6778"/>
    <w:rsid w:val="001D6CCA"/>
    <w:rsid w:val="001D7718"/>
    <w:rsid w:val="001E0328"/>
    <w:rsid w:val="001E0CCB"/>
    <w:rsid w:val="001E19DA"/>
    <w:rsid w:val="001E1A0D"/>
    <w:rsid w:val="001E25A0"/>
    <w:rsid w:val="001E3624"/>
    <w:rsid w:val="001E3E2D"/>
    <w:rsid w:val="001E429D"/>
    <w:rsid w:val="001E43E2"/>
    <w:rsid w:val="001E4647"/>
    <w:rsid w:val="001E4673"/>
    <w:rsid w:val="001E5A7E"/>
    <w:rsid w:val="001E69F3"/>
    <w:rsid w:val="001E77AB"/>
    <w:rsid w:val="001E78B8"/>
    <w:rsid w:val="001F1328"/>
    <w:rsid w:val="001F3C9F"/>
    <w:rsid w:val="001F4ED0"/>
    <w:rsid w:val="001F600C"/>
    <w:rsid w:val="001F61B1"/>
    <w:rsid w:val="001F7392"/>
    <w:rsid w:val="00200464"/>
    <w:rsid w:val="002018AD"/>
    <w:rsid w:val="002031F1"/>
    <w:rsid w:val="00203CA6"/>
    <w:rsid w:val="00203EB0"/>
    <w:rsid w:val="002051D9"/>
    <w:rsid w:val="00206044"/>
    <w:rsid w:val="00206F95"/>
    <w:rsid w:val="00207709"/>
    <w:rsid w:val="00210BDF"/>
    <w:rsid w:val="00213DB3"/>
    <w:rsid w:val="0021461D"/>
    <w:rsid w:val="002151B6"/>
    <w:rsid w:val="0021534F"/>
    <w:rsid w:val="00215488"/>
    <w:rsid w:val="00215B48"/>
    <w:rsid w:val="00215DE7"/>
    <w:rsid w:val="002200F2"/>
    <w:rsid w:val="0022130D"/>
    <w:rsid w:val="00221A80"/>
    <w:rsid w:val="00221F4D"/>
    <w:rsid w:val="00222FC6"/>
    <w:rsid w:val="00223872"/>
    <w:rsid w:val="002246A3"/>
    <w:rsid w:val="002272AB"/>
    <w:rsid w:val="002279AF"/>
    <w:rsid w:val="0023282C"/>
    <w:rsid w:val="00232DBA"/>
    <w:rsid w:val="00234D63"/>
    <w:rsid w:val="00235E78"/>
    <w:rsid w:val="00236EBD"/>
    <w:rsid w:val="00236EFA"/>
    <w:rsid w:val="002374F7"/>
    <w:rsid w:val="00237D9C"/>
    <w:rsid w:val="002405C2"/>
    <w:rsid w:val="00240DD8"/>
    <w:rsid w:val="00241DDE"/>
    <w:rsid w:val="00242AD7"/>
    <w:rsid w:val="00243C04"/>
    <w:rsid w:val="0024458D"/>
    <w:rsid w:val="00244645"/>
    <w:rsid w:val="00245081"/>
    <w:rsid w:val="002457B7"/>
    <w:rsid w:val="00253635"/>
    <w:rsid w:val="00255AC7"/>
    <w:rsid w:val="002575A7"/>
    <w:rsid w:val="00257F2D"/>
    <w:rsid w:val="0026068C"/>
    <w:rsid w:val="00260F62"/>
    <w:rsid w:val="00261A8E"/>
    <w:rsid w:val="0026213B"/>
    <w:rsid w:val="00262275"/>
    <w:rsid w:val="002624B2"/>
    <w:rsid w:val="002659B9"/>
    <w:rsid w:val="002662AB"/>
    <w:rsid w:val="00270A1C"/>
    <w:rsid w:val="002710C5"/>
    <w:rsid w:val="00273253"/>
    <w:rsid w:val="00273435"/>
    <w:rsid w:val="00273B6E"/>
    <w:rsid w:val="0027523F"/>
    <w:rsid w:val="002763FA"/>
    <w:rsid w:val="00276908"/>
    <w:rsid w:val="00276BFE"/>
    <w:rsid w:val="00284226"/>
    <w:rsid w:val="0028437E"/>
    <w:rsid w:val="002864EF"/>
    <w:rsid w:val="00286549"/>
    <w:rsid w:val="0028721F"/>
    <w:rsid w:val="00292500"/>
    <w:rsid w:val="00294F5F"/>
    <w:rsid w:val="00295269"/>
    <w:rsid w:val="002965B4"/>
    <w:rsid w:val="00296652"/>
    <w:rsid w:val="00296CCB"/>
    <w:rsid w:val="00296F57"/>
    <w:rsid w:val="00297735"/>
    <w:rsid w:val="002A0109"/>
    <w:rsid w:val="002A016D"/>
    <w:rsid w:val="002A1232"/>
    <w:rsid w:val="002A2A5C"/>
    <w:rsid w:val="002A2E8E"/>
    <w:rsid w:val="002A33E9"/>
    <w:rsid w:val="002A437E"/>
    <w:rsid w:val="002A4A17"/>
    <w:rsid w:val="002A53EE"/>
    <w:rsid w:val="002A7110"/>
    <w:rsid w:val="002B01D5"/>
    <w:rsid w:val="002B0A9A"/>
    <w:rsid w:val="002B0F06"/>
    <w:rsid w:val="002B1C76"/>
    <w:rsid w:val="002B1E25"/>
    <w:rsid w:val="002B39C2"/>
    <w:rsid w:val="002B4EFA"/>
    <w:rsid w:val="002B62A6"/>
    <w:rsid w:val="002B6479"/>
    <w:rsid w:val="002B6D57"/>
    <w:rsid w:val="002B74D4"/>
    <w:rsid w:val="002B76A1"/>
    <w:rsid w:val="002B772B"/>
    <w:rsid w:val="002B78E2"/>
    <w:rsid w:val="002C0864"/>
    <w:rsid w:val="002C08E2"/>
    <w:rsid w:val="002C2AD5"/>
    <w:rsid w:val="002C3786"/>
    <w:rsid w:val="002C4E4F"/>
    <w:rsid w:val="002C4E6E"/>
    <w:rsid w:val="002C5847"/>
    <w:rsid w:val="002C7243"/>
    <w:rsid w:val="002C7426"/>
    <w:rsid w:val="002C78AA"/>
    <w:rsid w:val="002C7F1C"/>
    <w:rsid w:val="002D09AC"/>
    <w:rsid w:val="002D102A"/>
    <w:rsid w:val="002D13B1"/>
    <w:rsid w:val="002D23DD"/>
    <w:rsid w:val="002D267A"/>
    <w:rsid w:val="002D2907"/>
    <w:rsid w:val="002D2A48"/>
    <w:rsid w:val="002D47F4"/>
    <w:rsid w:val="002D63B2"/>
    <w:rsid w:val="002E1CB9"/>
    <w:rsid w:val="002E1DAC"/>
    <w:rsid w:val="002E2065"/>
    <w:rsid w:val="002E3F34"/>
    <w:rsid w:val="002E54BF"/>
    <w:rsid w:val="002E56C3"/>
    <w:rsid w:val="002E5BD4"/>
    <w:rsid w:val="002E695B"/>
    <w:rsid w:val="002E710C"/>
    <w:rsid w:val="002F19F9"/>
    <w:rsid w:val="002F404C"/>
    <w:rsid w:val="002F458B"/>
    <w:rsid w:val="002F614B"/>
    <w:rsid w:val="00300855"/>
    <w:rsid w:val="00303973"/>
    <w:rsid w:val="00303EBD"/>
    <w:rsid w:val="00304E1B"/>
    <w:rsid w:val="0030628C"/>
    <w:rsid w:val="00307443"/>
    <w:rsid w:val="003101E5"/>
    <w:rsid w:val="003110D8"/>
    <w:rsid w:val="0031128D"/>
    <w:rsid w:val="003113E8"/>
    <w:rsid w:val="00312688"/>
    <w:rsid w:val="0031312A"/>
    <w:rsid w:val="003137D1"/>
    <w:rsid w:val="00314712"/>
    <w:rsid w:val="00316320"/>
    <w:rsid w:val="00320C53"/>
    <w:rsid w:val="00321350"/>
    <w:rsid w:val="003213CD"/>
    <w:rsid w:val="00321895"/>
    <w:rsid w:val="00321D65"/>
    <w:rsid w:val="0032244D"/>
    <w:rsid w:val="00322670"/>
    <w:rsid w:val="00332522"/>
    <w:rsid w:val="003333D0"/>
    <w:rsid w:val="00333410"/>
    <w:rsid w:val="00333ACB"/>
    <w:rsid w:val="0033419A"/>
    <w:rsid w:val="00334EAE"/>
    <w:rsid w:val="003356D8"/>
    <w:rsid w:val="003361CA"/>
    <w:rsid w:val="00336C1D"/>
    <w:rsid w:val="00341698"/>
    <w:rsid w:val="00343902"/>
    <w:rsid w:val="003442C3"/>
    <w:rsid w:val="003469E7"/>
    <w:rsid w:val="00346AFD"/>
    <w:rsid w:val="00347668"/>
    <w:rsid w:val="00351F96"/>
    <w:rsid w:val="003520BF"/>
    <w:rsid w:val="00353185"/>
    <w:rsid w:val="0035377F"/>
    <w:rsid w:val="003540C6"/>
    <w:rsid w:val="00356A75"/>
    <w:rsid w:val="00357B82"/>
    <w:rsid w:val="00360E08"/>
    <w:rsid w:val="00362BFD"/>
    <w:rsid w:val="00363052"/>
    <w:rsid w:val="00363713"/>
    <w:rsid w:val="00364C87"/>
    <w:rsid w:val="00364F50"/>
    <w:rsid w:val="003664BE"/>
    <w:rsid w:val="00366800"/>
    <w:rsid w:val="0036688A"/>
    <w:rsid w:val="00367CBA"/>
    <w:rsid w:val="00370DB7"/>
    <w:rsid w:val="003714F8"/>
    <w:rsid w:val="0037154F"/>
    <w:rsid w:val="00373439"/>
    <w:rsid w:val="00373BCC"/>
    <w:rsid w:val="00374745"/>
    <w:rsid w:val="003747B4"/>
    <w:rsid w:val="0037538D"/>
    <w:rsid w:val="0037548D"/>
    <w:rsid w:val="00375AF8"/>
    <w:rsid w:val="00375B05"/>
    <w:rsid w:val="00376959"/>
    <w:rsid w:val="00377724"/>
    <w:rsid w:val="00380EC2"/>
    <w:rsid w:val="00381BDB"/>
    <w:rsid w:val="003839FC"/>
    <w:rsid w:val="00383D7B"/>
    <w:rsid w:val="003840F3"/>
    <w:rsid w:val="0038430B"/>
    <w:rsid w:val="00385E03"/>
    <w:rsid w:val="00385F33"/>
    <w:rsid w:val="00385F9F"/>
    <w:rsid w:val="00386065"/>
    <w:rsid w:val="0038713D"/>
    <w:rsid w:val="00387FBB"/>
    <w:rsid w:val="00390190"/>
    <w:rsid w:val="003924C4"/>
    <w:rsid w:val="00395DA6"/>
    <w:rsid w:val="00396951"/>
    <w:rsid w:val="003A0DAD"/>
    <w:rsid w:val="003A15AC"/>
    <w:rsid w:val="003A5AAD"/>
    <w:rsid w:val="003B023B"/>
    <w:rsid w:val="003B0FEA"/>
    <w:rsid w:val="003B4314"/>
    <w:rsid w:val="003B7C5B"/>
    <w:rsid w:val="003B7E4C"/>
    <w:rsid w:val="003C1481"/>
    <w:rsid w:val="003C1B4E"/>
    <w:rsid w:val="003C552E"/>
    <w:rsid w:val="003D0EC9"/>
    <w:rsid w:val="003D0FBE"/>
    <w:rsid w:val="003D15A8"/>
    <w:rsid w:val="003D1620"/>
    <w:rsid w:val="003D26DE"/>
    <w:rsid w:val="003D28C7"/>
    <w:rsid w:val="003D3382"/>
    <w:rsid w:val="003D3BBC"/>
    <w:rsid w:val="003D4098"/>
    <w:rsid w:val="003D63B2"/>
    <w:rsid w:val="003D790C"/>
    <w:rsid w:val="003E0B09"/>
    <w:rsid w:val="003E1268"/>
    <w:rsid w:val="003E14B4"/>
    <w:rsid w:val="003E1503"/>
    <w:rsid w:val="003E60F9"/>
    <w:rsid w:val="003E6170"/>
    <w:rsid w:val="003F0121"/>
    <w:rsid w:val="003F039E"/>
    <w:rsid w:val="003F0B82"/>
    <w:rsid w:val="003F11FD"/>
    <w:rsid w:val="003F2527"/>
    <w:rsid w:val="003F3B5E"/>
    <w:rsid w:val="003F4A5D"/>
    <w:rsid w:val="003F6026"/>
    <w:rsid w:val="004009B7"/>
    <w:rsid w:val="0040188E"/>
    <w:rsid w:val="004018F8"/>
    <w:rsid w:val="00401C7A"/>
    <w:rsid w:val="00402FDF"/>
    <w:rsid w:val="00403229"/>
    <w:rsid w:val="004049D5"/>
    <w:rsid w:val="00407893"/>
    <w:rsid w:val="0041019C"/>
    <w:rsid w:val="004102E9"/>
    <w:rsid w:val="004126C3"/>
    <w:rsid w:val="00412A88"/>
    <w:rsid w:val="00412D66"/>
    <w:rsid w:val="00414664"/>
    <w:rsid w:val="004148E9"/>
    <w:rsid w:val="004160E8"/>
    <w:rsid w:val="004166E3"/>
    <w:rsid w:val="00416EC7"/>
    <w:rsid w:val="004175B3"/>
    <w:rsid w:val="0042023C"/>
    <w:rsid w:val="004207BB"/>
    <w:rsid w:val="00420D9A"/>
    <w:rsid w:val="00420F9B"/>
    <w:rsid w:val="00421749"/>
    <w:rsid w:val="00423440"/>
    <w:rsid w:val="00425C78"/>
    <w:rsid w:val="00426AE5"/>
    <w:rsid w:val="004270EC"/>
    <w:rsid w:val="004308FD"/>
    <w:rsid w:val="00430C0B"/>
    <w:rsid w:val="00431B32"/>
    <w:rsid w:val="00432A89"/>
    <w:rsid w:val="00432D9E"/>
    <w:rsid w:val="0043438B"/>
    <w:rsid w:val="00434731"/>
    <w:rsid w:val="004349D3"/>
    <w:rsid w:val="00434A9A"/>
    <w:rsid w:val="00434E78"/>
    <w:rsid w:val="00435CDD"/>
    <w:rsid w:val="00436451"/>
    <w:rsid w:val="0044162E"/>
    <w:rsid w:val="00441E1F"/>
    <w:rsid w:val="004427C4"/>
    <w:rsid w:val="00444B85"/>
    <w:rsid w:val="00445988"/>
    <w:rsid w:val="00447306"/>
    <w:rsid w:val="00447372"/>
    <w:rsid w:val="00447F19"/>
    <w:rsid w:val="004528A2"/>
    <w:rsid w:val="00453057"/>
    <w:rsid w:val="0045389D"/>
    <w:rsid w:val="00453EDB"/>
    <w:rsid w:val="00455DBC"/>
    <w:rsid w:val="00456196"/>
    <w:rsid w:val="00457AEA"/>
    <w:rsid w:val="00460175"/>
    <w:rsid w:val="004612EF"/>
    <w:rsid w:val="00462858"/>
    <w:rsid w:val="00462BDE"/>
    <w:rsid w:val="0046327D"/>
    <w:rsid w:val="00463CA5"/>
    <w:rsid w:val="00464AAD"/>
    <w:rsid w:val="00464C55"/>
    <w:rsid w:val="00465995"/>
    <w:rsid w:val="0046624B"/>
    <w:rsid w:val="00467539"/>
    <w:rsid w:val="00467577"/>
    <w:rsid w:val="00467B5E"/>
    <w:rsid w:val="00467D53"/>
    <w:rsid w:val="00471D01"/>
    <w:rsid w:val="00471FD0"/>
    <w:rsid w:val="00473440"/>
    <w:rsid w:val="00473A52"/>
    <w:rsid w:val="004746EB"/>
    <w:rsid w:val="00474FA1"/>
    <w:rsid w:val="00475ECB"/>
    <w:rsid w:val="00476EE5"/>
    <w:rsid w:val="00477ABC"/>
    <w:rsid w:val="0048084E"/>
    <w:rsid w:val="004811D0"/>
    <w:rsid w:val="004845E9"/>
    <w:rsid w:val="00484F49"/>
    <w:rsid w:val="004855A8"/>
    <w:rsid w:val="004862F1"/>
    <w:rsid w:val="0048656B"/>
    <w:rsid w:val="004902F1"/>
    <w:rsid w:val="004905BC"/>
    <w:rsid w:val="004905E5"/>
    <w:rsid w:val="004931B7"/>
    <w:rsid w:val="00493531"/>
    <w:rsid w:val="004939E9"/>
    <w:rsid w:val="0049476B"/>
    <w:rsid w:val="004959A4"/>
    <w:rsid w:val="0049719F"/>
    <w:rsid w:val="00497B59"/>
    <w:rsid w:val="004A1E06"/>
    <w:rsid w:val="004A2E2B"/>
    <w:rsid w:val="004A3886"/>
    <w:rsid w:val="004A39A2"/>
    <w:rsid w:val="004A3DD6"/>
    <w:rsid w:val="004A4102"/>
    <w:rsid w:val="004A4AE7"/>
    <w:rsid w:val="004A67BC"/>
    <w:rsid w:val="004B0416"/>
    <w:rsid w:val="004B0BC0"/>
    <w:rsid w:val="004B0E6B"/>
    <w:rsid w:val="004B1847"/>
    <w:rsid w:val="004B22E6"/>
    <w:rsid w:val="004B237B"/>
    <w:rsid w:val="004B3471"/>
    <w:rsid w:val="004B3983"/>
    <w:rsid w:val="004B440C"/>
    <w:rsid w:val="004B7A38"/>
    <w:rsid w:val="004B7DED"/>
    <w:rsid w:val="004C1A8D"/>
    <w:rsid w:val="004C294D"/>
    <w:rsid w:val="004C2F47"/>
    <w:rsid w:val="004C2F6B"/>
    <w:rsid w:val="004C6795"/>
    <w:rsid w:val="004C74FA"/>
    <w:rsid w:val="004D09F9"/>
    <w:rsid w:val="004D0EDB"/>
    <w:rsid w:val="004D14CD"/>
    <w:rsid w:val="004D1CB9"/>
    <w:rsid w:val="004D3342"/>
    <w:rsid w:val="004D3E5E"/>
    <w:rsid w:val="004D4DAE"/>
    <w:rsid w:val="004D553E"/>
    <w:rsid w:val="004D59EE"/>
    <w:rsid w:val="004D5CB3"/>
    <w:rsid w:val="004D7298"/>
    <w:rsid w:val="004E028D"/>
    <w:rsid w:val="004E1295"/>
    <w:rsid w:val="004E132F"/>
    <w:rsid w:val="004E1BC0"/>
    <w:rsid w:val="004E1CB2"/>
    <w:rsid w:val="004E2488"/>
    <w:rsid w:val="004E3010"/>
    <w:rsid w:val="004E3F87"/>
    <w:rsid w:val="004F0F57"/>
    <w:rsid w:val="004F1EB2"/>
    <w:rsid w:val="004F3146"/>
    <w:rsid w:val="004F36FC"/>
    <w:rsid w:val="004F3AE4"/>
    <w:rsid w:val="004F5434"/>
    <w:rsid w:val="004F5809"/>
    <w:rsid w:val="004F5F7C"/>
    <w:rsid w:val="004F60AC"/>
    <w:rsid w:val="004F633C"/>
    <w:rsid w:val="004F6DA3"/>
    <w:rsid w:val="004F731E"/>
    <w:rsid w:val="004F7753"/>
    <w:rsid w:val="004F7D1D"/>
    <w:rsid w:val="00500554"/>
    <w:rsid w:val="00500B72"/>
    <w:rsid w:val="005018D3"/>
    <w:rsid w:val="00501D1D"/>
    <w:rsid w:val="005026B7"/>
    <w:rsid w:val="00503B8A"/>
    <w:rsid w:val="00503D8E"/>
    <w:rsid w:val="00503F68"/>
    <w:rsid w:val="00504173"/>
    <w:rsid w:val="00506E8F"/>
    <w:rsid w:val="00507284"/>
    <w:rsid w:val="005075B0"/>
    <w:rsid w:val="00510A2E"/>
    <w:rsid w:val="005119DC"/>
    <w:rsid w:val="00512EAF"/>
    <w:rsid w:val="005133C6"/>
    <w:rsid w:val="00514852"/>
    <w:rsid w:val="005160B9"/>
    <w:rsid w:val="00517151"/>
    <w:rsid w:val="00520293"/>
    <w:rsid w:val="00520E21"/>
    <w:rsid w:val="00525FBE"/>
    <w:rsid w:val="005261A7"/>
    <w:rsid w:val="00526BDA"/>
    <w:rsid w:val="00526FD1"/>
    <w:rsid w:val="0052792E"/>
    <w:rsid w:val="00527B6F"/>
    <w:rsid w:val="00527E16"/>
    <w:rsid w:val="00531922"/>
    <w:rsid w:val="00532121"/>
    <w:rsid w:val="005348D8"/>
    <w:rsid w:val="00534F48"/>
    <w:rsid w:val="00540CAA"/>
    <w:rsid w:val="00541537"/>
    <w:rsid w:val="00541B4E"/>
    <w:rsid w:val="0054204B"/>
    <w:rsid w:val="005423EC"/>
    <w:rsid w:val="005425B0"/>
    <w:rsid w:val="005426EF"/>
    <w:rsid w:val="00542931"/>
    <w:rsid w:val="00542AF8"/>
    <w:rsid w:val="005436AD"/>
    <w:rsid w:val="005453C2"/>
    <w:rsid w:val="005457D0"/>
    <w:rsid w:val="00545AD1"/>
    <w:rsid w:val="00546771"/>
    <w:rsid w:val="00547902"/>
    <w:rsid w:val="00550175"/>
    <w:rsid w:val="00550413"/>
    <w:rsid w:val="00550F99"/>
    <w:rsid w:val="00552291"/>
    <w:rsid w:val="00552339"/>
    <w:rsid w:val="00552833"/>
    <w:rsid w:val="00552BC3"/>
    <w:rsid w:val="00553721"/>
    <w:rsid w:val="005543C3"/>
    <w:rsid w:val="00554B44"/>
    <w:rsid w:val="00554C64"/>
    <w:rsid w:val="005560E8"/>
    <w:rsid w:val="00557393"/>
    <w:rsid w:val="00560DB4"/>
    <w:rsid w:val="00561341"/>
    <w:rsid w:val="00562AF6"/>
    <w:rsid w:val="00562EE9"/>
    <w:rsid w:val="00563E36"/>
    <w:rsid w:val="0056446E"/>
    <w:rsid w:val="0056481A"/>
    <w:rsid w:val="005649C8"/>
    <w:rsid w:val="00565BBB"/>
    <w:rsid w:val="005668EC"/>
    <w:rsid w:val="0056694B"/>
    <w:rsid w:val="00567AB5"/>
    <w:rsid w:val="005708FF"/>
    <w:rsid w:val="005722F5"/>
    <w:rsid w:val="005728A1"/>
    <w:rsid w:val="00573243"/>
    <w:rsid w:val="00573C57"/>
    <w:rsid w:val="00574EF9"/>
    <w:rsid w:val="00575267"/>
    <w:rsid w:val="00575EAD"/>
    <w:rsid w:val="00576C97"/>
    <w:rsid w:val="00580102"/>
    <w:rsid w:val="00580D8E"/>
    <w:rsid w:val="005815A3"/>
    <w:rsid w:val="00581887"/>
    <w:rsid w:val="00582D72"/>
    <w:rsid w:val="005859EB"/>
    <w:rsid w:val="00585F27"/>
    <w:rsid w:val="005860ED"/>
    <w:rsid w:val="0058762B"/>
    <w:rsid w:val="00587AE9"/>
    <w:rsid w:val="00590E66"/>
    <w:rsid w:val="00594499"/>
    <w:rsid w:val="00595805"/>
    <w:rsid w:val="005958C9"/>
    <w:rsid w:val="00595ECF"/>
    <w:rsid w:val="005971AF"/>
    <w:rsid w:val="005A0E5F"/>
    <w:rsid w:val="005A31FD"/>
    <w:rsid w:val="005A36EB"/>
    <w:rsid w:val="005A3807"/>
    <w:rsid w:val="005A55F0"/>
    <w:rsid w:val="005A5934"/>
    <w:rsid w:val="005A6AFC"/>
    <w:rsid w:val="005A783E"/>
    <w:rsid w:val="005B300A"/>
    <w:rsid w:val="005B322B"/>
    <w:rsid w:val="005B40D3"/>
    <w:rsid w:val="005B6237"/>
    <w:rsid w:val="005B6CE8"/>
    <w:rsid w:val="005B7094"/>
    <w:rsid w:val="005C4E0C"/>
    <w:rsid w:val="005C6397"/>
    <w:rsid w:val="005C6BBE"/>
    <w:rsid w:val="005D0823"/>
    <w:rsid w:val="005D163C"/>
    <w:rsid w:val="005D1C3F"/>
    <w:rsid w:val="005D2C50"/>
    <w:rsid w:val="005D3B5C"/>
    <w:rsid w:val="005D40AC"/>
    <w:rsid w:val="005D4355"/>
    <w:rsid w:val="005D5D28"/>
    <w:rsid w:val="005D6682"/>
    <w:rsid w:val="005D7B74"/>
    <w:rsid w:val="005D7E41"/>
    <w:rsid w:val="005E49D3"/>
    <w:rsid w:val="005E5050"/>
    <w:rsid w:val="005E7976"/>
    <w:rsid w:val="005F0DD0"/>
    <w:rsid w:val="005F1E52"/>
    <w:rsid w:val="005F2258"/>
    <w:rsid w:val="005F2843"/>
    <w:rsid w:val="005F2D48"/>
    <w:rsid w:val="005F358F"/>
    <w:rsid w:val="005F4E09"/>
    <w:rsid w:val="005F5927"/>
    <w:rsid w:val="006048D8"/>
    <w:rsid w:val="00606440"/>
    <w:rsid w:val="00611BD3"/>
    <w:rsid w:val="00612E65"/>
    <w:rsid w:val="00612FE6"/>
    <w:rsid w:val="00613833"/>
    <w:rsid w:val="00615C08"/>
    <w:rsid w:val="0061691F"/>
    <w:rsid w:val="00616B94"/>
    <w:rsid w:val="006170EA"/>
    <w:rsid w:val="00617155"/>
    <w:rsid w:val="00617205"/>
    <w:rsid w:val="0062147D"/>
    <w:rsid w:val="00627BBD"/>
    <w:rsid w:val="00630E03"/>
    <w:rsid w:val="00631B99"/>
    <w:rsid w:val="00632433"/>
    <w:rsid w:val="00632550"/>
    <w:rsid w:val="0063323C"/>
    <w:rsid w:val="0063341C"/>
    <w:rsid w:val="00634F41"/>
    <w:rsid w:val="00635119"/>
    <w:rsid w:val="00636436"/>
    <w:rsid w:val="006378ED"/>
    <w:rsid w:val="00641022"/>
    <w:rsid w:val="0064185D"/>
    <w:rsid w:val="006418AE"/>
    <w:rsid w:val="00643063"/>
    <w:rsid w:val="00643243"/>
    <w:rsid w:val="0064627A"/>
    <w:rsid w:val="0064733D"/>
    <w:rsid w:val="006500EF"/>
    <w:rsid w:val="0065056B"/>
    <w:rsid w:val="0065323D"/>
    <w:rsid w:val="0065329D"/>
    <w:rsid w:val="00655177"/>
    <w:rsid w:val="00656D76"/>
    <w:rsid w:val="00657848"/>
    <w:rsid w:val="006578C4"/>
    <w:rsid w:val="00662643"/>
    <w:rsid w:val="006627F4"/>
    <w:rsid w:val="00663E3F"/>
    <w:rsid w:val="006640F7"/>
    <w:rsid w:val="00665AC3"/>
    <w:rsid w:val="00667DC0"/>
    <w:rsid w:val="00667DC5"/>
    <w:rsid w:val="00670FB3"/>
    <w:rsid w:val="006714D1"/>
    <w:rsid w:val="00671D9E"/>
    <w:rsid w:val="00671E46"/>
    <w:rsid w:val="006720F5"/>
    <w:rsid w:val="0067230D"/>
    <w:rsid w:val="006733A3"/>
    <w:rsid w:val="0067626C"/>
    <w:rsid w:val="0067757E"/>
    <w:rsid w:val="006827CC"/>
    <w:rsid w:val="00683F23"/>
    <w:rsid w:val="006841B9"/>
    <w:rsid w:val="00687AE3"/>
    <w:rsid w:val="00692551"/>
    <w:rsid w:val="006927F7"/>
    <w:rsid w:val="00693391"/>
    <w:rsid w:val="006951FE"/>
    <w:rsid w:val="00695FFB"/>
    <w:rsid w:val="006A0F0B"/>
    <w:rsid w:val="006A10F2"/>
    <w:rsid w:val="006A1506"/>
    <w:rsid w:val="006A4148"/>
    <w:rsid w:val="006A509C"/>
    <w:rsid w:val="006A78B9"/>
    <w:rsid w:val="006B01B0"/>
    <w:rsid w:val="006B1BD4"/>
    <w:rsid w:val="006B22A5"/>
    <w:rsid w:val="006B23E1"/>
    <w:rsid w:val="006B42B2"/>
    <w:rsid w:val="006B65C3"/>
    <w:rsid w:val="006B7971"/>
    <w:rsid w:val="006B7F95"/>
    <w:rsid w:val="006C089D"/>
    <w:rsid w:val="006C129D"/>
    <w:rsid w:val="006C1466"/>
    <w:rsid w:val="006C2558"/>
    <w:rsid w:val="006C2C5F"/>
    <w:rsid w:val="006C3E07"/>
    <w:rsid w:val="006C3F68"/>
    <w:rsid w:val="006C463F"/>
    <w:rsid w:val="006C4EEF"/>
    <w:rsid w:val="006C6736"/>
    <w:rsid w:val="006D3C24"/>
    <w:rsid w:val="006D4321"/>
    <w:rsid w:val="006D5608"/>
    <w:rsid w:val="006D576A"/>
    <w:rsid w:val="006D7515"/>
    <w:rsid w:val="006D7B24"/>
    <w:rsid w:val="006E023A"/>
    <w:rsid w:val="006E04AA"/>
    <w:rsid w:val="006E0D11"/>
    <w:rsid w:val="006E1799"/>
    <w:rsid w:val="006E1F34"/>
    <w:rsid w:val="006E2557"/>
    <w:rsid w:val="006E484D"/>
    <w:rsid w:val="006E4B46"/>
    <w:rsid w:val="006E4C9E"/>
    <w:rsid w:val="006E4CAC"/>
    <w:rsid w:val="006E59F8"/>
    <w:rsid w:val="006E70DF"/>
    <w:rsid w:val="006F0828"/>
    <w:rsid w:val="006F2576"/>
    <w:rsid w:val="006F55EF"/>
    <w:rsid w:val="006F5BDF"/>
    <w:rsid w:val="006F5E52"/>
    <w:rsid w:val="006F5FCD"/>
    <w:rsid w:val="006F6E49"/>
    <w:rsid w:val="006F7C30"/>
    <w:rsid w:val="006F7F51"/>
    <w:rsid w:val="0070039E"/>
    <w:rsid w:val="00701E12"/>
    <w:rsid w:val="0070391C"/>
    <w:rsid w:val="0070465F"/>
    <w:rsid w:val="007049B4"/>
    <w:rsid w:val="00704FF5"/>
    <w:rsid w:val="00705EB1"/>
    <w:rsid w:val="007061EB"/>
    <w:rsid w:val="00706B76"/>
    <w:rsid w:val="00707342"/>
    <w:rsid w:val="00710274"/>
    <w:rsid w:val="00710ED5"/>
    <w:rsid w:val="007113AC"/>
    <w:rsid w:val="0071165F"/>
    <w:rsid w:val="00711C22"/>
    <w:rsid w:val="00712596"/>
    <w:rsid w:val="00712A5F"/>
    <w:rsid w:val="007137E1"/>
    <w:rsid w:val="00713ACD"/>
    <w:rsid w:val="00714DB3"/>
    <w:rsid w:val="00715B04"/>
    <w:rsid w:val="0071652E"/>
    <w:rsid w:val="007178D6"/>
    <w:rsid w:val="00717D0D"/>
    <w:rsid w:val="00720788"/>
    <w:rsid w:val="00721D30"/>
    <w:rsid w:val="00723907"/>
    <w:rsid w:val="00723E65"/>
    <w:rsid w:val="007262A8"/>
    <w:rsid w:val="00726806"/>
    <w:rsid w:val="007271F4"/>
    <w:rsid w:val="00732DAE"/>
    <w:rsid w:val="0073392A"/>
    <w:rsid w:val="00733951"/>
    <w:rsid w:val="00733C25"/>
    <w:rsid w:val="007370B8"/>
    <w:rsid w:val="00741840"/>
    <w:rsid w:val="00743864"/>
    <w:rsid w:val="00745607"/>
    <w:rsid w:val="007460CE"/>
    <w:rsid w:val="0074620E"/>
    <w:rsid w:val="007471E5"/>
    <w:rsid w:val="00747288"/>
    <w:rsid w:val="0074754A"/>
    <w:rsid w:val="00747EEB"/>
    <w:rsid w:val="00751F85"/>
    <w:rsid w:val="00752B0C"/>
    <w:rsid w:val="00753076"/>
    <w:rsid w:val="0075531B"/>
    <w:rsid w:val="00756400"/>
    <w:rsid w:val="00757781"/>
    <w:rsid w:val="00757FE0"/>
    <w:rsid w:val="007609F2"/>
    <w:rsid w:val="00761EC4"/>
    <w:rsid w:val="007622F3"/>
    <w:rsid w:val="007625B6"/>
    <w:rsid w:val="0076380A"/>
    <w:rsid w:val="00763B28"/>
    <w:rsid w:val="00763DEA"/>
    <w:rsid w:val="0076455F"/>
    <w:rsid w:val="007649FA"/>
    <w:rsid w:val="00766079"/>
    <w:rsid w:val="00766825"/>
    <w:rsid w:val="00766A15"/>
    <w:rsid w:val="007704EA"/>
    <w:rsid w:val="00771681"/>
    <w:rsid w:val="0077201B"/>
    <w:rsid w:val="0077210B"/>
    <w:rsid w:val="00772B35"/>
    <w:rsid w:val="00772E35"/>
    <w:rsid w:val="00776C82"/>
    <w:rsid w:val="007771E7"/>
    <w:rsid w:val="00783C26"/>
    <w:rsid w:val="007845CC"/>
    <w:rsid w:val="007852B2"/>
    <w:rsid w:val="00785AC9"/>
    <w:rsid w:val="00786020"/>
    <w:rsid w:val="007900AE"/>
    <w:rsid w:val="007904DC"/>
    <w:rsid w:val="00790508"/>
    <w:rsid w:val="0079065D"/>
    <w:rsid w:val="007915A6"/>
    <w:rsid w:val="007921FB"/>
    <w:rsid w:val="007922F0"/>
    <w:rsid w:val="007924BA"/>
    <w:rsid w:val="0079254D"/>
    <w:rsid w:val="00793CA5"/>
    <w:rsid w:val="00794B84"/>
    <w:rsid w:val="00794B8E"/>
    <w:rsid w:val="00795263"/>
    <w:rsid w:val="0079677F"/>
    <w:rsid w:val="007A17F9"/>
    <w:rsid w:val="007A2023"/>
    <w:rsid w:val="007A2339"/>
    <w:rsid w:val="007A243F"/>
    <w:rsid w:val="007A3215"/>
    <w:rsid w:val="007A3A1E"/>
    <w:rsid w:val="007A3BE0"/>
    <w:rsid w:val="007A453E"/>
    <w:rsid w:val="007A49CD"/>
    <w:rsid w:val="007A680F"/>
    <w:rsid w:val="007B4FDA"/>
    <w:rsid w:val="007B640B"/>
    <w:rsid w:val="007C4547"/>
    <w:rsid w:val="007C65D9"/>
    <w:rsid w:val="007C7189"/>
    <w:rsid w:val="007C7AA3"/>
    <w:rsid w:val="007D077D"/>
    <w:rsid w:val="007D0C18"/>
    <w:rsid w:val="007D0FF9"/>
    <w:rsid w:val="007D32B4"/>
    <w:rsid w:val="007D32BC"/>
    <w:rsid w:val="007D3B7E"/>
    <w:rsid w:val="007D3FD1"/>
    <w:rsid w:val="007D3FE3"/>
    <w:rsid w:val="007D3FE7"/>
    <w:rsid w:val="007D4102"/>
    <w:rsid w:val="007D4F73"/>
    <w:rsid w:val="007D5BF7"/>
    <w:rsid w:val="007D71DC"/>
    <w:rsid w:val="007E1413"/>
    <w:rsid w:val="007E1E86"/>
    <w:rsid w:val="007E234B"/>
    <w:rsid w:val="007E5B14"/>
    <w:rsid w:val="007E60F3"/>
    <w:rsid w:val="007F0ABE"/>
    <w:rsid w:val="007F0AC3"/>
    <w:rsid w:val="007F15D6"/>
    <w:rsid w:val="007F31FD"/>
    <w:rsid w:val="007F35C7"/>
    <w:rsid w:val="007F3B72"/>
    <w:rsid w:val="007F4806"/>
    <w:rsid w:val="007F480F"/>
    <w:rsid w:val="007F4C17"/>
    <w:rsid w:val="007F7B2D"/>
    <w:rsid w:val="00804B5F"/>
    <w:rsid w:val="008070D9"/>
    <w:rsid w:val="00807CB6"/>
    <w:rsid w:val="00810DCE"/>
    <w:rsid w:val="008115DC"/>
    <w:rsid w:val="00811AAB"/>
    <w:rsid w:val="00812293"/>
    <w:rsid w:val="00815621"/>
    <w:rsid w:val="00815B71"/>
    <w:rsid w:val="00816644"/>
    <w:rsid w:val="00816A55"/>
    <w:rsid w:val="0082137F"/>
    <w:rsid w:val="00821F8F"/>
    <w:rsid w:val="00822B52"/>
    <w:rsid w:val="008246B9"/>
    <w:rsid w:val="0082483D"/>
    <w:rsid w:val="00824994"/>
    <w:rsid w:val="00824AE0"/>
    <w:rsid w:val="00824E92"/>
    <w:rsid w:val="008251B2"/>
    <w:rsid w:val="00825486"/>
    <w:rsid w:val="00825F67"/>
    <w:rsid w:val="008260C0"/>
    <w:rsid w:val="00830CA3"/>
    <w:rsid w:val="00831DF8"/>
    <w:rsid w:val="00833191"/>
    <w:rsid w:val="0083376F"/>
    <w:rsid w:val="00833E10"/>
    <w:rsid w:val="00834596"/>
    <w:rsid w:val="008358AC"/>
    <w:rsid w:val="00835ACF"/>
    <w:rsid w:val="0083707B"/>
    <w:rsid w:val="00840B8E"/>
    <w:rsid w:val="00841940"/>
    <w:rsid w:val="00842975"/>
    <w:rsid w:val="0084470F"/>
    <w:rsid w:val="00846C33"/>
    <w:rsid w:val="0084763F"/>
    <w:rsid w:val="00847E56"/>
    <w:rsid w:val="00850278"/>
    <w:rsid w:val="008504ED"/>
    <w:rsid w:val="00850F40"/>
    <w:rsid w:val="0085260E"/>
    <w:rsid w:val="0085297B"/>
    <w:rsid w:val="008531C4"/>
    <w:rsid w:val="00855F56"/>
    <w:rsid w:val="00856C56"/>
    <w:rsid w:val="00861801"/>
    <w:rsid w:val="008637B0"/>
    <w:rsid w:val="00863EE2"/>
    <w:rsid w:val="0086474B"/>
    <w:rsid w:val="00864BC4"/>
    <w:rsid w:val="00865C19"/>
    <w:rsid w:val="0086658A"/>
    <w:rsid w:val="0087022D"/>
    <w:rsid w:val="00870729"/>
    <w:rsid w:val="00870B56"/>
    <w:rsid w:val="008742F7"/>
    <w:rsid w:val="00874550"/>
    <w:rsid w:val="00874B26"/>
    <w:rsid w:val="008752C6"/>
    <w:rsid w:val="008755C5"/>
    <w:rsid w:val="00875A06"/>
    <w:rsid w:val="00875C6B"/>
    <w:rsid w:val="00875D3C"/>
    <w:rsid w:val="008762C8"/>
    <w:rsid w:val="0087772B"/>
    <w:rsid w:val="00877A16"/>
    <w:rsid w:val="00881D27"/>
    <w:rsid w:val="00882D85"/>
    <w:rsid w:val="00883C16"/>
    <w:rsid w:val="00883F0C"/>
    <w:rsid w:val="00884EA5"/>
    <w:rsid w:val="0088516F"/>
    <w:rsid w:val="00886646"/>
    <w:rsid w:val="008870AA"/>
    <w:rsid w:val="008900F9"/>
    <w:rsid w:val="008933BC"/>
    <w:rsid w:val="00893518"/>
    <w:rsid w:val="0089361B"/>
    <w:rsid w:val="008942D2"/>
    <w:rsid w:val="00895F22"/>
    <w:rsid w:val="00896270"/>
    <w:rsid w:val="00897570"/>
    <w:rsid w:val="008A057C"/>
    <w:rsid w:val="008A170A"/>
    <w:rsid w:val="008A4696"/>
    <w:rsid w:val="008A65A3"/>
    <w:rsid w:val="008A7B32"/>
    <w:rsid w:val="008B0728"/>
    <w:rsid w:val="008B0C7D"/>
    <w:rsid w:val="008B1961"/>
    <w:rsid w:val="008B31C4"/>
    <w:rsid w:val="008B43FE"/>
    <w:rsid w:val="008B45C1"/>
    <w:rsid w:val="008B523F"/>
    <w:rsid w:val="008B5615"/>
    <w:rsid w:val="008C06AC"/>
    <w:rsid w:val="008C2729"/>
    <w:rsid w:val="008C38F4"/>
    <w:rsid w:val="008C60F9"/>
    <w:rsid w:val="008D0059"/>
    <w:rsid w:val="008D22DB"/>
    <w:rsid w:val="008D460A"/>
    <w:rsid w:val="008D61B8"/>
    <w:rsid w:val="008D656C"/>
    <w:rsid w:val="008D715C"/>
    <w:rsid w:val="008E02F2"/>
    <w:rsid w:val="008E052D"/>
    <w:rsid w:val="008E125E"/>
    <w:rsid w:val="008E4074"/>
    <w:rsid w:val="008E4651"/>
    <w:rsid w:val="008E4A65"/>
    <w:rsid w:val="008E4ADF"/>
    <w:rsid w:val="008F0F8C"/>
    <w:rsid w:val="008F109D"/>
    <w:rsid w:val="008F1B68"/>
    <w:rsid w:val="008F20E9"/>
    <w:rsid w:val="008F4111"/>
    <w:rsid w:val="008F5B25"/>
    <w:rsid w:val="008F72FD"/>
    <w:rsid w:val="008F7E63"/>
    <w:rsid w:val="009010EA"/>
    <w:rsid w:val="00901D6C"/>
    <w:rsid w:val="00902710"/>
    <w:rsid w:val="00902960"/>
    <w:rsid w:val="00903A17"/>
    <w:rsid w:val="00903C1F"/>
    <w:rsid w:val="00903F68"/>
    <w:rsid w:val="009044D2"/>
    <w:rsid w:val="00904AFE"/>
    <w:rsid w:val="00904B0D"/>
    <w:rsid w:val="009067EE"/>
    <w:rsid w:val="009104D4"/>
    <w:rsid w:val="009107E7"/>
    <w:rsid w:val="00910A1A"/>
    <w:rsid w:val="009114A5"/>
    <w:rsid w:val="00912D07"/>
    <w:rsid w:val="009146B7"/>
    <w:rsid w:val="00915E8C"/>
    <w:rsid w:val="00916554"/>
    <w:rsid w:val="00917810"/>
    <w:rsid w:val="00917D5D"/>
    <w:rsid w:val="00917FD2"/>
    <w:rsid w:val="00921AAE"/>
    <w:rsid w:val="0092254C"/>
    <w:rsid w:val="00922752"/>
    <w:rsid w:val="00922B9B"/>
    <w:rsid w:val="00922EFB"/>
    <w:rsid w:val="00926AF2"/>
    <w:rsid w:val="00927AE0"/>
    <w:rsid w:val="0093055D"/>
    <w:rsid w:val="0093069F"/>
    <w:rsid w:val="00930DE4"/>
    <w:rsid w:val="009322B3"/>
    <w:rsid w:val="009324B1"/>
    <w:rsid w:val="00933308"/>
    <w:rsid w:val="009337E0"/>
    <w:rsid w:val="00933A55"/>
    <w:rsid w:val="00933D86"/>
    <w:rsid w:val="00934F34"/>
    <w:rsid w:val="00935A2E"/>
    <w:rsid w:val="009362A0"/>
    <w:rsid w:val="009366BF"/>
    <w:rsid w:val="00937DA2"/>
    <w:rsid w:val="00940929"/>
    <w:rsid w:val="00941EAC"/>
    <w:rsid w:val="009439C6"/>
    <w:rsid w:val="00943C54"/>
    <w:rsid w:val="00946993"/>
    <w:rsid w:val="00946F37"/>
    <w:rsid w:val="00947187"/>
    <w:rsid w:val="00950103"/>
    <w:rsid w:val="009502B1"/>
    <w:rsid w:val="00950FCE"/>
    <w:rsid w:val="0095179A"/>
    <w:rsid w:val="00951A54"/>
    <w:rsid w:val="009525FA"/>
    <w:rsid w:val="00952BFC"/>
    <w:rsid w:val="009541CD"/>
    <w:rsid w:val="00954F3D"/>
    <w:rsid w:val="00955ACE"/>
    <w:rsid w:val="00955E63"/>
    <w:rsid w:val="009574CC"/>
    <w:rsid w:val="00957627"/>
    <w:rsid w:val="00960032"/>
    <w:rsid w:val="00961750"/>
    <w:rsid w:val="009619E5"/>
    <w:rsid w:val="009653F5"/>
    <w:rsid w:val="0096636D"/>
    <w:rsid w:val="009666CA"/>
    <w:rsid w:val="00967A28"/>
    <w:rsid w:val="00967A33"/>
    <w:rsid w:val="009708E7"/>
    <w:rsid w:val="00971283"/>
    <w:rsid w:val="009715E8"/>
    <w:rsid w:val="00973B0B"/>
    <w:rsid w:val="00975304"/>
    <w:rsid w:val="00975D6F"/>
    <w:rsid w:val="009769D7"/>
    <w:rsid w:val="00977441"/>
    <w:rsid w:val="009779A2"/>
    <w:rsid w:val="00977F45"/>
    <w:rsid w:val="00980466"/>
    <w:rsid w:val="009816B6"/>
    <w:rsid w:val="0098191D"/>
    <w:rsid w:val="00982A75"/>
    <w:rsid w:val="009832A4"/>
    <w:rsid w:val="00984D6E"/>
    <w:rsid w:val="00985C83"/>
    <w:rsid w:val="00985E70"/>
    <w:rsid w:val="009862B5"/>
    <w:rsid w:val="00986969"/>
    <w:rsid w:val="00986E7A"/>
    <w:rsid w:val="00991797"/>
    <w:rsid w:val="00991EB2"/>
    <w:rsid w:val="0099250C"/>
    <w:rsid w:val="00993355"/>
    <w:rsid w:val="009936DA"/>
    <w:rsid w:val="009937AE"/>
    <w:rsid w:val="00994F18"/>
    <w:rsid w:val="00994F46"/>
    <w:rsid w:val="00996912"/>
    <w:rsid w:val="00996CF2"/>
    <w:rsid w:val="009A1C13"/>
    <w:rsid w:val="009A2675"/>
    <w:rsid w:val="009A4795"/>
    <w:rsid w:val="009A4EE6"/>
    <w:rsid w:val="009A5DB6"/>
    <w:rsid w:val="009B0389"/>
    <w:rsid w:val="009B0ED8"/>
    <w:rsid w:val="009B136C"/>
    <w:rsid w:val="009B235F"/>
    <w:rsid w:val="009B4164"/>
    <w:rsid w:val="009B45B1"/>
    <w:rsid w:val="009B5B23"/>
    <w:rsid w:val="009B668B"/>
    <w:rsid w:val="009C0098"/>
    <w:rsid w:val="009C1C9A"/>
    <w:rsid w:val="009C2FC6"/>
    <w:rsid w:val="009C35C3"/>
    <w:rsid w:val="009C39E5"/>
    <w:rsid w:val="009C3D55"/>
    <w:rsid w:val="009C4BD7"/>
    <w:rsid w:val="009C4F57"/>
    <w:rsid w:val="009C6571"/>
    <w:rsid w:val="009C6919"/>
    <w:rsid w:val="009C7752"/>
    <w:rsid w:val="009D0967"/>
    <w:rsid w:val="009D11B0"/>
    <w:rsid w:val="009D190E"/>
    <w:rsid w:val="009D246F"/>
    <w:rsid w:val="009D2A1D"/>
    <w:rsid w:val="009D2A88"/>
    <w:rsid w:val="009D41AD"/>
    <w:rsid w:val="009D4BBA"/>
    <w:rsid w:val="009D5078"/>
    <w:rsid w:val="009D5D1B"/>
    <w:rsid w:val="009D5FD9"/>
    <w:rsid w:val="009E03F9"/>
    <w:rsid w:val="009E1855"/>
    <w:rsid w:val="009E1A69"/>
    <w:rsid w:val="009E1D02"/>
    <w:rsid w:val="009E1F64"/>
    <w:rsid w:val="009E47D5"/>
    <w:rsid w:val="009E5859"/>
    <w:rsid w:val="009E5990"/>
    <w:rsid w:val="009E6191"/>
    <w:rsid w:val="009E740F"/>
    <w:rsid w:val="009F013E"/>
    <w:rsid w:val="009F06CE"/>
    <w:rsid w:val="009F0B26"/>
    <w:rsid w:val="009F2D3E"/>
    <w:rsid w:val="009F3EED"/>
    <w:rsid w:val="009F46F5"/>
    <w:rsid w:val="009F4785"/>
    <w:rsid w:val="009F4D67"/>
    <w:rsid w:val="009F66FF"/>
    <w:rsid w:val="009F6BB8"/>
    <w:rsid w:val="009F7468"/>
    <w:rsid w:val="009F74FA"/>
    <w:rsid w:val="009F7B0D"/>
    <w:rsid w:val="009F7BA1"/>
    <w:rsid w:val="00A010F3"/>
    <w:rsid w:val="00A01426"/>
    <w:rsid w:val="00A028A5"/>
    <w:rsid w:val="00A03EB2"/>
    <w:rsid w:val="00A0482D"/>
    <w:rsid w:val="00A04A97"/>
    <w:rsid w:val="00A06B8B"/>
    <w:rsid w:val="00A07020"/>
    <w:rsid w:val="00A0704D"/>
    <w:rsid w:val="00A104FF"/>
    <w:rsid w:val="00A1052F"/>
    <w:rsid w:val="00A128CE"/>
    <w:rsid w:val="00A12CBC"/>
    <w:rsid w:val="00A134C0"/>
    <w:rsid w:val="00A1404F"/>
    <w:rsid w:val="00A146E7"/>
    <w:rsid w:val="00A14A77"/>
    <w:rsid w:val="00A16295"/>
    <w:rsid w:val="00A171F6"/>
    <w:rsid w:val="00A1720D"/>
    <w:rsid w:val="00A212E2"/>
    <w:rsid w:val="00A229E0"/>
    <w:rsid w:val="00A236A0"/>
    <w:rsid w:val="00A23915"/>
    <w:rsid w:val="00A24FCA"/>
    <w:rsid w:val="00A25ACC"/>
    <w:rsid w:val="00A26109"/>
    <w:rsid w:val="00A26AF2"/>
    <w:rsid w:val="00A273D1"/>
    <w:rsid w:val="00A27536"/>
    <w:rsid w:val="00A27692"/>
    <w:rsid w:val="00A30B96"/>
    <w:rsid w:val="00A30CA6"/>
    <w:rsid w:val="00A34201"/>
    <w:rsid w:val="00A34FCA"/>
    <w:rsid w:val="00A40B9B"/>
    <w:rsid w:val="00A4179F"/>
    <w:rsid w:val="00A41F6C"/>
    <w:rsid w:val="00A42447"/>
    <w:rsid w:val="00A425AD"/>
    <w:rsid w:val="00A43412"/>
    <w:rsid w:val="00A4364E"/>
    <w:rsid w:val="00A44631"/>
    <w:rsid w:val="00A44AE4"/>
    <w:rsid w:val="00A44BAF"/>
    <w:rsid w:val="00A451B1"/>
    <w:rsid w:val="00A45803"/>
    <w:rsid w:val="00A46021"/>
    <w:rsid w:val="00A47069"/>
    <w:rsid w:val="00A500E5"/>
    <w:rsid w:val="00A50170"/>
    <w:rsid w:val="00A5062C"/>
    <w:rsid w:val="00A506A4"/>
    <w:rsid w:val="00A50CFA"/>
    <w:rsid w:val="00A518C5"/>
    <w:rsid w:val="00A54370"/>
    <w:rsid w:val="00A54DA2"/>
    <w:rsid w:val="00A5558F"/>
    <w:rsid w:val="00A55655"/>
    <w:rsid w:val="00A5583D"/>
    <w:rsid w:val="00A55E90"/>
    <w:rsid w:val="00A564A0"/>
    <w:rsid w:val="00A57021"/>
    <w:rsid w:val="00A6117C"/>
    <w:rsid w:val="00A623DB"/>
    <w:rsid w:val="00A6247B"/>
    <w:rsid w:val="00A6362E"/>
    <w:rsid w:val="00A65196"/>
    <w:rsid w:val="00A65A96"/>
    <w:rsid w:val="00A664B9"/>
    <w:rsid w:val="00A67705"/>
    <w:rsid w:val="00A7046C"/>
    <w:rsid w:val="00A71C0E"/>
    <w:rsid w:val="00A71E8A"/>
    <w:rsid w:val="00A72020"/>
    <w:rsid w:val="00A72E4D"/>
    <w:rsid w:val="00A7350A"/>
    <w:rsid w:val="00A73660"/>
    <w:rsid w:val="00A73980"/>
    <w:rsid w:val="00A74F25"/>
    <w:rsid w:val="00A7513E"/>
    <w:rsid w:val="00A7535C"/>
    <w:rsid w:val="00A75878"/>
    <w:rsid w:val="00A7621B"/>
    <w:rsid w:val="00A81560"/>
    <w:rsid w:val="00A8189F"/>
    <w:rsid w:val="00A82416"/>
    <w:rsid w:val="00A828FE"/>
    <w:rsid w:val="00A8349D"/>
    <w:rsid w:val="00A83760"/>
    <w:rsid w:val="00A8420F"/>
    <w:rsid w:val="00A859BA"/>
    <w:rsid w:val="00A862AB"/>
    <w:rsid w:val="00A863D7"/>
    <w:rsid w:val="00A869AF"/>
    <w:rsid w:val="00A871FD"/>
    <w:rsid w:val="00A90BF0"/>
    <w:rsid w:val="00A93B13"/>
    <w:rsid w:val="00A941CF"/>
    <w:rsid w:val="00A94652"/>
    <w:rsid w:val="00A951AC"/>
    <w:rsid w:val="00A95F1A"/>
    <w:rsid w:val="00A97ECB"/>
    <w:rsid w:val="00AA02C3"/>
    <w:rsid w:val="00AA1832"/>
    <w:rsid w:val="00AA22CF"/>
    <w:rsid w:val="00AA32BF"/>
    <w:rsid w:val="00AA37A6"/>
    <w:rsid w:val="00AA7883"/>
    <w:rsid w:val="00AB1920"/>
    <w:rsid w:val="00AB20B6"/>
    <w:rsid w:val="00AB3151"/>
    <w:rsid w:val="00AB3BB6"/>
    <w:rsid w:val="00AB4210"/>
    <w:rsid w:val="00AB45E2"/>
    <w:rsid w:val="00AB490F"/>
    <w:rsid w:val="00AC196B"/>
    <w:rsid w:val="00AC210C"/>
    <w:rsid w:val="00AC31C6"/>
    <w:rsid w:val="00AC36BB"/>
    <w:rsid w:val="00AC3DB8"/>
    <w:rsid w:val="00AC5092"/>
    <w:rsid w:val="00AC5403"/>
    <w:rsid w:val="00AC639D"/>
    <w:rsid w:val="00AC68B6"/>
    <w:rsid w:val="00AC6CF7"/>
    <w:rsid w:val="00AC6DB1"/>
    <w:rsid w:val="00AC720F"/>
    <w:rsid w:val="00AD14A2"/>
    <w:rsid w:val="00AD267C"/>
    <w:rsid w:val="00AD2779"/>
    <w:rsid w:val="00AD3072"/>
    <w:rsid w:val="00AD3154"/>
    <w:rsid w:val="00AD3AAE"/>
    <w:rsid w:val="00AD62C5"/>
    <w:rsid w:val="00AD6DD5"/>
    <w:rsid w:val="00AE12A1"/>
    <w:rsid w:val="00AE163E"/>
    <w:rsid w:val="00AE21AC"/>
    <w:rsid w:val="00AE29C7"/>
    <w:rsid w:val="00AE4708"/>
    <w:rsid w:val="00AE4ED5"/>
    <w:rsid w:val="00AE50AD"/>
    <w:rsid w:val="00AE72FB"/>
    <w:rsid w:val="00AE7F91"/>
    <w:rsid w:val="00AF098F"/>
    <w:rsid w:val="00AF12F7"/>
    <w:rsid w:val="00AF1D54"/>
    <w:rsid w:val="00AF2129"/>
    <w:rsid w:val="00AF5441"/>
    <w:rsid w:val="00AF5523"/>
    <w:rsid w:val="00AF5A35"/>
    <w:rsid w:val="00AF621C"/>
    <w:rsid w:val="00AF72F9"/>
    <w:rsid w:val="00AF7510"/>
    <w:rsid w:val="00B006B0"/>
    <w:rsid w:val="00B03277"/>
    <w:rsid w:val="00B03283"/>
    <w:rsid w:val="00B03519"/>
    <w:rsid w:val="00B0380E"/>
    <w:rsid w:val="00B04F49"/>
    <w:rsid w:val="00B05D03"/>
    <w:rsid w:val="00B06267"/>
    <w:rsid w:val="00B104AE"/>
    <w:rsid w:val="00B10A3A"/>
    <w:rsid w:val="00B10A50"/>
    <w:rsid w:val="00B1107D"/>
    <w:rsid w:val="00B116C3"/>
    <w:rsid w:val="00B11E3D"/>
    <w:rsid w:val="00B120F3"/>
    <w:rsid w:val="00B14420"/>
    <w:rsid w:val="00B16A08"/>
    <w:rsid w:val="00B16DCE"/>
    <w:rsid w:val="00B17301"/>
    <w:rsid w:val="00B17714"/>
    <w:rsid w:val="00B20569"/>
    <w:rsid w:val="00B21150"/>
    <w:rsid w:val="00B21363"/>
    <w:rsid w:val="00B224EF"/>
    <w:rsid w:val="00B245FD"/>
    <w:rsid w:val="00B2553C"/>
    <w:rsid w:val="00B26011"/>
    <w:rsid w:val="00B2603D"/>
    <w:rsid w:val="00B262AF"/>
    <w:rsid w:val="00B26FE7"/>
    <w:rsid w:val="00B273A7"/>
    <w:rsid w:val="00B27877"/>
    <w:rsid w:val="00B321E0"/>
    <w:rsid w:val="00B323F1"/>
    <w:rsid w:val="00B34F19"/>
    <w:rsid w:val="00B352D5"/>
    <w:rsid w:val="00B37BF3"/>
    <w:rsid w:val="00B37EA2"/>
    <w:rsid w:val="00B40858"/>
    <w:rsid w:val="00B41949"/>
    <w:rsid w:val="00B41D7A"/>
    <w:rsid w:val="00B42EB7"/>
    <w:rsid w:val="00B43F86"/>
    <w:rsid w:val="00B44A8E"/>
    <w:rsid w:val="00B45374"/>
    <w:rsid w:val="00B47BD0"/>
    <w:rsid w:val="00B50466"/>
    <w:rsid w:val="00B51981"/>
    <w:rsid w:val="00B54D18"/>
    <w:rsid w:val="00B550E2"/>
    <w:rsid w:val="00B55582"/>
    <w:rsid w:val="00B57D15"/>
    <w:rsid w:val="00B614B7"/>
    <w:rsid w:val="00B615A1"/>
    <w:rsid w:val="00B6223D"/>
    <w:rsid w:val="00B626BC"/>
    <w:rsid w:val="00B62C2C"/>
    <w:rsid w:val="00B63E7C"/>
    <w:rsid w:val="00B6405E"/>
    <w:rsid w:val="00B654BA"/>
    <w:rsid w:val="00B65E14"/>
    <w:rsid w:val="00B6721B"/>
    <w:rsid w:val="00B67681"/>
    <w:rsid w:val="00B679B9"/>
    <w:rsid w:val="00B71401"/>
    <w:rsid w:val="00B71F48"/>
    <w:rsid w:val="00B72699"/>
    <w:rsid w:val="00B72A4D"/>
    <w:rsid w:val="00B74243"/>
    <w:rsid w:val="00B76667"/>
    <w:rsid w:val="00B770F4"/>
    <w:rsid w:val="00B77DB5"/>
    <w:rsid w:val="00B82732"/>
    <w:rsid w:val="00B8329A"/>
    <w:rsid w:val="00B84A6F"/>
    <w:rsid w:val="00B8616E"/>
    <w:rsid w:val="00B865C3"/>
    <w:rsid w:val="00B87AA1"/>
    <w:rsid w:val="00B90033"/>
    <w:rsid w:val="00B904C5"/>
    <w:rsid w:val="00B91153"/>
    <w:rsid w:val="00B916F1"/>
    <w:rsid w:val="00B92077"/>
    <w:rsid w:val="00B93BF8"/>
    <w:rsid w:val="00B950E8"/>
    <w:rsid w:val="00B961FA"/>
    <w:rsid w:val="00B96FD7"/>
    <w:rsid w:val="00BA15DB"/>
    <w:rsid w:val="00BA43D8"/>
    <w:rsid w:val="00BA594B"/>
    <w:rsid w:val="00BA71D4"/>
    <w:rsid w:val="00BB061A"/>
    <w:rsid w:val="00BB0D25"/>
    <w:rsid w:val="00BB0EDA"/>
    <w:rsid w:val="00BB11F9"/>
    <w:rsid w:val="00BB1856"/>
    <w:rsid w:val="00BB2191"/>
    <w:rsid w:val="00BB2917"/>
    <w:rsid w:val="00BB4988"/>
    <w:rsid w:val="00BB4B14"/>
    <w:rsid w:val="00BB6B81"/>
    <w:rsid w:val="00BB6BDE"/>
    <w:rsid w:val="00BC2B9C"/>
    <w:rsid w:val="00BC2CD7"/>
    <w:rsid w:val="00BC39B9"/>
    <w:rsid w:val="00BC42B6"/>
    <w:rsid w:val="00BC4524"/>
    <w:rsid w:val="00BC57D4"/>
    <w:rsid w:val="00BC6EC0"/>
    <w:rsid w:val="00BC7251"/>
    <w:rsid w:val="00BD0830"/>
    <w:rsid w:val="00BD17FA"/>
    <w:rsid w:val="00BD2B87"/>
    <w:rsid w:val="00BD2F8F"/>
    <w:rsid w:val="00BD3D2D"/>
    <w:rsid w:val="00BD45B9"/>
    <w:rsid w:val="00BD64CE"/>
    <w:rsid w:val="00BD6A14"/>
    <w:rsid w:val="00BD7EAC"/>
    <w:rsid w:val="00BE0608"/>
    <w:rsid w:val="00BE0965"/>
    <w:rsid w:val="00BE105D"/>
    <w:rsid w:val="00BE280E"/>
    <w:rsid w:val="00BE340B"/>
    <w:rsid w:val="00BE5E0E"/>
    <w:rsid w:val="00BE60A5"/>
    <w:rsid w:val="00BE677D"/>
    <w:rsid w:val="00BE69DB"/>
    <w:rsid w:val="00BF0140"/>
    <w:rsid w:val="00BF11C8"/>
    <w:rsid w:val="00BF2EDB"/>
    <w:rsid w:val="00BF3290"/>
    <w:rsid w:val="00BF3A29"/>
    <w:rsid w:val="00BF3B36"/>
    <w:rsid w:val="00BF4D85"/>
    <w:rsid w:val="00BF655A"/>
    <w:rsid w:val="00BF7C67"/>
    <w:rsid w:val="00C00EE1"/>
    <w:rsid w:val="00C01594"/>
    <w:rsid w:val="00C01C10"/>
    <w:rsid w:val="00C043BD"/>
    <w:rsid w:val="00C048FA"/>
    <w:rsid w:val="00C0664E"/>
    <w:rsid w:val="00C06BE2"/>
    <w:rsid w:val="00C0754F"/>
    <w:rsid w:val="00C076B9"/>
    <w:rsid w:val="00C105CC"/>
    <w:rsid w:val="00C11A70"/>
    <w:rsid w:val="00C11E69"/>
    <w:rsid w:val="00C12CCC"/>
    <w:rsid w:val="00C1354D"/>
    <w:rsid w:val="00C13855"/>
    <w:rsid w:val="00C146B5"/>
    <w:rsid w:val="00C15E29"/>
    <w:rsid w:val="00C1605C"/>
    <w:rsid w:val="00C17426"/>
    <w:rsid w:val="00C20B31"/>
    <w:rsid w:val="00C20B4E"/>
    <w:rsid w:val="00C2275E"/>
    <w:rsid w:val="00C22A47"/>
    <w:rsid w:val="00C240BE"/>
    <w:rsid w:val="00C24A24"/>
    <w:rsid w:val="00C25838"/>
    <w:rsid w:val="00C276F5"/>
    <w:rsid w:val="00C30E07"/>
    <w:rsid w:val="00C313B9"/>
    <w:rsid w:val="00C329DB"/>
    <w:rsid w:val="00C32BEB"/>
    <w:rsid w:val="00C34C51"/>
    <w:rsid w:val="00C35F75"/>
    <w:rsid w:val="00C36478"/>
    <w:rsid w:val="00C3649C"/>
    <w:rsid w:val="00C36869"/>
    <w:rsid w:val="00C41763"/>
    <w:rsid w:val="00C41F6A"/>
    <w:rsid w:val="00C41F80"/>
    <w:rsid w:val="00C4294B"/>
    <w:rsid w:val="00C446D2"/>
    <w:rsid w:val="00C45691"/>
    <w:rsid w:val="00C46507"/>
    <w:rsid w:val="00C4685C"/>
    <w:rsid w:val="00C47713"/>
    <w:rsid w:val="00C50DB6"/>
    <w:rsid w:val="00C50F7F"/>
    <w:rsid w:val="00C51909"/>
    <w:rsid w:val="00C53B2A"/>
    <w:rsid w:val="00C54057"/>
    <w:rsid w:val="00C57AC3"/>
    <w:rsid w:val="00C607F3"/>
    <w:rsid w:val="00C60A21"/>
    <w:rsid w:val="00C63EB5"/>
    <w:rsid w:val="00C649A5"/>
    <w:rsid w:val="00C64BA7"/>
    <w:rsid w:val="00C64FB0"/>
    <w:rsid w:val="00C65C1E"/>
    <w:rsid w:val="00C66D0A"/>
    <w:rsid w:val="00C710DE"/>
    <w:rsid w:val="00C71B16"/>
    <w:rsid w:val="00C724F3"/>
    <w:rsid w:val="00C72985"/>
    <w:rsid w:val="00C73C4C"/>
    <w:rsid w:val="00C73F64"/>
    <w:rsid w:val="00C74342"/>
    <w:rsid w:val="00C75669"/>
    <w:rsid w:val="00C757FB"/>
    <w:rsid w:val="00C7595E"/>
    <w:rsid w:val="00C76A37"/>
    <w:rsid w:val="00C76BA1"/>
    <w:rsid w:val="00C774E2"/>
    <w:rsid w:val="00C77A73"/>
    <w:rsid w:val="00C80355"/>
    <w:rsid w:val="00C8036F"/>
    <w:rsid w:val="00C81101"/>
    <w:rsid w:val="00C82806"/>
    <w:rsid w:val="00C83202"/>
    <w:rsid w:val="00C84709"/>
    <w:rsid w:val="00C8595D"/>
    <w:rsid w:val="00C85B21"/>
    <w:rsid w:val="00C87F1E"/>
    <w:rsid w:val="00C924D2"/>
    <w:rsid w:val="00C9261E"/>
    <w:rsid w:val="00C927C0"/>
    <w:rsid w:val="00C93226"/>
    <w:rsid w:val="00C95509"/>
    <w:rsid w:val="00C95556"/>
    <w:rsid w:val="00C96156"/>
    <w:rsid w:val="00CA0852"/>
    <w:rsid w:val="00CA095F"/>
    <w:rsid w:val="00CA1A2D"/>
    <w:rsid w:val="00CA1C8E"/>
    <w:rsid w:val="00CA33D2"/>
    <w:rsid w:val="00CA3EFE"/>
    <w:rsid w:val="00CA3FA0"/>
    <w:rsid w:val="00CA4016"/>
    <w:rsid w:val="00CA629C"/>
    <w:rsid w:val="00CA6400"/>
    <w:rsid w:val="00CA666C"/>
    <w:rsid w:val="00CA6773"/>
    <w:rsid w:val="00CB025C"/>
    <w:rsid w:val="00CB6456"/>
    <w:rsid w:val="00CC0D55"/>
    <w:rsid w:val="00CC1A93"/>
    <w:rsid w:val="00CC455C"/>
    <w:rsid w:val="00CC53A2"/>
    <w:rsid w:val="00CC75F5"/>
    <w:rsid w:val="00CD0747"/>
    <w:rsid w:val="00CD1CC5"/>
    <w:rsid w:val="00CD3265"/>
    <w:rsid w:val="00CD52D7"/>
    <w:rsid w:val="00CD744C"/>
    <w:rsid w:val="00CD79A0"/>
    <w:rsid w:val="00CD7E7D"/>
    <w:rsid w:val="00CE0497"/>
    <w:rsid w:val="00CE06C1"/>
    <w:rsid w:val="00CE0792"/>
    <w:rsid w:val="00CE08D4"/>
    <w:rsid w:val="00CE24A4"/>
    <w:rsid w:val="00CE28DD"/>
    <w:rsid w:val="00CE2B03"/>
    <w:rsid w:val="00CE41C2"/>
    <w:rsid w:val="00CE45F2"/>
    <w:rsid w:val="00CE5A71"/>
    <w:rsid w:val="00CE60E2"/>
    <w:rsid w:val="00CE6513"/>
    <w:rsid w:val="00CE71C9"/>
    <w:rsid w:val="00CE7361"/>
    <w:rsid w:val="00CE7931"/>
    <w:rsid w:val="00CF0516"/>
    <w:rsid w:val="00CF0A81"/>
    <w:rsid w:val="00CF1126"/>
    <w:rsid w:val="00CF1A74"/>
    <w:rsid w:val="00CF64DE"/>
    <w:rsid w:val="00CF69F7"/>
    <w:rsid w:val="00CF705B"/>
    <w:rsid w:val="00D00249"/>
    <w:rsid w:val="00D00595"/>
    <w:rsid w:val="00D01529"/>
    <w:rsid w:val="00D01852"/>
    <w:rsid w:val="00D01E66"/>
    <w:rsid w:val="00D027F4"/>
    <w:rsid w:val="00D037F6"/>
    <w:rsid w:val="00D0458B"/>
    <w:rsid w:val="00D0571C"/>
    <w:rsid w:val="00D05DE6"/>
    <w:rsid w:val="00D078EA"/>
    <w:rsid w:val="00D1053F"/>
    <w:rsid w:val="00D13169"/>
    <w:rsid w:val="00D132EC"/>
    <w:rsid w:val="00D13F07"/>
    <w:rsid w:val="00D14967"/>
    <w:rsid w:val="00D16D04"/>
    <w:rsid w:val="00D17189"/>
    <w:rsid w:val="00D17900"/>
    <w:rsid w:val="00D20CFA"/>
    <w:rsid w:val="00D21059"/>
    <w:rsid w:val="00D214A3"/>
    <w:rsid w:val="00D218F8"/>
    <w:rsid w:val="00D25B66"/>
    <w:rsid w:val="00D25D6E"/>
    <w:rsid w:val="00D263E8"/>
    <w:rsid w:val="00D26434"/>
    <w:rsid w:val="00D30217"/>
    <w:rsid w:val="00D30CA5"/>
    <w:rsid w:val="00D32097"/>
    <w:rsid w:val="00D32784"/>
    <w:rsid w:val="00D33CE1"/>
    <w:rsid w:val="00D34A7D"/>
    <w:rsid w:val="00D3613A"/>
    <w:rsid w:val="00D370F4"/>
    <w:rsid w:val="00D37CC0"/>
    <w:rsid w:val="00D402DB"/>
    <w:rsid w:val="00D40EB7"/>
    <w:rsid w:val="00D42C36"/>
    <w:rsid w:val="00D42DC9"/>
    <w:rsid w:val="00D44ED5"/>
    <w:rsid w:val="00D45B80"/>
    <w:rsid w:val="00D464C6"/>
    <w:rsid w:val="00D46AB0"/>
    <w:rsid w:val="00D500BF"/>
    <w:rsid w:val="00D50A26"/>
    <w:rsid w:val="00D50A9D"/>
    <w:rsid w:val="00D527FE"/>
    <w:rsid w:val="00D53C31"/>
    <w:rsid w:val="00D572F7"/>
    <w:rsid w:val="00D574A3"/>
    <w:rsid w:val="00D60A82"/>
    <w:rsid w:val="00D6148B"/>
    <w:rsid w:val="00D6352E"/>
    <w:rsid w:val="00D644F3"/>
    <w:rsid w:val="00D66659"/>
    <w:rsid w:val="00D6731E"/>
    <w:rsid w:val="00D706BE"/>
    <w:rsid w:val="00D72FDA"/>
    <w:rsid w:val="00D7348C"/>
    <w:rsid w:val="00D73BD7"/>
    <w:rsid w:val="00D75E67"/>
    <w:rsid w:val="00D76305"/>
    <w:rsid w:val="00D766A0"/>
    <w:rsid w:val="00D768CA"/>
    <w:rsid w:val="00D76A1F"/>
    <w:rsid w:val="00D806BC"/>
    <w:rsid w:val="00D81B8F"/>
    <w:rsid w:val="00D81BA8"/>
    <w:rsid w:val="00D81EB5"/>
    <w:rsid w:val="00D81FE3"/>
    <w:rsid w:val="00D8314E"/>
    <w:rsid w:val="00D83336"/>
    <w:rsid w:val="00D85B8A"/>
    <w:rsid w:val="00D85BA8"/>
    <w:rsid w:val="00D86E07"/>
    <w:rsid w:val="00D911BD"/>
    <w:rsid w:val="00D91EC0"/>
    <w:rsid w:val="00D9201D"/>
    <w:rsid w:val="00D929B7"/>
    <w:rsid w:val="00D92B9D"/>
    <w:rsid w:val="00D92CC4"/>
    <w:rsid w:val="00D9330F"/>
    <w:rsid w:val="00D95E46"/>
    <w:rsid w:val="00D96525"/>
    <w:rsid w:val="00DA0592"/>
    <w:rsid w:val="00DA06B9"/>
    <w:rsid w:val="00DA08FC"/>
    <w:rsid w:val="00DA0A1A"/>
    <w:rsid w:val="00DA0AF3"/>
    <w:rsid w:val="00DA2038"/>
    <w:rsid w:val="00DA206B"/>
    <w:rsid w:val="00DA266C"/>
    <w:rsid w:val="00DA29CF"/>
    <w:rsid w:val="00DA2CF0"/>
    <w:rsid w:val="00DA32A2"/>
    <w:rsid w:val="00DA3436"/>
    <w:rsid w:val="00DA3C6D"/>
    <w:rsid w:val="00DA44AC"/>
    <w:rsid w:val="00DA4E01"/>
    <w:rsid w:val="00DA5757"/>
    <w:rsid w:val="00DA6649"/>
    <w:rsid w:val="00DA6978"/>
    <w:rsid w:val="00DA6D9E"/>
    <w:rsid w:val="00DA7B34"/>
    <w:rsid w:val="00DB19B6"/>
    <w:rsid w:val="00DB1C06"/>
    <w:rsid w:val="00DB2BDF"/>
    <w:rsid w:val="00DB2F1B"/>
    <w:rsid w:val="00DB4C99"/>
    <w:rsid w:val="00DB7050"/>
    <w:rsid w:val="00DB7187"/>
    <w:rsid w:val="00DB7EA7"/>
    <w:rsid w:val="00DC25DC"/>
    <w:rsid w:val="00DC4A99"/>
    <w:rsid w:val="00DC5C02"/>
    <w:rsid w:val="00DC6BE6"/>
    <w:rsid w:val="00DC7E61"/>
    <w:rsid w:val="00DD0DC6"/>
    <w:rsid w:val="00DD1680"/>
    <w:rsid w:val="00DD1A19"/>
    <w:rsid w:val="00DD25B3"/>
    <w:rsid w:val="00DD27AF"/>
    <w:rsid w:val="00DD4734"/>
    <w:rsid w:val="00DD5C7B"/>
    <w:rsid w:val="00DD6855"/>
    <w:rsid w:val="00DD7C6D"/>
    <w:rsid w:val="00DE03AF"/>
    <w:rsid w:val="00DE0892"/>
    <w:rsid w:val="00DE1561"/>
    <w:rsid w:val="00DE1846"/>
    <w:rsid w:val="00DE1F3F"/>
    <w:rsid w:val="00DE22C3"/>
    <w:rsid w:val="00DE2EF1"/>
    <w:rsid w:val="00DE3279"/>
    <w:rsid w:val="00DE3B87"/>
    <w:rsid w:val="00DE49DA"/>
    <w:rsid w:val="00DE4B18"/>
    <w:rsid w:val="00DE5697"/>
    <w:rsid w:val="00DE5BE3"/>
    <w:rsid w:val="00DE6AD9"/>
    <w:rsid w:val="00DE723C"/>
    <w:rsid w:val="00DE7B65"/>
    <w:rsid w:val="00DE7BD3"/>
    <w:rsid w:val="00DF0050"/>
    <w:rsid w:val="00DF0362"/>
    <w:rsid w:val="00DF09D5"/>
    <w:rsid w:val="00DF09DD"/>
    <w:rsid w:val="00DF0B2F"/>
    <w:rsid w:val="00DF14D8"/>
    <w:rsid w:val="00DF1D8D"/>
    <w:rsid w:val="00DF1F96"/>
    <w:rsid w:val="00DF30EB"/>
    <w:rsid w:val="00DF3415"/>
    <w:rsid w:val="00DF393E"/>
    <w:rsid w:val="00DF4131"/>
    <w:rsid w:val="00DF5C5A"/>
    <w:rsid w:val="00DF651B"/>
    <w:rsid w:val="00DF6721"/>
    <w:rsid w:val="00DF6DE9"/>
    <w:rsid w:val="00DF7DF3"/>
    <w:rsid w:val="00E0120A"/>
    <w:rsid w:val="00E014A1"/>
    <w:rsid w:val="00E026F1"/>
    <w:rsid w:val="00E0398C"/>
    <w:rsid w:val="00E04008"/>
    <w:rsid w:val="00E047BC"/>
    <w:rsid w:val="00E04DB6"/>
    <w:rsid w:val="00E05F5F"/>
    <w:rsid w:val="00E06D59"/>
    <w:rsid w:val="00E10AD8"/>
    <w:rsid w:val="00E11DFC"/>
    <w:rsid w:val="00E11F77"/>
    <w:rsid w:val="00E1251A"/>
    <w:rsid w:val="00E1392A"/>
    <w:rsid w:val="00E15EAD"/>
    <w:rsid w:val="00E15F40"/>
    <w:rsid w:val="00E16FCF"/>
    <w:rsid w:val="00E17089"/>
    <w:rsid w:val="00E175D7"/>
    <w:rsid w:val="00E20EAA"/>
    <w:rsid w:val="00E223D9"/>
    <w:rsid w:val="00E2356B"/>
    <w:rsid w:val="00E243E6"/>
    <w:rsid w:val="00E24C3C"/>
    <w:rsid w:val="00E25812"/>
    <w:rsid w:val="00E267E8"/>
    <w:rsid w:val="00E26B53"/>
    <w:rsid w:val="00E279A7"/>
    <w:rsid w:val="00E3082C"/>
    <w:rsid w:val="00E31061"/>
    <w:rsid w:val="00E31EEA"/>
    <w:rsid w:val="00E3326D"/>
    <w:rsid w:val="00E34A64"/>
    <w:rsid w:val="00E35056"/>
    <w:rsid w:val="00E36A2A"/>
    <w:rsid w:val="00E40143"/>
    <w:rsid w:val="00E40266"/>
    <w:rsid w:val="00E404B7"/>
    <w:rsid w:val="00E40B6E"/>
    <w:rsid w:val="00E41C47"/>
    <w:rsid w:val="00E41D92"/>
    <w:rsid w:val="00E42B92"/>
    <w:rsid w:val="00E432DB"/>
    <w:rsid w:val="00E453A9"/>
    <w:rsid w:val="00E4556A"/>
    <w:rsid w:val="00E456EF"/>
    <w:rsid w:val="00E475BF"/>
    <w:rsid w:val="00E47F3D"/>
    <w:rsid w:val="00E50196"/>
    <w:rsid w:val="00E50A91"/>
    <w:rsid w:val="00E50AD7"/>
    <w:rsid w:val="00E50F26"/>
    <w:rsid w:val="00E5238A"/>
    <w:rsid w:val="00E52772"/>
    <w:rsid w:val="00E53528"/>
    <w:rsid w:val="00E53745"/>
    <w:rsid w:val="00E5454A"/>
    <w:rsid w:val="00E5504D"/>
    <w:rsid w:val="00E55909"/>
    <w:rsid w:val="00E55931"/>
    <w:rsid w:val="00E60C49"/>
    <w:rsid w:val="00E6285E"/>
    <w:rsid w:val="00E64526"/>
    <w:rsid w:val="00E655D0"/>
    <w:rsid w:val="00E65F51"/>
    <w:rsid w:val="00E65F77"/>
    <w:rsid w:val="00E66763"/>
    <w:rsid w:val="00E670AC"/>
    <w:rsid w:val="00E671A8"/>
    <w:rsid w:val="00E673B8"/>
    <w:rsid w:val="00E735D9"/>
    <w:rsid w:val="00E73BFE"/>
    <w:rsid w:val="00E73C5E"/>
    <w:rsid w:val="00E742FC"/>
    <w:rsid w:val="00E74D91"/>
    <w:rsid w:val="00E75541"/>
    <w:rsid w:val="00E76AD3"/>
    <w:rsid w:val="00E80EAA"/>
    <w:rsid w:val="00E816B3"/>
    <w:rsid w:val="00E82B59"/>
    <w:rsid w:val="00E835CC"/>
    <w:rsid w:val="00E83C08"/>
    <w:rsid w:val="00E856B6"/>
    <w:rsid w:val="00E857E4"/>
    <w:rsid w:val="00E85CAB"/>
    <w:rsid w:val="00E862A2"/>
    <w:rsid w:val="00E8711F"/>
    <w:rsid w:val="00E87417"/>
    <w:rsid w:val="00E90A03"/>
    <w:rsid w:val="00E90BE2"/>
    <w:rsid w:val="00E914A9"/>
    <w:rsid w:val="00E9159D"/>
    <w:rsid w:val="00E91B84"/>
    <w:rsid w:val="00E91E51"/>
    <w:rsid w:val="00E94D10"/>
    <w:rsid w:val="00E9568F"/>
    <w:rsid w:val="00E96F45"/>
    <w:rsid w:val="00EA027F"/>
    <w:rsid w:val="00EA225D"/>
    <w:rsid w:val="00EA32CA"/>
    <w:rsid w:val="00EA3D83"/>
    <w:rsid w:val="00EA3E19"/>
    <w:rsid w:val="00EA42E9"/>
    <w:rsid w:val="00EA44EB"/>
    <w:rsid w:val="00EA4CF8"/>
    <w:rsid w:val="00EA56CB"/>
    <w:rsid w:val="00EA6135"/>
    <w:rsid w:val="00EA677D"/>
    <w:rsid w:val="00EA7286"/>
    <w:rsid w:val="00EB0B93"/>
    <w:rsid w:val="00EB2B51"/>
    <w:rsid w:val="00EB4F48"/>
    <w:rsid w:val="00EB5E68"/>
    <w:rsid w:val="00EB61FC"/>
    <w:rsid w:val="00EB6CE6"/>
    <w:rsid w:val="00EC010B"/>
    <w:rsid w:val="00EC0B48"/>
    <w:rsid w:val="00EC2073"/>
    <w:rsid w:val="00EC2B60"/>
    <w:rsid w:val="00EC3975"/>
    <w:rsid w:val="00ED204B"/>
    <w:rsid w:val="00ED269C"/>
    <w:rsid w:val="00ED2849"/>
    <w:rsid w:val="00ED2DB0"/>
    <w:rsid w:val="00ED449D"/>
    <w:rsid w:val="00ED5116"/>
    <w:rsid w:val="00ED5746"/>
    <w:rsid w:val="00ED5CFB"/>
    <w:rsid w:val="00ED7B91"/>
    <w:rsid w:val="00EE0491"/>
    <w:rsid w:val="00EE05B1"/>
    <w:rsid w:val="00EE1616"/>
    <w:rsid w:val="00EE1F9B"/>
    <w:rsid w:val="00EE330C"/>
    <w:rsid w:val="00EE4054"/>
    <w:rsid w:val="00EE42A6"/>
    <w:rsid w:val="00EE4AEC"/>
    <w:rsid w:val="00EE55F1"/>
    <w:rsid w:val="00EE5616"/>
    <w:rsid w:val="00EE5716"/>
    <w:rsid w:val="00EE5B2C"/>
    <w:rsid w:val="00EE6D60"/>
    <w:rsid w:val="00EE7277"/>
    <w:rsid w:val="00EF0632"/>
    <w:rsid w:val="00EF216E"/>
    <w:rsid w:val="00EF29D2"/>
    <w:rsid w:val="00EF5152"/>
    <w:rsid w:val="00EF5400"/>
    <w:rsid w:val="00EF6ACB"/>
    <w:rsid w:val="00EF6EFF"/>
    <w:rsid w:val="00F01046"/>
    <w:rsid w:val="00F0145B"/>
    <w:rsid w:val="00F01AFE"/>
    <w:rsid w:val="00F01FB6"/>
    <w:rsid w:val="00F061CD"/>
    <w:rsid w:val="00F0643D"/>
    <w:rsid w:val="00F105A0"/>
    <w:rsid w:val="00F106A2"/>
    <w:rsid w:val="00F10AC1"/>
    <w:rsid w:val="00F10FE2"/>
    <w:rsid w:val="00F11F17"/>
    <w:rsid w:val="00F11FF6"/>
    <w:rsid w:val="00F12809"/>
    <w:rsid w:val="00F13643"/>
    <w:rsid w:val="00F1570B"/>
    <w:rsid w:val="00F17220"/>
    <w:rsid w:val="00F17888"/>
    <w:rsid w:val="00F2269D"/>
    <w:rsid w:val="00F2372C"/>
    <w:rsid w:val="00F23CA4"/>
    <w:rsid w:val="00F23D42"/>
    <w:rsid w:val="00F25172"/>
    <w:rsid w:val="00F253CC"/>
    <w:rsid w:val="00F27450"/>
    <w:rsid w:val="00F30268"/>
    <w:rsid w:val="00F31819"/>
    <w:rsid w:val="00F319E7"/>
    <w:rsid w:val="00F329F6"/>
    <w:rsid w:val="00F338E5"/>
    <w:rsid w:val="00F356CD"/>
    <w:rsid w:val="00F403AE"/>
    <w:rsid w:val="00F40AB7"/>
    <w:rsid w:val="00F41747"/>
    <w:rsid w:val="00F418CA"/>
    <w:rsid w:val="00F42B5E"/>
    <w:rsid w:val="00F44E79"/>
    <w:rsid w:val="00F468B3"/>
    <w:rsid w:val="00F46F67"/>
    <w:rsid w:val="00F47948"/>
    <w:rsid w:val="00F50AB7"/>
    <w:rsid w:val="00F51F8E"/>
    <w:rsid w:val="00F5263F"/>
    <w:rsid w:val="00F527BF"/>
    <w:rsid w:val="00F53A24"/>
    <w:rsid w:val="00F53E9E"/>
    <w:rsid w:val="00F600D4"/>
    <w:rsid w:val="00F6017B"/>
    <w:rsid w:val="00F60DAD"/>
    <w:rsid w:val="00F61360"/>
    <w:rsid w:val="00F62A86"/>
    <w:rsid w:val="00F63A46"/>
    <w:rsid w:val="00F63EC1"/>
    <w:rsid w:val="00F64180"/>
    <w:rsid w:val="00F65CB7"/>
    <w:rsid w:val="00F71F86"/>
    <w:rsid w:val="00F7285C"/>
    <w:rsid w:val="00F72BF8"/>
    <w:rsid w:val="00F779B0"/>
    <w:rsid w:val="00F77A95"/>
    <w:rsid w:val="00F77B1B"/>
    <w:rsid w:val="00F80D6B"/>
    <w:rsid w:val="00F81A51"/>
    <w:rsid w:val="00F826FD"/>
    <w:rsid w:val="00F83E30"/>
    <w:rsid w:val="00F8483A"/>
    <w:rsid w:val="00F851F6"/>
    <w:rsid w:val="00F872A4"/>
    <w:rsid w:val="00F874C4"/>
    <w:rsid w:val="00F87770"/>
    <w:rsid w:val="00F91182"/>
    <w:rsid w:val="00F9355F"/>
    <w:rsid w:val="00F93B3F"/>
    <w:rsid w:val="00F94B41"/>
    <w:rsid w:val="00F94C88"/>
    <w:rsid w:val="00F96C64"/>
    <w:rsid w:val="00FA0778"/>
    <w:rsid w:val="00FA0C0C"/>
    <w:rsid w:val="00FA4145"/>
    <w:rsid w:val="00FA43E9"/>
    <w:rsid w:val="00FA62B0"/>
    <w:rsid w:val="00FA7283"/>
    <w:rsid w:val="00FB2FA5"/>
    <w:rsid w:val="00FB3B6A"/>
    <w:rsid w:val="00FB3C4F"/>
    <w:rsid w:val="00FB497B"/>
    <w:rsid w:val="00FB5230"/>
    <w:rsid w:val="00FB544E"/>
    <w:rsid w:val="00FB74E2"/>
    <w:rsid w:val="00FB7824"/>
    <w:rsid w:val="00FC00F2"/>
    <w:rsid w:val="00FC07FE"/>
    <w:rsid w:val="00FC0A87"/>
    <w:rsid w:val="00FC3E1C"/>
    <w:rsid w:val="00FC42DB"/>
    <w:rsid w:val="00FC4719"/>
    <w:rsid w:val="00FC5E67"/>
    <w:rsid w:val="00FC62D8"/>
    <w:rsid w:val="00FC64AE"/>
    <w:rsid w:val="00FC6B08"/>
    <w:rsid w:val="00FC7596"/>
    <w:rsid w:val="00FD01C7"/>
    <w:rsid w:val="00FD07B3"/>
    <w:rsid w:val="00FD0AC5"/>
    <w:rsid w:val="00FD175B"/>
    <w:rsid w:val="00FD23D9"/>
    <w:rsid w:val="00FD3149"/>
    <w:rsid w:val="00FD5CB9"/>
    <w:rsid w:val="00FD60E9"/>
    <w:rsid w:val="00FD79F3"/>
    <w:rsid w:val="00FD7C60"/>
    <w:rsid w:val="00FE17DF"/>
    <w:rsid w:val="00FE3BE3"/>
    <w:rsid w:val="00FE3CB8"/>
    <w:rsid w:val="00FE4149"/>
    <w:rsid w:val="00FE5F98"/>
    <w:rsid w:val="00FE7F9C"/>
    <w:rsid w:val="00FE7FA1"/>
    <w:rsid w:val="00FE7FB4"/>
    <w:rsid w:val="00FF0293"/>
    <w:rsid w:val="00FF1E9F"/>
    <w:rsid w:val="00FF23EA"/>
    <w:rsid w:val="00FF3838"/>
    <w:rsid w:val="00FF4BF1"/>
    <w:rsid w:val="00FF5093"/>
    <w:rsid w:val="00FF549D"/>
    <w:rsid w:val="00FF57EF"/>
    <w:rsid w:val="00FF6155"/>
    <w:rsid w:val="00FF7014"/>
    <w:rsid w:val="00FF7BF5"/>
    <w:rsid w:val="09C8D946"/>
    <w:rsid w:val="326B63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BC26FD"/>
  <w15:chartTrackingRefBased/>
  <w15:docId w15:val="{135C0FEE-0F0C-48D9-ABB5-84E29EC93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7596"/>
  </w:style>
  <w:style w:type="paragraph" w:styleId="Heading3">
    <w:name w:val="heading 3"/>
    <w:basedOn w:val="Normal"/>
    <w:qFormat/>
    <w:rsid w:val="00FC7596"/>
    <w:pPr>
      <w:outlineLvl w:val="2"/>
    </w:pPr>
    <w:rPr>
      <w:rFonts w:ascii="Verdana" w:hAnsi="Verdana"/>
      <w:b/>
      <w:bCs/>
      <w:color w:val="666666"/>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C7596"/>
    <w:rPr>
      <w:color w:val="0000FF"/>
      <w:u w:val="single"/>
    </w:rPr>
  </w:style>
  <w:style w:type="paragraph" w:styleId="BodyText">
    <w:name w:val="Body Text"/>
    <w:basedOn w:val="Normal"/>
    <w:rsid w:val="00FC7596"/>
    <w:pPr>
      <w:spacing w:after="120" w:line="480" w:lineRule="auto"/>
    </w:pPr>
    <w:rPr>
      <w:rFonts w:ascii="Arial" w:hAnsi="Arial"/>
      <w:sz w:val="22"/>
      <w:lang w:val="en-US" w:eastAsia="en-US"/>
    </w:rPr>
  </w:style>
  <w:style w:type="paragraph" w:styleId="NormalWeb">
    <w:name w:val="Normal (Web)"/>
    <w:basedOn w:val="Normal"/>
    <w:uiPriority w:val="99"/>
    <w:rsid w:val="00FC7596"/>
    <w:pPr>
      <w:spacing w:before="100" w:beforeAutospacing="1" w:after="100" w:afterAutospacing="1"/>
      <w:jc w:val="both"/>
    </w:pPr>
    <w:rPr>
      <w:rFonts w:ascii="Arial" w:hAnsi="Arial" w:cs="Arial"/>
    </w:rPr>
  </w:style>
  <w:style w:type="paragraph" w:customStyle="1" w:styleId="style31">
    <w:name w:val="style31"/>
    <w:basedOn w:val="Normal"/>
    <w:rsid w:val="00FC7596"/>
    <w:pPr>
      <w:spacing w:before="120" w:after="120"/>
      <w:ind w:left="120" w:right="120"/>
    </w:pPr>
    <w:rPr>
      <w:rFonts w:ascii="Arial" w:hAnsi="Arial" w:cs="Arial"/>
      <w:b/>
      <w:bCs/>
      <w:color w:val="009966"/>
      <w:sz w:val="23"/>
      <w:szCs w:val="23"/>
      <w:lang w:val="en-US" w:eastAsia="en-US"/>
    </w:rPr>
  </w:style>
  <w:style w:type="character" w:customStyle="1" w:styleId="apple-converted-space">
    <w:name w:val="apple-converted-space"/>
    <w:basedOn w:val="DefaultParagraphFont"/>
    <w:rsid w:val="00B51981"/>
  </w:style>
  <w:style w:type="paragraph" w:styleId="BalloonText">
    <w:name w:val="Balloon Text"/>
    <w:basedOn w:val="Normal"/>
    <w:link w:val="BalloonTextChar"/>
    <w:rsid w:val="00E2356B"/>
    <w:rPr>
      <w:rFonts w:ascii="Tahoma" w:hAnsi="Tahoma" w:cs="Tahoma"/>
      <w:sz w:val="16"/>
      <w:szCs w:val="16"/>
    </w:rPr>
  </w:style>
  <w:style w:type="character" w:customStyle="1" w:styleId="BalloonTextChar">
    <w:name w:val="Balloon Text Char"/>
    <w:link w:val="BalloonText"/>
    <w:rsid w:val="00E2356B"/>
    <w:rPr>
      <w:rFonts w:ascii="Tahoma" w:hAnsi="Tahoma" w:cs="Tahoma"/>
      <w:sz w:val="16"/>
      <w:szCs w:val="16"/>
    </w:rPr>
  </w:style>
  <w:style w:type="character" w:styleId="CommentReference">
    <w:name w:val="annotation reference"/>
    <w:rsid w:val="002D2907"/>
    <w:rPr>
      <w:sz w:val="16"/>
      <w:szCs w:val="16"/>
    </w:rPr>
  </w:style>
  <w:style w:type="paragraph" w:styleId="CommentText">
    <w:name w:val="annotation text"/>
    <w:basedOn w:val="Normal"/>
    <w:link w:val="CommentTextChar"/>
    <w:rsid w:val="002D2907"/>
  </w:style>
  <w:style w:type="character" w:customStyle="1" w:styleId="CommentTextChar">
    <w:name w:val="Comment Text Char"/>
    <w:basedOn w:val="DefaultParagraphFont"/>
    <w:link w:val="CommentText"/>
    <w:rsid w:val="002D2907"/>
  </w:style>
  <w:style w:type="character" w:styleId="UnresolvedMention">
    <w:name w:val="Unresolved Mention"/>
    <w:basedOn w:val="DefaultParagraphFont"/>
    <w:uiPriority w:val="99"/>
    <w:semiHidden/>
    <w:unhideWhenUsed/>
    <w:rsid w:val="007E5B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963666">
      <w:bodyDiv w:val="1"/>
      <w:marLeft w:val="0"/>
      <w:marRight w:val="0"/>
      <w:marTop w:val="0"/>
      <w:marBottom w:val="0"/>
      <w:divBdr>
        <w:top w:val="none" w:sz="0" w:space="0" w:color="auto"/>
        <w:left w:val="none" w:sz="0" w:space="0" w:color="auto"/>
        <w:bottom w:val="none" w:sz="0" w:space="0" w:color="auto"/>
        <w:right w:val="none" w:sz="0" w:space="0" w:color="auto"/>
      </w:divBdr>
    </w:div>
    <w:div w:id="336663610">
      <w:bodyDiv w:val="1"/>
      <w:marLeft w:val="0"/>
      <w:marRight w:val="0"/>
      <w:marTop w:val="0"/>
      <w:marBottom w:val="0"/>
      <w:divBdr>
        <w:top w:val="none" w:sz="0" w:space="0" w:color="auto"/>
        <w:left w:val="none" w:sz="0" w:space="0" w:color="auto"/>
        <w:bottom w:val="none" w:sz="0" w:space="0" w:color="auto"/>
        <w:right w:val="none" w:sz="0" w:space="0" w:color="auto"/>
      </w:divBdr>
    </w:div>
    <w:div w:id="481194140">
      <w:bodyDiv w:val="1"/>
      <w:marLeft w:val="0"/>
      <w:marRight w:val="0"/>
      <w:marTop w:val="0"/>
      <w:marBottom w:val="0"/>
      <w:divBdr>
        <w:top w:val="none" w:sz="0" w:space="0" w:color="auto"/>
        <w:left w:val="none" w:sz="0" w:space="0" w:color="auto"/>
        <w:bottom w:val="none" w:sz="0" w:space="0" w:color="auto"/>
        <w:right w:val="none" w:sz="0" w:space="0" w:color="auto"/>
      </w:divBdr>
    </w:div>
    <w:div w:id="991831526">
      <w:bodyDiv w:val="1"/>
      <w:marLeft w:val="0"/>
      <w:marRight w:val="0"/>
      <w:marTop w:val="0"/>
      <w:marBottom w:val="0"/>
      <w:divBdr>
        <w:top w:val="none" w:sz="0" w:space="0" w:color="auto"/>
        <w:left w:val="none" w:sz="0" w:space="0" w:color="auto"/>
        <w:bottom w:val="none" w:sz="0" w:space="0" w:color="auto"/>
        <w:right w:val="none" w:sz="0" w:space="0" w:color="auto"/>
      </w:divBdr>
    </w:div>
    <w:div w:id="1173883186">
      <w:bodyDiv w:val="1"/>
      <w:marLeft w:val="0"/>
      <w:marRight w:val="0"/>
      <w:marTop w:val="0"/>
      <w:marBottom w:val="0"/>
      <w:divBdr>
        <w:top w:val="none" w:sz="0" w:space="0" w:color="auto"/>
        <w:left w:val="none" w:sz="0" w:space="0" w:color="auto"/>
        <w:bottom w:val="none" w:sz="0" w:space="0" w:color="auto"/>
        <w:right w:val="none" w:sz="0" w:space="0" w:color="auto"/>
      </w:divBdr>
    </w:div>
    <w:div w:id="1561285608">
      <w:bodyDiv w:val="1"/>
      <w:marLeft w:val="0"/>
      <w:marRight w:val="0"/>
      <w:marTop w:val="0"/>
      <w:marBottom w:val="0"/>
      <w:divBdr>
        <w:top w:val="none" w:sz="0" w:space="0" w:color="auto"/>
        <w:left w:val="none" w:sz="0" w:space="0" w:color="auto"/>
        <w:bottom w:val="none" w:sz="0" w:space="0" w:color="auto"/>
        <w:right w:val="none" w:sz="0" w:space="0" w:color="auto"/>
      </w:divBdr>
    </w:div>
    <w:div w:id="1796287847">
      <w:bodyDiv w:val="1"/>
      <w:marLeft w:val="0"/>
      <w:marRight w:val="0"/>
      <w:marTop w:val="0"/>
      <w:marBottom w:val="0"/>
      <w:divBdr>
        <w:top w:val="none" w:sz="0" w:space="0" w:color="auto"/>
        <w:left w:val="none" w:sz="0" w:space="0" w:color="auto"/>
        <w:bottom w:val="none" w:sz="0" w:space="0" w:color="auto"/>
        <w:right w:val="none" w:sz="0" w:space="0" w:color="auto"/>
      </w:divBdr>
    </w:div>
    <w:div w:id="1832719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iamD@unicef.org.uk" TargetMode="External"/><Relationship Id="rId3" Type="http://schemas.openxmlformats.org/officeDocument/2006/relationships/styles" Target="styles.xml"/><Relationship Id="rId7" Type="http://schemas.openxmlformats.org/officeDocument/2006/relationships/hyperlink" Target="https://www.unicef.org.uk/rights-respecting-schools/the-rrsa/about-the-rrsa/"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unicef.org.uk/rights-respecting-schools/"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unicef.org.uk/" TargetMode="External"/><Relationship Id="rId4" Type="http://schemas.openxmlformats.org/officeDocument/2006/relationships/settings" Target="settings.xml"/><Relationship Id="rId9" Type="http://schemas.openxmlformats.org/officeDocument/2006/relationships/hyperlink" Target="https://www.unicef.org.uk/rights-respecting-schoo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EA8ED-8246-45D1-82C5-A075C50E9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69</Words>
  <Characters>4180</Characters>
  <Application>Microsoft Office Word</Application>
  <DocSecurity>0</DocSecurity>
  <Lines>122</Lines>
  <Paragraphs>30</Paragraphs>
  <ScaleCrop>false</ScaleCrop>
  <Company>UNICEF</Company>
  <LinksUpToDate>false</LinksUpToDate>
  <CharactersWithSpaces>4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rebeccan</dc:creator>
  <cp:keywords/>
  <cp:lastModifiedBy>Mariam Dawood</cp:lastModifiedBy>
  <cp:revision>2</cp:revision>
  <dcterms:created xsi:type="dcterms:W3CDTF">2026-01-06T15:33:00Z</dcterms:created>
  <dcterms:modified xsi:type="dcterms:W3CDTF">2026-01-06T15:33:00Z</dcterms:modified>
</cp:coreProperties>
</file>